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5B5" w:rsidRDefault="00207E34" w:rsidP="00003446">
      <w:pPr>
        <w:ind w:right="792"/>
        <w:jc w:val="center"/>
        <w:rPr>
          <w:rFonts w:ascii="Calibri" w:hAnsi="Calibri"/>
          <w:b/>
          <w:spacing w:val="-1"/>
          <w:sz w:val="24"/>
          <w:szCs w:val="24"/>
        </w:rPr>
      </w:pPr>
      <w:r>
        <w:rPr>
          <w:rFonts w:ascii="Calibri" w:hAnsi="Calibri"/>
          <w:b/>
          <w:noProof/>
          <w:spacing w:val="-1"/>
          <w:sz w:val="26"/>
          <w:szCs w:val="26"/>
        </w:rPr>
        <w:drawing>
          <wp:inline distT="0" distB="0" distL="0" distR="0" wp14:anchorId="49506B42" wp14:editId="2D2F96D3">
            <wp:extent cx="68580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_banner_750x250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8E" w:rsidRPr="00207E34" w:rsidRDefault="00207E34" w:rsidP="00207E34">
      <w:pPr>
        <w:jc w:val="center"/>
        <w:rPr>
          <w:rFonts w:ascii="Calibri" w:hAnsi="Calibri"/>
          <w:b/>
          <w:spacing w:val="-1"/>
          <w:sz w:val="26"/>
          <w:szCs w:val="26"/>
        </w:rPr>
      </w:pPr>
      <w:r>
        <w:rPr>
          <w:rFonts w:ascii="Calibri" w:hAnsi="Calibri"/>
          <w:b/>
          <w:spacing w:val="-1"/>
          <w:sz w:val="26"/>
          <w:szCs w:val="26"/>
        </w:rPr>
        <w:br/>
      </w:r>
      <w:r w:rsidR="005869DB">
        <w:rPr>
          <w:rFonts w:ascii="Calibri" w:hAnsi="Calibri"/>
          <w:b/>
          <w:spacing w:val="-1"/>
          <w:sz w:val="26"/>
          <w:szCs w:val="26"/>
        </w:rPr>
        <w:t xml:space="preserve">Award </w:t>
      </w:r>
      <w:r w:rsidR="009D2929" w:rsidRPr="009D2929">
        <w:rPr>
          <w:rFonts w:ascii="Calibri" w:hAnsi="Calibri"/>
          <w:b/>
          <w:spacing w:val="-1"/>
          <w:sz w:val="26"/>
          <w:szCs w:val="26"/>
        </w:rPr>
        <w:t xml:space="preserve">Nomination </w:t>
      </w:r>
      <w:r w:rsidR="00EB21C3">
        <w:rPr>
          <w:rFonts w:ascii="Calibri" w:hAnsi="Calibri"/>
          <w:b/>
          <w:spacing w:val="-1"/>
          <w:sz w:val="26"/>
          <w:szCs w:val="26"/>
        </w:rPr>
        <w:t>Form</w:t>
      </w:r>
    </w:p>
    <w:p w:rsidR="0054138E" w:rsidRPr="00677C7E" w:rsidRDefault="00C11C20" w:rsidP="00A11EC1">
      <w:pPr>
        <w:pStyle w:val="TableParagraph"/>
        <w:kinsoku w:val="0"/>
        <w:overflowPunct w:val="0"/>
        <w:ind w:left="7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bCs/>
          <w:spacing w:val="-1"/>
          <w:sz w:val="22"/>
          <w:szCs w:val="22"/>
        </w:rPr>
        <w:br/>
      </w:r>
      <w:r w:rsidR="0054138E" w:rsidRPr="00677C7E">
        <w:rPr>
          <w:rFonts w:ascii="Calibri" w:hAnsi="Calibri" w:cs="Tahoma"/>
          <w:b/>
          <w:bCs/>
          <w:spacing w:val="-1"/>
          <w:sz w:val="22"/>
          <w:szCs w:val="22"/>
        </w:rPr>
        <w:t>Information</w:t>
      </w:r>
      <w:r w:rsidR="0054138E" w:rsidRPr="00677C7E">
        <w:rPr>
          <w:rFonts w:ascii="Calibri" w:hAnsi="Calibri" w:cs="Tahoma"/>
          <w:b/>
          <w:bCs/>
          <w:spacing w:val="-2"/>
          <w:sz w:val="22"/>
          <w:szCs w:val="22"/>
        </w:rPr>
        <w:t xml:space="preserve"> </w:t>
      </w:r>
      <w:r w:rsidR="0054138E" w:rsidRPr="00677C7E">
        <w:rPr>
          <w:rFonts w:ascii="Calibri" w:hAnsi="Calibri" w:cs="Tahoma"/>
          <w:b/>
          <w:bCs/>
          <w:sz w:val="22"/>
          <w:szCs w:val="22"/>
        </w:rPr>
        <w:t>about</w:t>
      </w:r>
      <w:r w:rsidR="0054138E" w:rsidRPr="00677C7E">
        <w:rPr>
          <w:rFonts w:ascii="Calibri" w:hAnsi="Calibri" w:cs="Tahoma"/>
          <w:b/>
          <w:bCs/>
          <w:spacing w:val="-1"/>
          <w:sz w:val="22"/>
          <w:szCs w:val="22"/>
        </w:rPr>
        <w:t xml:space="preserve"> </w:t>
      </w:r>
      <w:r w:rsidR="0054138E" w:rsidRPr="00677C7E">
        <w:rPr>
          <w:rFonts w:ascii="Calibri" w:hAnsi="Calibri" w:cs="Tahoma"/>
          <w:b/>
          <w:bCs/>
          <w:spacing w:val="-2"/>
          <w:sz w:val="22"/>
          <w:szCs w:val="22"/>
        </w:rPr>
        <w:t xml:space="preserve">Individual </w:t>
      </w:r>
      <w:r w:rsidR="0054138E" w:rsidRPr="00677C7E">
        <w:rPr>
          <w:rFonts w:ascii="Calibri" w:hAnsi="Calibri" w:cs="Tahoma"/>
          <w:b/>
          <w:bCs/>
          <w:spacing w:val="-1"/>
          <w:sz w:val="22"/>
          <w:szCs w:val="22"/>
        </w:rPr>
        <w:t>or</w:t>
      </w:r>
      <w:r w:rsidR="0054138E" w:rsidRPr="00677C7E">
        <w:rPr>
          <w:rFonts w:ascii="Calibri" w:hAnsi="Calibri" w:cs="Tahoma"/>
          <w:b/>
          <w:bCs/>
          <w:spacing w:val="-2"/>
          <w:sz w:val="22"/>
          <w:szCs w:val="22"/>
        </w:rPr>
        <w:t xml:space="preserve"> </w:t>
      </w:r>
      <w:r w:rsidR="0054138E" w:rsidRPr="00677C7E">
        <w:rPr>
          <w:rFonts w:ascii="Calibri" w:hAnsi="Calibri" w:cs="Tahoma"/>
          <w:b/>
          <w:bCs/>
          <w:spacing w:val="-1"/>
          <w:sz w:val="22"/>
          <w:szCs w:val="22"/>
        </w:rPr>
        <w:t>Group</w:t>
      </w:r>
      <w:r w:rsidR="0054138E" w:rsidRPr="00677C7E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54138E" w:rsidRPr="00677C7E">
        <w:rPr>
          <w:rFonts w:ascii="Calibri" w:hAnsi="Calibri" w:cs="Tahoma"/>
          <w:b/>
          <w:bCs/>
          <w:spacing w:val="-1"/>
          <w:sz w:val="22"/>
          <w:szCs w:val="22"/>
        </w:rPr>
        <w:t>being</w:t>
      </w:r>
      <w:r w:rsidR="0054138E" w:rsidRPr="00677C7E">
        <w:rPr>
          <w:rFonts w:ascii="Calibri" w:hAnsi="Calibri" w:cs="Tahoma"/>
          <w:b/>
          <w:bCs/>
          <w:spacing w:val="1"/>
          <w:sz w:val="22"/>
          <w:szCs w:val="22"/>
        </w:rPr>
        <w:t xml:space="preserve"> </w:t>
      </w:r>
      <w:r w:rsidR="0054138E" w:rsidRPr="00677C7E">
        <w:rPr>
          <w:rFonts w:ascii="Calibri" w:hAnsi="Calibri" w:cs="Tahoma"/>
          <w:b/>
          <w:bCs/>
          <w:spacing w:val="-1"/>
          <w:sz w:val="22"/>
          <w:szCs w:val="22"/>
        </w:rPr>
        <w:t>nominated</w:t>
      </w:r>
      <w:r w:rsidR="0054138E">
        <w:rPr>
          <w:rFonts w:ascii="Calibri" w:hAnsi="Calibri" w:cs="Tahoma"/>
          <w:b/>
          <w:bCs/>
          <w:spacing w:val="-1"/>
          <w:sz w:val="22"/>
          <w:szCs w:val="22"/>
        </w:rPr>
        <w:t>.</w:t>
      </w:r>
    </w:p>
    <w:p w:rsidR="0054138E" w:rsidRPr="00677C7E" w:rsidRDefault="0054138E" w:rsidP="005455B5">
      <w:pPr>
        <w:pStyle w:val="TableParagraph"/>
        <w:kinsoku w:val="0"/>
        <w:overflowPunct w:val="0"/>
        <w:spacing w:before="133"/>
        <w:ind w:left="720"/>
        <w:rPr>
          <w:rFonts w:ascii="Calibri" w:hAnsi="Calibri" w:cs="Tahoma"/>
          <w:spacing w:val="-1"/>
          <w:sz w:val="22"/>
          <w:szCs w:val="22"/>
        </w:rPr>
      </w:pPr>
      <w:r w:rsidRPr="00677C7E">
        <w:rPr>
          <w:rFonts w:ascii="Calibri" w:hAnsi="Calibri" w:cs="Tahoma"/>
          <w:b/>
          <w:bCs/>
          <w:sz w:val="22"/>
          <w:szCs w:val="22"/>
        </w:rPr>
        <w:t>Award</w:t>
      </w:r>
      <w:r w:rsidRPr="00677C7E">
        <w:rPr>
          <w:rFonts w:ascii="Calibri" w:hAnsi="Calibri" w:cs="Tahoma"/>
          <w:b/>
          <w:bCs/>
          <w:spacing w:val="-2"/>
          <w:sz w:val="22"/>
          <w:szCs w:val="22"/>
        </w:rPr>
        <w:t xml:space="preserve"> </w:t>
      </w:r>
      <w:r w:rsidRPr="00677C7E">
        <w:rPr>
          <w:rFonts w:ascii="Calibri" w:hAnsi="Calibri" w:cs="Tahoma"/>
          <w:b/>
          <w:bCs/>
          <w:spacing w:val="-1"/>
          <w:sz w:val="22"/>
          <w:szCs w:val="22"/>
        </w:rPr>
        <w:t xml:space="preserve">Categories: </w:t>
      </w:r>
      <w:r w:rsidRPr="00677C7E">
        <w:rPr>
          <w:rFonts w:ascii="Calibri" w:hAnsi="Calibri" w:cs="Tahoma"/>
          <w:spacing w:val="-1"/>
          <w:sz w:val="22"/>
          <w:szCs w:val="22"/>
        </w:rPr>
        <w:t>(Please check</w:t>
      </w:r>
      <w:r w:rsidRPr="00677C7E">
        <w:rPr>
          <w:rFonts w:ascii="Calibri" w:hAnsi="Calibri" w:cs="Tahoma"/>
          <w:spacing w:val="1"/>
          <w:sz w:val="22"/>
          <w:szCs w:val="22"/>
        </w:rPr>
        <w:t xml:space="preserve"> </w:t>
      </w:r>
      <w:r w:rsidRPr="00677C7E">
        <w:rPr>
          <w:rFonts w:ascii="Calibri" w:hAnsi="Calibri" w:cs="Tahoma"/>
          <w:spacing w:val="-1"/>
          <w:sz w:val="22"/>
          <w:szCs w:val="22"/>
        </w:rPr>
        <w:t>appropriate</w:t>
      </w:r>
      <w:r w:rsidRPr="00677C7E">
        <w:rPr>
          <w:rFonts w:ascii="Calibri" w:hAnsi="Calibri" w:cs="Tahoma"/>
          <w:sz w:val="22"/>
          <w:szCs w:val="22"/>
        </w:rPr>
        <w:t xml:space="preserve"> </w:t>
      </w:r>
      <w:r w:rsidRPr="00677C7E">
        <w:rPr>
          <w:rFonts w:ascii="Calibri" w:hAnsi="Calibri" w:cs="Tahoma"/>
          <w:spacing w:val="-2"/>
          <w:sz w:val="22"/>
          <w:szCs w:val="22"/>
        </w:rPr>
        <w:t>category</w:t>
      </w:r>
      <w:r w:rsidRPr="00677C7E">
        <w:rPr>
          <w:rFonts w:ascii="Calibri" w:hAnsi="Calibri" w:cs="Tahoma"/>
          <w:spacing w:val="1"/>
          <w:sz w:val="22"/>
          <w:szCs w:val="22"/>
        </w:rPr>
        <w:t xml:space="preserve"> </w:t>
      </w:r>
      <w:r w:rsidRPr="00677C7E">
        <w:rPr>
          <w:rFonts w:ascii="Calibri" w:hAnsi="Calibri" w:cs="Tahoma"/>
          <w:spacing w:val="-1"/>
          <w:sz w:val="22"/>
          <w:szCs w:val="22"/>
        </w:rPr>
        <w:t>and</w:t>
      </w:r>
      <w:r w:rsidR="001224F4">
        <w:rPr>
          <w:rFonts w:ascii="Calibri" w:hAnsi="Calibri" w:cs="Tahoma"/>
          <w:sz w:val="22"/>
          <w:szCs w:val="22"/>
        </w:rPr>
        <w:t xml:space="preserve"> </w:t>
      </w:r>
      <w:r w:rsidRPr="00677C7E">
        <w:rPr>
          <w:rFonts w:ascii="Calibri" w:hAnsi="Calibri" w:cs="Tahoma"/>
          <w:spacing w:val="-1"/>
          <w:sz w:val="22"/>
          <w:szCs w:val="22"/>
        </w:rPr>
        <w:t>individual</w:t>
      </w:r>
      <w:r w:rsidRPr="00677C7E">
        <w:rPr>
          <w:rFonts w:ascii="Calibri" w:hAnsi="Calibri" w:cs="Tahoma"/>
          <w:sz w:val="22"/>
          <w:szCs w:val="22"/>
        </w:rPr>
        <w:t xml:space="preserve"> or </w:t>
      </w:r>
      <w:r w:rsidRPr="00677C7E">
        <w:rPr>
          <w:rFonts w:ascii="Calibri" w:hAnsi="Calibri" w:cs="Tahoma"/>
          <w:spacing w:val="-1"/>
          <w:sz w:val="22"/>
          <w:szCs w:val="22"/>
        </w:rPr>
        <w:t>group)</w:t>
      </w:r>
    </w:p>
    <w:p w:rsidR="005455B5" w:rsidRDefault="005455B5" w:rsidP="005455B5">
      <w:pPr>
        <w:pStyle w:val="Heading1"/>
        <w:tabs>
          <w:tab w:val="left" w:pos="1260"/>
        </w:tabs>
        <w:kinsoku w:val="0"/>
        <w:overflowPunct w:val="0"/>
        <w:spacing w:before="133"/>
        <w:ind w:left="0" w:firstLine="0"/>
        <w:rPr>
          <w:rFonts w:ascii="Calibri" w:hAnsi="Calibri"/>
          <w:spacing w:val="-1"/>
        </w:rPr>
      </w:pPr>
      <w:r>
        <w:rPr>
          <w:rFonts w:ascii="MS Gothic" w:eastAsia="MS Gothic" w:hAnsi="MS Gothic"/>
          <w:spacing w:val="-1"/>
        </w:rPr>
        <w:tab/>
      </w:r>
      <w:sdt>
        <w:sdtPr>
          <w:rPr>
            <w:rFonts w:ascii="MS Gothic" w:eastAsia="MS Gothic" w:hAnsi="MS Gothic"/>
            <w:spacing w:val="-1"/>
          </w:rPr>
          <w:id w:val="-209183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741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087A35">
        <w:rPr>
          <w:rFonts w:ascii="MS Gothic" w:eastAsia="MS Gothic" w:hAnsi="MS Gothic"/>
          <w:spacing w:val="-1"/>
        </w:rPr>
        <w:t xml:space="preserve"> </w:t>
      </w:r>
      <w:r w:rsidR="009205FF">
        <w:rPr>
          <w:rFonts w:ascii="Calibri" w:hAnsi="Calibri"/>
          <w:spacing w:val="-1"/>
        </w:rPr>
        <w:t>Youth</w:t>
      </w:r>
      <w:r w:rsidR="008724BB">
        <w:rPr>
          <w:rFonts w:ascii="Calibri" w:hAnsi="Calibri"/>
          <w:spacing w:val="-1"/>
        </w:rPr>
        <w:t>-focused</w:t>
      </w:r>
      <w:r w:rsidR="00087A35">
        <w:rPr>
          <w:rFonts w:ascii="Calibri" w:hAnsi="Calibri"/>
          <w:spacing w:val="-1"/>
        </w:rPr>
        <w:t>:</w:t>
      </w:r>
      <w:r w:rsidR="009205FF">
        <w:rPr>
          <w:rFonts w:ascii="Calibri" w:hAnsi="Calibri"/>
          <w:spacing w:val="-1"/>
        </w:rPr>
        <w:t xml:space="preserve"> (</w:t>
      </w:r>
      <w:r w:rsidR="0054138E" w:rsidRPr="00677C7E">
        <w:rPr>
          <w:rFonts w:ascii="Calibri" w:hAnsi="Calibri"/>
          <w:spacing w:val="-1"/>
        </w:rPr>
        <w:t>18</w:t>
      </w:r>
      <w:r w:rsidR="0054138E" w:rsidRPr="00677C7E">
        <w:rPr>
          <w:rFonts w:ascii="Calibri" w:hAnsi="Calibri"/>
          <w:spacing w:val="-3"/>
        </w:rPr>
        <w:t xml:space="preserve"> </w:t>
      </w:r>
      <w:r w:rsidR="0054138E" w:rsidRPr="00677C7E">
        <w:rPr>
          <w:rFonts w:ascii="Calibri" w:hAnsi="Calibri"/>
          <w:spacing w:val="-1"/>
        </w:rPr>
        <w:t>years</w:t>
      </w:r>
      <w:r w:rsidR="0054138E" w:rsidRPr="00677C7E">
        <w:rPr>
          <w:rFonts w:ascii="Calibri" w:hAnsi="Calibri"/>
        </w:rPr>
        <w:t xml:space="preserve"> or</w:t>
      </w:r>
      <w:r w:rsidR="0054138E" w:rsidRPr="00677C7E">
        <w:rPr>
          <w:rFonts w:ascii="Calibri" w:hAnsi="Calibri"/>
          <w:spacing w:val="-3"/>
        </w:rPr>
        <w:t xml:space="preserve"> </w:t>
      </w:r>
      <w:r w:rsidR="0054138E" w:rsidRPr="00677C7E">
        <w:rPr>
          <w:rFonts w:ascii="Calibri" w:hAnsi="Calibri"/>
          <w:spacing w:val="-1"/>
        </w:rPr>
        <w:t>younger)</w:t>
      </w:r>
    </w:p>
    <w:p w:rsidR="0054138E" w:rsidRPr="005455B5" w:rsidRDefault="005455B5" w:rsidP="005455B5">
      <w:pPr>
        <w:pStyle w:val="Heading1"/>
        <w:tabs>
          <w:tab w:val="left" w:pos="1260"/>
        </w:tabs>
        <w:kinsoku w:val="0"/>
        <w:overflowPunct w:val="0"/>
        <w:spacing w:before="133"/>
        <w:ind w:left="0" w:firstLine="0"/>
        <w:rPr>
          <w:rFonts w:ascii="Calibri" w:hAnsi="Calibri"/>
          <w:spacing w:val="-1"/>
        </w:rPr>
      </w:pPr>
      <w:r>
        <w:rPr>
          <w:rFonts w:ascii="Calibri" w:hAnsi="Calibri"/>
          <w:spacing w:val="-1"/>
        </w:rPr>
        <w:tab/>
      </w:r>
      <w:r w:rsidR="00DF1EE0">
        <w:rPr>
          <w:rFonts w:ascii="Calibri" w:hAnsi="Calibri"/>
          <w:spacing w:val="-1"/>
        </w:rPr>
        <w:t xml:space="preserve">          </w:t>
      </w:r>
      <w:sdt>
        <w:sdtPr>
          <w:rPr>
            <w:rFonts w:ascii="Calibri" w:hAnsi="Calibri"/>
            <w:spacing w:val="-1"/>
          </w:rPr>
          <w:id w:val="-320191066"/>
          <w14:checkbox>
            <w14:checked w14:val="0"/>
            <w14:checkedState w14:val="25CF" w14:font="Times New Roman"/>
            <w14:uncheckedState w14:val="25CB" w14:font="Times New Roman"/>
          </w14:checkbox>
        </w:sdtPr>
        <w:sdtEndPr/>
        <w:sdtContent>
          <w:r w:rsidR="00086791">
            <w:rPr>
              <w:rFonts w:ascii="Times New Roman" w:hAnsi="Times New Roman" w:cs="Times New Roman"/>
              <w:spacing w:val="-1"/>
            </w:rPr>
            <w:t>○</w:t>
          </w:r>
        </w:sdtContent>
      </w:sdt>
      <w:r w:rsidR="00DF1EE0">
        <w:rPr>
          <w:rFonts w:ascii="Calibri" w:hAnsi="Calibri"/>
          <w:spacing w:val="-1"/>
        </w:rPr>
        <w:t xml:space="preserve"> </w:t>
      </w:r>
      <w:r w:rsidR="0054138E" w:rsidRPr="005455B5">
        <w:rPr>
          <w:rFonts w:ascii="Calibri" w:hAnsi="Calibri"/>
          <w:spacing w:val="-1"/>
        </w:rPr>
        <w:t>Individual</w:t>
      </w:r>
    </w:p>
    <w:p w:rsidR="0054138E" w:rsidRPr="005455B5" w:rsidRDefault="005455B5" w:rsidP="005455B5">
      <w:pPr>
        <w:tabs>
          <w:tab w:val="left" w:pos="1440"/>
        </w:tabs>
        <w:kinsoku w:val="0"/>
        <w:overflowPunct w:val="0"/>
        <w:spacing w:before="28"/>
        <w:rPr>
          <w:rFonts w:ascii="Calibri" w:hAnsi="Calibri" w:cs="Tahoma"/>
          <w:spacing w:val="-1"/>
        </w:rPr>
      </w:pPr>
      <w:r>
        <w:rPr>
          <w:rFonts w:ascii="Calibri" w:hAnsi="Calibri" w:cs="Tahoma"/>
          <w:spacing w:val="-1"/>
        </w:rPr>
        <w:tab/>
      </w:r>
      <w:r w:rsidR="00DF1EE0">
        <w:rPr>
          <w:rFonts w:ascii="Calibri" w:hAnsi="Calibri" w:cs="Tahoma"/>
          <w:spacing w:val="-1"/>
        </w:rPr>
        <w:t xml:space="preserve">      </w:t>
      </w:r>
      <w:sdt>
        <w:sdtPr>
          <w:rPr>
            <w:rFonts w:ascii="Calibri" w:hAnsi="Calibri" w:cs="Tahoma"/>
            <w:spacing w:val="-1"/>
          </w:rPr>
          <w:id w:val="982280642"/>
          <w14:checkbox>
            <w14:checked w14:val="0"/>
            <w14:checkedState w14:val="25CF" w14:font="Times New Roman"/>
            <w14:uncheckedState w14:val="25CB" w14:font="Times New Roman"/>
          </w14:checkbox>
        </w:sdtPr>
        <w:sdtEndPr/>
        <w:sdtContent>
          <w:r w:rsidR="00086791">
            <w:rPr>
              <w:rFonts w:ascii="Times New Roman" w:hAnsi="Times New Roman" w:cs="Times New Roman"/>
              <w:spacing w:val="-1"/>
            </w:rPr>
            <w:t>○</w:t>
          </w:r>
        </w:sdtContent>
      </w:sdt>
      <w:r w:rsidR="00DF1EE0">
        <w:rPr>
          <w:rFonts w:ascii="Calibri" w:hAnsi="Calibri" w:cs="Tahoma"/>
          <w:spacing w:val="-1"/>
        </w:rPr>
        <w:t xml:space="preserve"> </w:t>
      </w:r>
      <w:r w:rsidR="0054138E" w:rsidRPr="005455B5">
        <w:rPr>
          <w:rFonts w:ascii="Calibri" w:hAnsi="Calibri" w:cs="Tahoma"/>
          <w:spacing w:val="-1"/>
        </w:rPr>
        <w:t>Group</w:t>
      </w:r>
    </w:p>
    <w:p w:rsidR="0054138E" w:rsidRPr="005455B5" w:rsidRDefault="005455B5" w:rsidP="005455B5">
      <w:pPr>
        <w:tabs>
          <w:tab w:val="left" w:pos="1260"/>
        </w:tabs>
        <w:kinsoku w:val="0"/>
        <w:overflowPunct w:val="0"/>
        <w:spacing w:before="124"/>
        <w:rPr>
          <w:rFonts w:ascii="Calibri" w:hAnsi="Calibri" w:cs="Tahoma"/>
          <w:spacing w:val="-1"/>
        </w:rPr>
      </w:pPr>
      <w:r>
        <w:rPr>
          <w:rFonts w:ascii="Calibri" w:hAnsi="Calibri" w:cs="Tahoma"/>
          <w:spacing w:val="-1"/>
        </w:rPr>
        <w:tab/>
      </w:r>
      <w:sdt>
        <w:sdtPr>
          <w:rPr>
            <w:rFonts w:ascii="Calibri" w:hAnsi="Calibri" w:cs="Tahoma"/>
            <w:spacing w:val="-1"/>
          </w:rPr>
          <w:id w:val="118770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A35">
            <w:rPr>
              <w:rFonts w:ascii="MS Gothic" w:eastAsia="MS Gothic" w:hAnsi="MS Gothic" w:cs="Tahoma" w:hint="eastAsia"/>
              <w:spacing w:val="-1"/>
            </w:rPr>
            <w:t>☐</w:t>
          </w:r>
        </w:sdtContent>
      </w:sdt>
      <w:r w:rsidR="00087A35">
        <w:rPr>
          <w:rFonts w:ascii="Calibri" w:hAnsi="Calibri" w:cs="Tahoma"/>
          <w:spacing w:val="-1"/>
        </w:rPr>
        <w:t xml:space="preserve">  </w:t>
      </w:r>
      <w:r w:rsidR="0054138E" w:rsidRPr="005455B5">
        <w:rPr>
          <w:rFonts w:ascii="Calibri" w:hAnsi="Calibri" w:cs="Tahoma"/>
          <w:spacing w:val="-1"/>
        </w:rPr>
        <w:t xml:space="preserve">Adult: </w:t>
      </w:r>
      <w:r w:rsidR="0054138E" w:rsidRPr="005455B5">
        <w:rPr>
          <w:rFonts w:ascii="Calibri" w:hAnsi="Calibri" w:cs="Tahoma"/>
        </w:rPr>
        <w:t>(18</w:t>
      </w:r>
      <w:r w:rsidR="0054138E" w:rsidRPr="005455B5">
        <w:rPr>
          <w:rFonts w:ascii="Calibri" w:hAnsi="Calibri" w:cs="Tahoma"/>
          <w:spacing w:val="-1"/>
        </w:rPr>
        <w:t xml:space="preserve"> years</w:t>
      </w:r>
      <w:r w:rsidR="0054138E" w:rsidRPr="005455B5">
        <w:rPr>
          <w:rFonts w:ascii="Calibri" w:hAnsi="Calibri" w:cs="Tahoma"/>
        </w:rPr>
        <w:t xml:space="preserve"> or</w:t>
      </w:r>
      <w:r w:rsidR="0054138E" w:rsidRPr="005455B5">
        <w:rPr>
          <w:rFonts w:ascii="Calibri" w:hAnsi="Calibri" w:cs="Tahoma"/>
          <w:spacing w:val="-3"/>
        </w:rPr>
        <w:t xml:space="preserve"> </w:t>
      </w:r>
      <w:r w:rsidR="0054138E" w:rsidRPr="005455B5">
        <w:rPr>
          <w:rFonts w:ascii="Calibri" w:hAnsi="Calibri" w:cs="Tahoma"/>
          <w:spacing w:val="-1"/>
        </w:rPr>
        <w:t>older)</w:t>
      </w:r>
    </w:p>
    <w:p w:rsidR="0054138E" w:rsidRPr="009205FF" w:rsidRDefault="00DF1EE0" w:rsidP="005455B5">
      <w:pPr>
        <w:kinsoku w:val="0"/>
        <w:overflowPunct w:val="0"/>
        <w:spacing w:before="49"/>
        <w:ind w:left="1440"/>
        <w:rPr>
          <w:rFonts w:ascii="Calibri" w:hAnsi="Calibri" w:cs="Tahoma"/>
          <w:spacing w:val="-1"/>
        </w:rPr>
      </w:pPr>
      <w:r>
        <w:rPr>
          <w:rFonts w:ascii="Calibri" w:hAnsi="Calibri" w:cs="Tahoma"/>
          <w:spacing w:val="-1"/>
        </w:rPr>
        <w:t xml:space="preserve">      </w:t>
      </w:r>
      <w:sdt>
        <w:sdtPr>
          <w:rPr>
            <w:rFonts w:ascii="Calibri" w:hAnsi="Calibri" w:cs="Tahoma"/>
            <w:spacing w:val="-1"/>
          </w:rPr>
          <w:id w:val="-1746640443"/>
          <w14:checkbox>
            <w14:checked w14:val="0"/>
            <w14:checkedState w14:val="25CF" w14:font="Times New Roman"/>
            <w14:uncheckedState w14:val="25CB" w14:font="Times New Roman"/>
          </w14:checkbox>
        </w:sdtPr>
        <w:sdtEndPr/>
        <w:sdtContent>
          <w:r>
            <w:rPr>
              <w:rFonts w:ascii="Times New Roman" w:hAnsi="Times New Roman" w:cs="Times New Roman"/>
              <w:spacing w:val="-1"/>
            </w:rPr>
            <w:t>○</w:t>
          </w:r>
        </w:sdtContent>
      </w:sdt>
      <w:r>
        <w:rPr>
          <w:rFonts w:ascii="Calibri" w:hAnsi="Calibri" w:cs="Tahoma"/>
          <w:spacing w:val="-1"/>
        </w:rPr>
        <w:t xml:space="preserve"> </w:t>
      </w:r>
      <w:r w:rsidR="0054138E" w:rsidRPr="009205FF">
        <w:rPr>
          <w:rFonts w:ascii="Calibri" w:hAnsi="Calibri" w:cs="Tahoma"/>
          <w:spacing w:val="-1"/>
        </w:rPr>
        <w:t>Individual</w:t>
      </w:r>
      <w:r w:rsidR="005455B5">
        <w:rPr>
          <w:rFonts w:ascii="Calibri" w:hAnsi="Calibri" w:cs="Tahoma"/>
          <w:spacing w:val="-1"/>
        </w:rPr>
        <w:br/>
      </w:r>
      <w:r>
        <w:rPr>
          <w:rFonts w:ascii="Calibri" w:hAnsi="Calibri" w:cs="Tahoma"/>
          <w:spacing w:val="-1"/>
        </w:rPr>
        <w:t xml:space="preserve">      </w:t>
      </w:r>
      <w:sdt>
        <w:sdtPr>
          <w:rPr>
            <w:rFonts w:ascii="Calibri" w:hAnsi="Calibri" w:cs="Tahoma"/>
            <w:spacing w:val="-1"/>
          </w:rPr>
          <w:id w:val="547575038"/>
          <w14:checkbox>
            <w14:checked w14:val="0"/>
            <w14:checkedState w14:val="25CF" w14:font="Times New Roman"/>
            <w14:uncheckedState w14:val="25CB" w14:font="Times New Roman"/>
          </w14:checkbox>
        </w:sdtPr>
        <w:sdtEndPr/>
        <w:sdtContent>
          <w:r>
            <w:rPr>
              <w:rFonts w:ascii="Times New Roman" w:hAnsi="Times New Roman" w:cs="Times New Roman"/>
              <w:spacing w:val="-1"/>
            </w:rPr>
            <w:t>○</w:t>
          </w:r>
        </w:sdtContent>
      </w:sdt>
      <w:r>
        <w:rPr>
          <w:rFonts w:ascii="Calibri" w:hAnsi="Calibri" w:cs="Tahoma"/>
          <w:spacing w:val="-1"/>
        </w:rPr>
        <w:t xml:space="preserve"> </w:t>
      </w:r>
      <w:r w:rsidR="0054138E" w:rsidRPr="009205FF">
        <w:rPr>
          <w:rFonts w:ascii="Calibri" w:hAnsi="Calibri" w:cs="Tahoma"/>
          <w:spacing w:val="-1"/>
        </w:rPr>
        <w:t>Group</w:t>
      </w:r>
      <w:r w:rsidR="00AF6422">
        <w:rPr>
          <w:rFonts w:ascii="Calibri" w:hAnsi="Calibri" w:cs="Tahoma"/>
          <w:spacing w:val="-1"/>
        </w:rPr>
        <w:br/>
      </w:r>
    </w:p>
    <w:p w:rsidR="0054138E" w:rsidRPr="00677C7E" w:rsidRDefault="0054138E" w:rsidP="00A11EC1">
      <w:pPr>
        <w:pStyle w:val="TableParagraph"/>
        <w:kinsoku w:val="0"/>
        <w:overflowPunct w:val="0"/>
        <w:spacing w:before="5"/>
        <w:ind w:left="1440"/>
        <w:rPr>
          <w:rFonts w:ascii="Calibri" w:hAnsi="Calibri"/>
          <w:sz w:val="21"/>
          <w:szCs w:val="21"/>
        </w:rPr>
      </w:pPr>
    </w:p>
    <w:p w:rsidR="0054138E" w:rsidRPr="0080725E" w:rsidRDefault="00087A35" w:rsidP="007D38FA">
      <w:pPr>
        <w:ind w:left="720" w:right="522"/>
        <w:rPr>
          <w:rFonts w:ascii="Calibri" w:hAnsi="Calibri"/>
          <w:b/>
          <w:spacing w:val="23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5FB87B" wp14:editId="55352086">
                <wp:simplePos x="0" y="0"/>
                <wp:positionH relativeFrom="column">
                  <wp:posOffset>2884673</wp:posOffset>
                </wp:positionH>
                <wp:positionV relativeFrom="paragraph">
                  <wp:posOffset>155048</wp:posOffset>
                </wp:positionV>
                <wp:extent cx="3302479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47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1BEBD" id="Straight Connector 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15pt,12.2pt" to="487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" strokecolor="#7f7f7f [1612]" strokeweight=".25pt">
                <v:stroke joinstyle="miter"/>
              </v:line>
            </w:pict>
          </mc:Fallback>
        </mc:AlternateContent>
      </w:r>
      <w:r w:rsidR="0054138E" w:rsidRPr="00677C7E">
        <w:rPr>
          <w:rFonts w:ascii="Calibri" w:hAnsi="Calibri"/>
        </w:rPr>
        <w:tab/>
      </w:r>
      <w:r w:rsidR="0054138E" w:rsidRPr="00677C7E">
        <w:rPr>
          <w:rFonts w:ascii="Calibri" w:hAnsi="Calibri"/>
          <w:b/>
        </w:rPr>
        <w:t>Individual</w:t>
      </w:r>
      <w:r w:rsidR="0054138E" w:rsidRPr="00677C7E">
        <w:rPr>
          <w:rFonts w:ascii="Calibri" w:hAnsi="Calibri"/>
          <w:b/>
          <w:spacing w:val="-2"/>
        </w:rPr>
        <w:t xml:space="preserve"> </w:t>
      </w:r>
      <w:r w:rsidR="0054138E" w:rsidRPr="00677C7E">
        <w:rPr>
          <w:rFonts w:ascii="Calibri" w:hAnsi="Calibri"/>
          <w:b/>
        </w:rPr>
        <w:t>or Organization</w:t>
      </w:r>
      <w:r w:rsidR="0054138E" w:rsidRPr="00677C7E">
        <w:rPr>
          <w:rFonts w:ascii="Calibri" w:hAnsi="Calibri"/>
          <w:b/>
          <w:spacing w:val="-2"/>
        </w:rPr>
        <w:t xml:space="preserve"> </w:t>
      </w:r>
      <w:r w:rsidR="00A11EC1">
        <w:rPr>
          <w:rFonts w:ascii="Calibri" w:hAnsi="Calibri"/>
          <w:b/>
        </w:rPr>
        <w:t>Name:</w:t>
      </w:r>
      <w:r w:rsidR="00DF1EE0" w:rsidRPr="00C957AE">
        <w:rPr>
          <w:rFonts w:ascii="Calibri" w:hAnsi="Calibri"/>
        </w:rPr>
        <w:t xml:space="preserve"> </w:t>
      </w:r>
      <w:r w:rsidR="00A11EC1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</w:rPr>
          <w:id w:val="678229675"/>
          <w:placeholder>
            <w:docPart w:val="276D9C0CAB944A1C8C6E0843E7097CC1"/>
          </w:placeholder>
          <w:showingPlcHdr/>
        </w:sdtPr>
        <w:sdtEndPr/>
        <w:sdtContent>
          <w:r w:rsidR="00721E0A" w:rsidRPr="00BF23DE">
            <w:rPr>
              <w:rStyle w:val="PlaceholderText"/>
              <w:rFonts w:asciiTheme="majorHAnsi" w:hAnsiTheme="majorHAnsi"/>
              <w:color w:val="808080" w:themeColor="background1" w:themeShade="80"/>
            </w:rPr>
            <w:t>Enter individual or organization name</w:t>
          </w:r>
        </w:sdtContent>
      </w:sdt>
    </w:p>
    <w:p w:rsidR="00DF1EE0" w:rsidRDefault="00087A35" w:rsidP="00DF1EE0">
      <w:pPr>
        <w:ind w:left="720"/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D8659" wp14:editId="57880415">
                <wp:simplePos x="0" y="0"/>
                <wp:positionH relativeFrom="column">
                  <wp:posOffset>1489710</wp:posOffset>
                </wp:positionH>
                <wp:positionV relativeFrom="paragraph">
                  <wp:posOffset>156210</wp:posOffset>
                </wp:positionV>
                <wp:extent cx="4705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AEB79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3pt,12.3pt" to="487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" strokecolor="#7f7f7f" strokeweight=".25pt">
                <v:stroke joinstyle="miter"/>
              </v:line>
            </w:pict>
          </mc:Fallback>
        </mc:AlternateContent>
      </w:r>
      <w:r w:rsidR="0054138E" w:rsidRPr="00677C7E">
        <w:rPr>
          <w:rFonts w:ascii="Calibri" w:hAnsi="Calibri"/>
          <w:b/>
        </w:rPr>
        <w:tab/>
        <w:t>Address:</w:t>
      </w:r>
      <w:r w:rsidR="00DF1EE0" w:rsidRPr="00C957AE">
        <w:rPr>
          <w:rFonts w:ascii="Calibri" w:hAnsi="Calibri"/>
        </w:rPr>
        <w:t xml:space="preserve"> </w:t>
      </w:r>
      <w:r w:rsidR="00DF1EE0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</w:rPr>
          <w:id w:val="167608468"/>
          <w:placeholder>
            <w:docPart w:val="05F9FF1908C546DEAC3FFCAC99003832"/>
          </w:placeholder>
          <w:showingPlcHdr/>
        </w:sdtPr>
        <w:sdtEndPr/>
        <w:sdtContent>
          <w:r w:rsidR="00721E0A" w:rsidRPr="00BF23DE">
            <w:rPr>
              <w:rFonts w:asciiTheme="majorHAnsi" w:hAnsiTheme="majorHAnsi"/>
              <w:color w:val="808080" w:themeColor="background1" w:themeShade="80"/>
            </w:rPr>
            <w:t xml:space="preserve">Enter </w:t>
          </w:r>
          <w:r w:rsidR="00EF4097" w:rsidRPr="00BF23DE">
            <w:rPr>
              <w:rFonts w:asciiTheme="majorHAnsi" w:hAnsiTheme="majorHAnsi"/>
              <w:color w:val="808080" w:themeColor="background1" w:themeShade="80"/>
            </w:rPr>
            <w:t>s</w:t>
          </w:r>
          <w:r w:rsidR="00721E0A" w:rsidRPr="00BF23DE">
            <w:rPr>
              <w:rFonts w:asciiTheme="majorHAnsi" w:hAnsiTheme="majorHAnsi"/>
              <w:color w:val="808080" w:themeColor="background1" w:themeShade="80"/>
            </w:rPr>
            <w:t xml:space="preserve">treet </w:t>
          </w:r>
          <w:r w:rsidR="00EF4097" w:rsidRPr="00BF23DE">
            <w:rPr>
              <w:rFonts w:asciiTheme="majorHAnsi" w:hAnsiTheme="majorHAnsi"/>
              <w:color w:val="808080" w:themeColor="background1" w:themeShade="80"/>
            </w:rPr>
            <w:t>a</w:t>
          </w:r>
          <w:r w:rsidR="00721E0A" w:rsidRPr="00BF23DE">
            <w:rPr>
              <w:rFonts w:asciiTheme="majorHAnsi" w:hAnsiTheme="majorHAnsi"/>
              <w:color w:val="808080" w:themeColor="background1" w:themeShade="80"/>
            </w:rPr>
            <w:t>ddress</w:t>
          </w:r>
        </w:sdtContent>
      </w:sdt>
      <w:r w:rsidR="00B0665A">
        <w:rPr>
          <w:rFonts w:ascii="Calibri" w:hAnsi="Calibri"/>
          <w:b/>
        </w:rPr>
        <w:t xml:space="preserve">  </w:t>
      </w:r>
      <w:r w:rsidR="00A11EC1">
        <w:rPr>
          <w:rFonts w:ascii="Calibri" w:hAnsi="Calibri"/>
          <w:b/>
        </w:rPr>
        <w:t xml:space="preserve"> </w:t>
      </w:r>
      <w:r w:rsidR="00B0665A">
        <w:rPr>
          <w:rFonts w:ascii="Calibri" w:hAnsi="Calibri"/>
          <w:b/>
        </w:rPr>
        <w:t xml:space="preserve"> </w:t>
      </w:r>
    </w:p>
    <w:p w:rsidR="00AF6422" w:rsidRDefault="00087A35" w:rsidP="00DF1EE0">
      <w:pPr>
        <w:ind w:left="720"/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8E4C" wp14:editId="748CA5F7">
                <wp:simplePos x="0" y="0"/>
                <wp:positionH relativeFrom="column">
                  <wp:posOffset>1466850</wp:posOffset>
                </wp:positionH>
                <wp:positionV relativeFrom="paragraph">
                  <wp:posOffset>161290</wp:posOffset>
                </wp:positionV>
                <wp:extent cx="4705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B673EC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12.7pt" to="48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" strokecolor="#7f7f7f" strokeweight=".25pt">
                <v:stroke joinstyle="miter"/>
              </v:line>
            </w:pict>
          </mc:Fallback>
        </mc:AlternateContent>
      </w:r>
      <w:r w:rsidR="00DF1EE0">
        <w:rPr>
          <w:rFonts w:ascii="Calibri" w:hAnsi="Calibri"/>
          <w:b/>
        </w:rPr>
        <w:t xml:space="preserve">                              </w:t>
      </w:r>
      <w:r w:rsidR="00DF1EE0" w:rsidRPr="00C957AE">
        <w:rPr>
          <w:rFonts w:ascii="Calibri" w:hAnsi="Calibri"/>
        </w:rPr>
        <w:t xml:space="preserve"> </w:t>
      </w:r>
      <w:r w:rsidR="00DF1EE0">
        <w:rPr>
          <w:rFonts w:ascii="Calibri" w:hAnsi="Calibri"/>
          <w:b/>
        </w:rPr>
        <w:t xml:space="preserve"> </w:t>
      </w:r>
      <w:bookmarkStart w:id="0" w:name="_Hlk29229445"/>
      <w:sdt>
        <w:sdtPr>
          <w:id w:val="-1993248096"/>
          <w:placeholder>
            <w:docPart w:val="920396FF9E0B446A9C70622300641A85"/>
          </w:placeholder>
          <w:showingPlcHdr/>
        </w:sdtPr>
        <w:sdtEndPr/>
        <w:sdtContent>
          <w:r w:rsidR="00721E0A" w:rsidRPr="00222D43">
            <w:rPr>
              <w:rStyle w:val="PlaceholderText"/>
              <w:rFonts w:asciiTheme="majorHAnsi" w:hAnsiTheme="majorHAnsi"/>
              <w:color w:val="808080" w:themeColor="background1" w:themeShade="80"/>
            </w:rPr>
            <w:t>Enter city, state and zip</w:t>
          </w:r>
        </w:sdtContent>
      </w:sdt>
      <w:r w:rsidR="00B0665A" w:rsidRPr="00BF23DE">
        <w:t xml:space="preserve">                                                                                                             </w:t>
      </w:r>
      <w:bookmarkEnd w:id="0"/>
    </w:p>
    <w:p w:rsidR="00AF6422" w:rsidRPr="00DF1EE0" w:rsidRDefault="00AF6422" w:rsidP="00AF6422">
      <w:pPr>
        <w:pStyle w:val="TableParagraph"/>
        <w:tabs>
          <w:tab w:val="left" w:pos="5775"/>
          <w:tab w:val="left" w:pos="9900"/>
        </w:tabs>
        <w:kinsoku w:val="0"/>
        <w:overflowPunct w:val="0"/>
        <w:spacing w:line="360" w:lineRule="auto"/>
        <w:ind w:right="604" w:firstLine="1440"/>
        <w:rPr>
          <w:rFonts w:ascii="Calibri" w:hAnsi="Calibri" w:cs="Tahoma"/>
          <w:b/>
          <w:bCs/>
          <w:spacing w:val="-1"/>
          <w:sz w:val="22"/>
          <w:szCs w:val="22"/>
          <w:u w:val="single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AE444" wp14:editId="3B43EBA8">
                <wp:simplePos x="0" y="0"/>
                <wp:positionH relativeFrom="column">
                  <wp:posOffset>1900819</wp:posOffset>
                </wp:positionH>
                <wp:positionV relativeFrom="paragraph">
                  <wp:posOffset>171450</wp:posOffset>
                </wp:positionV>
                <wp:extent cx="4282656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265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77763" id="Straight Connector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65pt,13.5pt" to="486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" strokecolor="#7f7f7f" strokeweight=".25pt">
                <v:stroke joinstyle="miter"/>
              </v:line>
            </w:pict>
          </mc:Fallback>
        </mc:AlternateContent>
      </w:r>
      <w:r w:rsidRPr="006E3988">
        <w:rPr>
          <w:rFonts w:ascii="Calibri" w:hAnsi="Calibri"/>
          <w:b/>
          <w:sz w:val="22"/>
          <w:szCs w:val="22"/>
        </w:rPr>
        <w:t>Daytime</w:t>
      </w:r>
      <w:r w:rsidRPr="006E3988">
        <w:rPr>
          <w:rFonts w:ascii="Calibri" w:hAnsi="Calibri"/>
          <w:b/>
          <w:spacing w:val="1"/>
          <w:sz w:val="22"/>
          <w:szCs w:val="22"/>
        </w:rPr>
        <w:t xml:space="preserve"> </w:t>
      </w:r>
      <w:r w:rsidRPr="006E3988">
        <w:rPr>
          <w:rFonts w:ascii="Calibri" w:hAnsi="Calibri"/>
          <w:b/>
          <w:spacing w:val="-2"/>
          <w:sz w:val="22"/>
          <w:szCs w:val="22"/>
        </w:rPr>
        <w:t>Phone:</w:t>
      </w:r>
      <w:r w:rsidRPr="00864A6F">
        <w:rPr>
          <w:rFonts w:ascii="Calibri" w:hAnsi="Calibri"/>
          <w:spacing w:val="-2"/>
          <w:sz w:val="22"/>
          <w:szCs w:val="22"/>
        </w:rPr>
        <w:t xml:space="preserve">  </w:t>
      </w:r>
      <w:sdt>
        <w:sdtPr>
          <w:rPr>
            <w:rFonts w:ascii="Calibri" w:hAnsi="Calibri"/>
            <w:spacing w:val="-2"/>
            <w:sz w:val="22"/>
            <w:szCs w:val="22"/>
          </w:rPr>
          <w:id w:val="-1381542825"/>
          <w:placeholder>
            <w:docPart w:val="4BDF6EED52794AB3B883D4535E2E22EC"/>
          </w:placeholder>
          <w:showingPlcHdr/>
        </w:sdtPr>
        <w:sdtEndPr/>
        <w:sdtContent>
          <w:r w:rsidRPr="00FD2323">
            <w:rPr>
              <w:rStyle w:val="PlaceholderText"/>
              <w:rFonts w:asciiTheme="majorHAnsi" w:eastAsiaTheme="minorHAnsi" w:hAnsiTheme="majorHAnsi"/>
              <w:color w:val="808080" w:themeColor="background1" w:themeShade="80"/>
              <w:sz w:val="22"/>
              <w:szCs w:val="22"/>
            </w:rPr>
            <w:t>Enter daytime phone</w:t>
          </w:r>
        </w:sdtContent>
      </w:sdt>
    </w:p>
    <w:p w:rsidR="0054138E" w:rsidRPr="00DF1EE0" w:rsidRDefault="00705CDE" w:rsidP="00AF6422">
      <w:pPr>
        <w:ind w:left="1440"/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7E2F3" wp14:editId="595A659C">
                <wp:simplePos x="0" y="0"/>
                <wp:positionH relativeFrom="column">
                  <wp:posOffset>2956137</wp:posOffset>
                </wp:positionH>
                <wp:positionV relativeFrom="paragraph">
                  <wp:posOffset>527262</wp:posOffset>
                </wp:positionV>
                <wp:extent cx="3221607" cy="0"/>
                <wp:effectExtent l="0" t="0" r="361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607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29355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75pt,41.5pt" to="486.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" strokecolor="#7f7f7f" strokeweight=".25pt">
                <v:stroke joinstyle="miter"/>
              </v:line>
            </w:pict>
          </mc:Fallback>
        </mc:AlternateContent>
      </w:r>
      <w:r w:rsidR="00DF1EE0">
        <w:rPr>
          <w:rFonts w:ascii="Calibri" w:hAnsi="Calibri"/>
          <w:b/>
        </w:rPr>
        <w:br/>
      </w:r>
      <w:r w:rsidR="00B31C4E">
        <w:rPr>
          <w:rFonts w:ascii="Calibri" w:hAnsi="Calibri"/>
          <w:b/>
        </w:rPr>
        <w:br/>
      </w:r>
      <w:r w:rsidR="0054138E" w:rsidRPr="00677C7E">
        <w:rPr>
          <w:rFonts w:ascii="Calibri" w:hAnsi="Calibri"/>
          <w:b/>
        </w:rPr>
        <w:t xml:space="preserve">Person submitting </w:t>
      </w:r>
      <w:r w:rsidR="0054138E" w:rsidRPr="00677C7E">
        <w:rPr>
          <w:rFonts w:ascii="Calibri" w:hAnsi="Calibri"/>
          <w:b/>
          <w:spacing w:val="-2"/>
        </w:rPr>
        <w:t xml:space="preserve">the </w:t>
      </w:r>
      <w:r w:rsidR="0054138E" w:rsidRPr="00677C7E">
        <w:rPr>
          <w:rFonts w:ascii="Calibri" w:hAnsi="Calibri"/>
          <w:b/>
        </w:rPr>
        <w:t>applicatio</w:t>
      </w:r>
      <w:r w:rsidR="00A11EC1">
        <w:rPr>
          <w:rFonts w:ascii="Calibri" w:hAnsi="Calibri"/>
          <w:b/>
        </w:rPr>
        <w:t>n</w:t>
      </w:r>
      <w:r w:rsidR="00A11EC1" w:rsidRPr="00DF1EE0">
        <w:rPr>
          <w:rFonts w:ascii="Calibri" w:hAnsi="Calibri"/>
          <w:color w:val="808080" w:themeColor="background1" w:themeShade="80"/>
        </w:rPr>
        <w:t>:</w:t>
      </w:r>
      <w:r w:rsidR="00A11EC1" w:rsidRPr="009A0628"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1970405871"/>
          <w:placeholder>
            <w:docPart w:val="7D92DB268AD94B9293F52D7FD5FA2AC0"/>
          </w:placeholder>
          <w:showingPlcHdr/>
        </w:sdtPr>
        <w:sdtEndPr/>
        <w:sdtContent>
          <w:bookmarkStart w:id="1" w:name="_GoBack"/>
          <w:r w:rsidR="00C71785" w:rsidRPr="00C71785">
            <w:rPr>
              <w:rStyle w:val="PlaceholderText"/>
              <w:rFonts w:asciiTheme="majorHAnsi" w:hAnsiTheme="majorHAnsi"/>
              <w:color w:val="808080" w:themeColor="background1" w:themeShade="80"/>
            </w:rPr>
            <w:t>Enter person submitting the application</w:t>
          </w:r>
          <w:bookmarkEnd w:id="1"/>
        </w:sdtContent>
      </w:sdt>
    </w:p>
    <w:p w:rsidR="0054138E" w:rsidRDefault="00087A35" w:rsidP="00DF1EE0">
      <w:pPr>
        <w:ind w:left="720" w:firstLine="720"/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8E9A2" wp14:editId="1727F57F">
                <wp:simplePos x="0" y="0"/>
                <wp:positionH relativeFrom="column">
                  <wp:posOffset>1476375</wp:posOffset>
                </wp:positionH>
                <wp:positionV relativeFrom="paragraph">
                  <wp:posOffset>152400</wp:posOffset>
                </wp:positionV>
                <wp:extent cx="47053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B043E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25pt,12pt" to="48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" strokecolor="#7f7f7f" strokeweight=".25pt">
                <v:stroke joinstyle="miter"/>
              </v:line>
            </w:pict>
          </mc:Fallback>
        </mc:AlternateContent>
      </w:r>
      <w:r w:rsidR="0054138E" w:rsidRPr="00FB4351">
        <w:rPr>
          <w:rFonts w:ascii="Calibri" w:hAnsi="Calibri"/>
          <w:b/>
        </w:rPr>
        <w:t>Address:</w:t>
      </w:r>
      <w:r w:rsidR="00A11EC1" w:rsidRPr="00BF23DE"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1090929084"/>
          <w:placeholder>
            <w:docPart w:val="64F8FFD1E4CF4F15AF1C74D72101C4A5"/>
          </w:placeholder>
          <w:showingPlcHdr/>
        </w:sdtPr>
        <w:sdtEndPr/>
        <w:sdtContent>
          <w:r w:rsidR="00721E0A" w:rsidRPr="00BF23DE">
            <w:rPr>
              <w:rFonts w:asciiTheme="majorHAnsi" w:hAnsiTheme="majorHAnsi"/>
              <w:color w:val="808080" w:themeColor="background1" w:themeShade="80"/>
            </w:rPr>
            <w:t>E</w:t>
          </w:r>
          <w:r w:rsidR="00721E0A" w:rsidRPr="00BF23DE">
            <w:rPr>
              <w:rStyle w:val="PlaceholderText"/>
              <w:rFonts w:asciiTheme="majorHAnsi" w:hAnsiTheme="majorHAnsi"/>
              <w:color w:val="808080" w:themeColor="background1" w:themeShade="80"/>
            </w:rPr>
            <w:t xml:space="preserve">nter </w:t>
          </w:r>
          <w:r w:rsidR="00EF4097" w:rsidRPr="00BF23DE">
            <w:rPr>
              <w:rStyle w:val="PlaceholderText"/>
              <w:rFonts w:asciiTheme="majorHAnsi" w:hAnsiTheme="majorHAnsi"/>
              <w:color w:val="808080" w:themeColor="background1" w:themeShade="80"/>
            </w:rPr>
            <w:t>street address</w:t>
          </w:r>
        </w:sdtContent>
      </w:sdt>
      <w:r w:rsidR="0080725E" w:rsidRPr="00BF23DE">
        <w:rPr>
          <w:rFonts w:ascii="Calibri" w:hAnsi="Calibri"/>
        </w:rPr>
        <w:t xml:space="preserve">  </w:t>
      </w:r>
    </w:p>
    <w:p w:rsidR="0080725E" w:rsidRPr="00BF23DE" w:rsidRDefault="00087A35" w:rsidP="00EF4097">
      <w:pPr>
        <w:ind w:left="720" w:right="792"/>
        <w:rPr>
          <w:rFonts w:ascii="Calibri" w:hAnsi="Calibri"/>
          <w:u w:val="single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1D689" wp14:editId="289037F6">
                <wp:simplePos x="0" y="0"/>
                <wp:positionH relativeFrom="column">
                  <wp:posOffset>1485900</wp:posOffset>
                </wp:positionH>
                <wp:positionV relativeFrom="paragraph">
                  <wp:posOffset>161925</wp:posOffset>
                </wp:positionV>
                <wp:extent cx="4705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5CC08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2.75pt" to="487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" strokecolor="#7f7f7f" strokeweight=".25pt">
                <v:stroke joinstyle="miter"/>
              </v:line>
            </w:pict>
          </mc:Fallback>
        </mc:AlternateContent>
      </w:r>
      <w:r w:rsidR="0080725E">
        <w:rPr>
          <w:rFonts w:ascii="Calibri" w:hAnsi="Calibri"/>
          <w:b/>
        </w:rPr>
        <w:tab/>
      </w:r>
      <w:r w:rsidR="0080725E">
        <w:rPr>
          <w:rFonts w:ascii="Calibri" w:hAnsi="Calibri"/>
          <w:b/>
        </w:rPr>
        <w:tab/>
        <w:t xml:space="preserve">  </w:t>
      </w:r>
      <w:r w:rsidR="0080725E" w:rsidRPr="00BF23DE">
        <w:rPr>
          <w:rFonts w:ascii="Calibri" w:hAnsi="Calibri"/>
        </w:rPr>
        <w:t xml:space="preserve"> </w:t>
      </w:r>
      <w:r w:rsidR="00176FDC" w:rsidRPr="00BF23DE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429390032"/>
          <w:placeholder>
            <w:docPart w:val="0A73CF6255B7488784E69643036DC285"/>
          </w:placeholder>
          <w:showingPlcHdr/>
        </w:sdtPr>
        <w:sdtEndPr/>
        <w:sdtContent>
          <w:r w:rsidR="00EF4097" w:rsidRPr="00BF23DE">
            <w:rPr>
              <w:rStyle w:val="PlaceholderText"/>
              <w:rFonts w:asciiTheme="majorHAnsi" w:hAnsiTheme="majorHAnsi"/>
              <w:color w:val="808080" w:themeColor="background1" w:themeShade="80"/>
            </w:rPr>
            <w:t>Enter city, state and zip</w:t>
          </w:r>
        </w:sdtContent>
      </w:sdt>
    </w:p>
    <w:p w:rsidR="0054138E" w:rsidRPr="00DF1EE0" w:rsidRDefault="006E3988" w:rsidP="00271C21">
      <w:pPr>
        <w:pStyle w:val="TableParagraph"/>
        <w:tabs>
          <w:tab w:val="left" w:pos="5775"/>
          <w:tab w:val="left" w:pos="9900"/>
        </w:tabs>
        <w:kinsoku w:val="0"/>
        <w:overflowPunct w:val="0"/>
        <w:spacing w:line="360" w:lineRule="auto"/>
        <w:ind w:left="1440" w:right="604"/>
        <w:rPr>
          <w:rFonts w:ascii="Calibri" w:hAnsi="Calibri" w:cs="Tahoma"/>
          <w:b/>
          <w:bCs/>
          <w:spacing w:val="-1"/>
          <w:sz w:val="22"/>
          <w:szCs w:val="22"/>
          <w:u w:val="single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FAB50" wp14:editId="371BF8D3">
                <wp:simplePos x="0" y="0"/>
                <wp:positionH relativeFrom="column">
                  <wp:posOffset>1900819</wp:posOffset>
                </wp:positionH>
                <wp:positionV relativeFrom="paragraph">
                  <wp:posOffset>171450</wp:posOffset>
                </wp:positionV>
                <wp:extent cx="4282656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265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51683A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65pt,13.5pt" to="486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" strokecolor="#7f7f7f" strokeweight=".25pt">
                <v:stroke joinstyle="miter"/>
              </v:line>
            </w:pict>
          </mc:Fallback>
        </mc:AlternateContent>
      </w:r>
      <w:r w:rsidR="0054138E" w:rsidRPr="006E3988">
        <w:rPr>
          <w:rFonts w:ascii="Calibri" w:hAnsi="Calibri"/>
          <w:b/>
          <w:sz w:val="22"/>
          <w:szCs w:val="22"/>
        </w:rPr>
        <w:t>Daytime</w:t>
      </w:r>
      <w:r w:rsidR="0054138E" w:rsidRPr="006E3988">
        <w:rPr>
          <w:rFonts w:ascii="Calibri" w:hAnsi="Calibri"/>
          <w:b/>
          <w:spacing w:val="1"/>
          <w:sz w:val="22"/>
          <w:szCs w:val="22"/>
        </w:rPr>
        <w:t xml:space="preserve"> </w:t>
      </w:r>
      <w:r w:rsidR="0054138E" w:rsidRPr="006E3988">
        <w:rPr>
          <w:rFonts w:ascii="Calibri" w:hAnsi="Calibri"/>
          <w:b/>
          <w:spacing w:val="-2"/>
          <w:sz w:val="22"/>
          <w:szCs w:val="22"/>
        </w:rPr>
        <w:t>Phone:</w:t>
      </w:r>
      <w:r w:rsidR="00A11EC1" w:rsidRPr="00864A6F">
        <w:rPr>
          <w:rFonts w:ascii="Calibri" w:hAnsi="Calibri"/>
          <w:spacing w:val="-2"/>
          <w:sz w:val="22"/>
          <w:szCs w:val="22"/>
        </w:rPr>
        <w:t xml:space="preserve">  </w:t>
      </w:r>
      <w:sdt>
        <w:sdtPr>
          <w:rPr>
            <w:rFonts w:ascii="Calibri" w:hAnsi="Calibri"/>
            <w:spacing w:val="-2"/>
            <w:sz w:val="22"/>
            <w:szCs w:val="22"/>
          </w:rPr>
          <w:id w:val="459073597"/>
          <w:placeholder>
            <w:docPart w:val="1D5C1F8327A84ED0A8FFC0DC7BB26BEB"/>
          </w:placeholder>
          <w:showingPlcHdr/>
        </w:sdtPr>
        <w:sdtEndPr/>
        <w:sdtContent>
          <w:r w:rsidR="006E526C" w:rsidRPr="00FD2323">
            <w:rPr>
              <w:rStyle w:val="PlaceholderText"/>
              <w:rFonts w:asciiTheme="majorHAnsi" w:eastAsiaTheme="minorHAnsi" w:hAnsiTheme="majorHAnsi"/>
              <w:color w:val="808080" w:themeColor="background1" w:themeShade="80"/>
              <w:sz w:val="22"/>
              <w:szCs w:val="22"/>
            </w:rPr>
            <w:t>Enter daytime phone</w:t>
          </w:r>
        </w:sdtContent>
      </w:sdt>
    </w:p>
    <w:p w:rsidR="00176FDC" w:rsidRPr="00FC5F37" w:rsidRDefault="00AF6422" w:rsidP="000E799D">
      <w:pPr>
        <w:pStyle w:val="TableParagraph"/>
        <w:tabs>
          <w:tab w:val="left" w:pos="5775"/>
          <w:tab w:val="left" w:pos="9900"/>
        </w:tabs>
        <w:kinsoku w:val="0"/>
        <w:overflowPunct w:val="0"/>
        <w:ind w:right="604" w:firstLine="1440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 w:rsidR="000E799D">
        <w:rPr>
          <w:rFonts w:ascii="Calibri" w:hAnsi="Calibri"/>
          <w:b/>
        </w:rPr>
        <w:br/>
      </w:r>
      <w:r w:rsidR="00B31C4E">
        <w:rPr>
          <w:rFonts w:ascii="Calibri" w:hAnsi="Calibri"/>
          <w:b/>
        </w:rPr>
        <w:br/>
      </w:r>
      <w:r w:rsidR="00176FDC" w:rsidRPr="00FC5F37">
        <w:rPr>
          <w:rFonts w:ascii="Calibri" w:hAnsi="Calibri"/>
          <w:b/>
        </w:rPr>
        <w:t>Describe h</w:t>
      </w:r>
      <w:r w:rsidR="00FB5A82" w:rsidRPr="00FC5F37">
        <w:rPr>
          <w:rFonts w:ascii="Calibri" w:hAnsi="Calibri"/>
          <w:b/>
        </w:rPr>
        <w:t xml:space="preserve">ow </w:t>
      </w:r>
      <w:r w:rsidR="0054138E" w:rsidRPr="00FC5F37">
        <w:rPr>
          <w:rFonts w:ascii="Calibri" w:hAnsi="Calibri"/>
          <w:b/>
        </w:rPr>
        <w:t xml:space="preserve">the nominee </w:t>
      </w:r>
      <w:r w:rsidR="00176FDC" w:rsidRPr="00FC5F37">
        <w:rPr>
          <w:rFonts w:ascii="Calibri" w:hAnsi="Calibri"/>
          <w:b/>
        </w:rPr>
        <w:t xml:space="preserve">has made an exceptional </w:t>
      </w:r>
      <w:r w:rsidR="00FB5A82" w:rsidRPr="00FC5F37">
        <w:rPr>
          <w:rFonts w:ascii="Calibri" w:hAnsi="Calibri"/>
          <w:b/>
        </w:rPr>
        <w:t xml:space="preserve">contribution </w:t>
      </w:r>
      <w:r w:rsidR="00EB68DA" w:rsidRPr="00FC5F37">
        <w:rPr>
          <w:rFonts w:ascii="Calibri" w:hAnsi="Calibri"/>
          <w:b/>
        </w:rPr>
        <w:t>to improving public health</w:t>
      </w:r>
      <w:r w:rsidR="00BC6C98">
        <w:rPr>
          <w:rFonts w:ascii="Calibri" w:hAnsi="Calibri"/>
          <w:b/>
        </w:rPr>
        <w:t xml:space="preserve"> b</w:t>
      </w:r>
      <w:r w:rsidR="000E799D">
        <w:rPr>
          <w:rFonts w:ascii="Calibri" w:hAnsi="Calibri"/>
          <w:b/>
        </w:rPr>
        <w:t xml:space="preserve">y </w:t>
      </w:r>
      <w:r w:rsidR="00BC6C98">
        <w:rPr>
          <w:rFonts w:ascii="Calibri" w:hAnsi="Calibri"/>
          <w:b/>
        </w:rPr>
        <w:t>advancing health equity</w:t>
      </w:r>
      <w:r w:rsidR="00EB68DA" w:rsidRPr="00FC5F37">
        <w:rPr>
          <w:rFonts w:ascii="Calibri" w:hAnsi="Calibri"/>
          <w:b/>
        </w:rPr>
        <w:t xml:space="preserve"> in one or more of the following areas:</w:t>
      </w:r>
    </w:p>
    <w:p w:rsidR="00176FDC" w:rsidRDefault="00176FDC" w:rsidP="00176FDC">
      <w:pPr>
        <w:pStyle w:val="ListParagraph"/>
        <w:ind w:left="-360"/>
        <w:rPr>
          <w:rFonts w:ascii="Calibri" w:hAnsi="Calibri"/>
          <w:b/>
        </w:rPr>
      </w:pPr>
    </w:p>
    <w:p w:rsidR="0054138E" w:rsidRPr="00C957AE" w:rsidRDefault="00176FDC" w:rsidP="00EB68DA">
      <w:pPr>
        <w:pStyle w:val="ListParagraph"/>
        <w:numPr>
          <w:ilvl w:val="0"/>
          <w:numId w:val="7"/>
        </w:numPr>
        <w:ind w:left="360"/>
        <w:rPr>
          <w:rFonts w:ascii="Calibri" w:hAnsi="Calibri"/>
          <w:sz w:val="22"/>
          <w:szCs w:val="22"/>
        </w:rPr>
      </w:pPr>
      <w:r w:rsidRPr="00C957AE">
        <w:rPr>
          <w:rFonts w:ascii="Calibri" w:hAnsi="Calibri"/>
          <w:b/>
          <w:sz w:val="22"/>
          <w:szCs w:val="22"/>
        </w:rPr>
        <w:t>Leadership</w:t>
      </w:r>
      <w:r w:rsidRPr="00C957AE">
        <w:rPr>
          <w:rFonts w:ascii="Calibri" w:hAnsi="Calibri"/>
          <w:spacing w:val="-8"/>
          <w:sz w:val="22"/>
          <w:szCs w:val="22"/>
          <w:u w:val="single"/>
        </w:rPr>
        <w:br/>
      </w:r>
      <w:r w:rsidRPr="00C957AE">
        <w:rPr>
          <w:rFonts w:ascii="Calibri" w:hAnsi="Calibri"/>
          <w:sz w:val="22"/>
          <w:szCs w:val="22"/>
        </w:rPr>
        <w:t>Nominee</w:t>
      </w:r>
      <w:r w:rsidRPr="00C957AE">
        <w:rPr>
          <w:rFonts w:ascii="Calibri" w:hAnsi="Calibri"/>
          <w:spacing w:val="-7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has</w:t>
      </w:r>
      <w:r w:rsidRPr="00C957AE">
        <w:rPr>
          <w:rFonts w:ascii="Calibri" w:hAnsi="Calibri"/>
          <w:spacing w:val="-6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demonstrated</w:t>
      </w:r>
      <w:r w:rsidRPr="00C957AE">
        <w:rPr>
          <w:rFonts w:ascii="Calibri" w:hAnsi="Calibri"/>
          <w:spacing w:val="-8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leadership</w:t>
      </w:r>
      <w:r w:rsidRPr="00C957AE">
        <w:rPr>
          <w:rFonts w:ascii="Calibri" w:hAnsi="Calibri"/>
          <w:spacing w:val="-7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abilities</w:t>
      </w:r>
      <w:r w:rsidRPr="00C957AE">
        <w:rPr>
          <w:rFonts w:ascii="Calibri" w:hAnsi="Calibri"/>
          <w:spacing w:val="-8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through</w:t>
      </w:r>
      <w:r w:rsidRPr="00C957AE">
        <w:rPr>
          <w:rFonts w:ascii="Calibri" w:hAnsi="Calibri"/>
          <w:spacing w:val="-8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work</w:t>
      </w:r>
      <w:r w:rsidRPr="00C957AE">
        <w:rPr>
          <w:rFonts w:ascii="Calibri" w:hAnsi="Calibri"/>
          <w:spacing w:val="-9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and</w:t>
      </w:r>
      <w:r w:rsidRPr="00C957AE">
        <w:rPr>
          <w:rFonts w:ascii="Calibri" w:hAnsi="Calibri"/>
          <w:spacing w:val="-8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service</w:t>
      </w:r>
      <w:r w:rsidR="002A4756" w:rsidRPr="00C957AE">
        <w:rPr>
          <w:rFonts w:ascii="Calibri" w:hAnsi="Calibri"/>
          <w:sz w:val="22"/>
          <w:szCs w:val="22"/>
        </w:rPr>
        <w:t>.</w:t>
      </w:r>
      <w:r w:rsidR="005869DB" w:rsidRPr="00C957AE">
        <w:rPr>
          <w:rFonts w:ascii="Calibri" w:hAnsi="Calibri"/>
          <w:sz w:val="22"/>
          <w:szCs w:val="22"/>
        </w:rPr>
        <w:br/>
      </w:r>
    </w:p>
    <w:tbl>
      <w:tblPr>
        <w:tblStyle w:val="TableGrid"/>
        <w:tblW w:w="0" w:type="auto"/>
        <w:tblInd w:w="330" w:type="dxa"/>
        <w:tblBorders>
          <w:top w:val="single" w:sz="24" w:space="0" w:color="002F6C"/>
          <w:left w:val="single" w:sz="24" w:space="0" w:color="002F6C"/>
          <w:bottom w:val="single" w:sz="24" w:space="0" w:color="002F6C"/>
          <w:right w:val="single" w:sz="24" w:space="0" w:color="002F6C"/>
          <w:insideH w:val="single" w:sz="24" w:space="0" w:color="002F6C"/>
          <w:insideV w:val="single" w:sz="24" w:space="0" w:color="002F6C"/>
        </w:tblBorders>
        <w:tblLayout w:type="fixed"/>
        <w:tblLook w:val="04A0" w:firstRow="1" w:lastRow="0" w:firstColumn="1" w:lastColumn="0" w:noHBand="0" w:noVBand="1"/>
      </w:tblPr>
      <w:tblGrid>
        <w:gridCol w:w="10500"/>
      </w:tblGrid>
      <w:tr w:rsidR="006A61C9" w:rsidTr="00AC7231">
        <w:trPr>
          <w:trHeight w:val="1056"/>
        </w:trPr>
        <w:tc>
          <w:tcPr>
            <w:tcW w:w="10500" w:type="dxa"/>
          </w:tcPr>
          <w:p w:rsidR="006A61C9" w:rsidRPr="00EB68DA" w:rsidRDefault="00F125CE" w:rsidP="006A61C9">
            <w:pPr>
              <w:rPr>
                <w:rFonts w:asciiTheme="majorHAnsi" w:hAnsiTheme="majorHAnsi"/>
              </w:rPr>
            </w:pPr>
            <w:sdt>
              <w:sdtPr>
                <w:id w:val="926627612"/>
                <w:placeholder>
                  <w:docPart w:val="14633F776EB5497EAD22E3DF8441B144"/>
                </w:placeholder>
                <w:showingPlcHdr/>
              </w:sdtPr>
              <w:sdtEndPr/>
              <w:sdtContent>
                <w:r w:rsidR="00AE1841" w:rsidRPr="00AE1841">
                  <w:rPr>
                    <w:rFonts w:asciiTheme="majorHAnsi" w:hAnsiTheme="majorHAnsi"/>
                    <w:color w:val="808080" w:themeColor="background1" w:themeShade="80"/>
                  </w:rPr>
                  <w:t>Describe</w:t>
                </w:r>
              </w:sdtContent>
            </w:sdt>
          </w:p>
          <w:p w:rsidR="006A61C9" w:rsidRDefault="006A61C9" w:rsidP="006A61C9">
            <w:pPr>
              <w:rPr>
                <w:rFonts w:ascii="Calibri" w:hAnsi="Calibri"/>
                <w:b/>
              </w:rPr>
            </w:pPr>
          </w:p>
        </w:tc>
      </w:tr>
    </w:tbl>
    <w:p w:rsidR="00EB68DA" w:rsidRDefault="00EB68DA" w:rsidP="00EB68DA">
      <w:pPr>
        <w:rPr>
          <w:rFonts w:ascii="Calibri" w:eastAsia="Times New Roman" w:hAnsi="Calibri" w:cs="Times New Roman"/>
        </w:rPr>
      </w:pPr>
    </w:p>
    <w:p w:rsidR="00BB456E" w:rsidRPr="00C957AE" w:rsidRDefault="0054138E" w:rsidP="00BB456E">
      <w:pPr>
        <w:pStyle w:val="ListParagraph"/>
        <w:numPr>
          <w:ilvl w:val="0"/>
          <w:numId w:val="7"/>
        </w:numPr>
        <w:ind w:left="360"/>
        <w:rPr>
          <w:rFonts w:ascii="Calibri" w:hAnsi="Calibri"/>
          <w:sz w:val="22"/>
          <w:szCs w:val="22"/>
        </w:rPr>
      </w:pPr>
      <w:r w:rsidRPr="00C957AE">
        <w:rPr>
          <w:rFonts w:ascii="Calibri" w:hAnsi="Calibri"/>
          <w:b/>
          <w:sz w:val="22"/>
          <w:szCs w:val="22"/>
        </w:rPr>
        <w:t>Community</w:t>
      </w:r>
      <w:r w:rsidRPr="00C957AE">
        <w:rPr>
          <w:rFonts w:ascii="Calibri" w:hAnsi="Calibri"/>
          <w:b/>
          <w:spacing w:val="-9"/>
          <w:sz w:val="22"/>
          <w:szCs w:val="22"/>
        </w:rPr>
        <w:t xml:space="preserve"> </w:t>
      </w:r>
      <w:r w:rsidRPr="00C957AE">
        <w:rPr>
          <w:rFonts w:ascii="Calibri" w:hAnsi="Calibri"/>
          <w:b/>
          <w:sz w:val="22"/>
          <w:szCs w:val="22"/>
        </w:rPr>
        <w:t>Health</w:t>
      </w:r>
      <w:r w:rsidRPr="00C957AE">
        <w:rPr>
          <w:rFonts w:ascii="Calibri" w:hAnsi="Calibri"/>
          <w:b/>
          <w:spacing w:val="-9"/>
          <w:sz w:val="22"/>
          <w:szCs w:val="22"/>
        </w:rPr>
        <w:t xml:space="preserve"> </w:t>
      </w:r>
      <w:r w:rsidRPr="00C957AE">
        <w:rPr>
          <w:rFonts w:ascii="Calibri" w:hAnsi="Calibri"/>
          <w:b/>
          <w:sz w:val="22"/>
          <w:szCs w:val="22"/>
        </w:rPr>
        <w:t>Improvement</w:t>
      </w:r>
      <w:r w:rsidRPr="00C957AE">
        <w:rPr>
          <w:rFonts w:ascii="Calibri" w:hAnsi="Calibri"/>
          <w:spacing w:val="-5"/>
          <w:sz w:val="22"/>
          <w:szCs w:val="22"/>
          <w:u w:val="single"/>
        </w:rPr>
        <w:br/>
      </w:r>
      <w:r w:rsidRPr="00C957AE">
        <w:rPr>
          <w:rFonts w:ascii="Calibri" w:hAnsi="Calibri"/>
          <w:sz w:val="22"/>
          <w:szCs w:val="22"/>
        </w:rPr>
        <w:t>Nominee</w:t>
      </w:r>
      <w:r w:rsidRPr="00C957AE">
        <w:rPr>
          <w:rFonts w:ascii="Calibri" w:hAnsi="Calibri"/>
          <w:spacing w:val="-8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demonstrates</w:t>
      </w:r>
      <w:r w:rsidRPr="00C957AE">
        <w:rPr>
          <w:rFonts w:ascii="Calibri" w:hAnsi="Calibri"/>
          <w:spacing w:val="-8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success</w:t>
      </w:r>
      <w:r w:rsidRPr="00C957AE">
        <w:rPr>
          <w:rFonts w:ascii="Calibri" w:hAnsi="Calibri"/>
          <w:spacing w:val="-8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in</w:t>
      </w:r>
      <w:r w:rsidRPr="00C957AE">
        <w:rPr>
          <w:rFonts w:ascii="Calibri" w:hAnsi="Calibri"/>
          <w:spacing w:val="-7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creating</w:t>
      </w:r>
      <w:r w:rsidRPr="00C957AE">
        <w:rPr>
          <w:rFonts w:ascii="Calibri" w:hAnsi="Calibri"/>
          <w:spacing w:val="-8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solutions</w:t>
      </w:r>
      <w:r w:rsidRPr="00C957AE">
        <w:rPr>
          <w:rFonts w:ascii="Calibri" w:hAnsi="Calibri"/>
          <w:spacing w:val="-8"/>
          <w:sz w:val="22"/>
          <w:szCs w:val="22"/>
        </w:rPr>
        <w:t xml:space="preserve"> </w:t>
      </w:r>
      <w:r w:rsidR="00FB5A82" w:rsidRPr="00C957AE">
        <w:rPr>
          <w:rFonts w:ascii="Calibri" w:hAnsi="Calibri"/>
          <w:sz w:val="22"/>
          <w:szCs w:val="22"/>
        </w:rPr>
        <w:t xml:space="preserve">to </w:t>
      </w:r>
      <w:r w:rsidRPr="00C957AE">
        <w:rPr>
          <w:rFonts w:ascii="Calibri" w:hAnsi="Calibri"/>
          <w:sz w:val="22"/>
          <w:szCs w:val="22"/>
        </w:rPr>
        <w:t>public</w:t>
      </w:r>
      <w:r w:rsidRPr="00C957AE">
        <w:rPr>
          <w:rFonts w:ascii="Calibri" w:hAnsi="Calibri"/>
          <w:spacing w:val="-6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health</w:t>
      </w:r>
      <w:r w:rsidRPr="00C957AE">
        <w:rPr>
          <w:rFonts w:ascii="Calibri" w:hAnsi="Calibri"/>
          <w:spacing w:val="-7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problems</w:t>
      </w:r>
      <w:r w:rsidRPr="00C957AE">
        <w:rPr>
          <w:rFonts w:ascii="Calibri" w:hAnsi="Calibri"/>
          <w:spacing w:val="-6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and</w:t>
      </w:r>
      <w:r w:rsidRPr="00C957AE">
        <w:rPr>
          <w:rFonts w:ascii="Calibri" w:hAnsi="Calibri"/>
          <w:spacing w:val="-4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has</w:t>
      </w:r>
      <w:r w:rsidRPr="00C957AE">
        <w:rPr>
          <w:rFonts w:ascii="Calibri" w:hAnsi="Calibri"/>
          <w:spacing w:val="-6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contributed</w:t>
      </w:r>
      <w:r w:rsidRPr="00C957AE">
        <w:rPr>
          <w:rFonts w:ascii="Calibri" w:hAnsi="Calibri"/>
          <w:spacing w:val="-7"/>
          <w:sz w:val="22"/>
          <w:szCs w:val="22"/>
        </w:rPr>
        <w:t xml:space="preserve"> </w:t>
      </w:r>
      <w:r w:rsidRPr="00C957AE">
        <w:rPr>
          <w:rFonts w:ascii="Calibri" w:hAnsi="Calibri"/>
          <w:sz w:val="22"/>
          <w:szCs w:val="22"/>
        </w:rPr>
        <w:t>to</w:t>
      </w:r>
      <w:r w:rsidRPr="00C957AE">
        <w:rPr>
          <w:rFonts w:ascii="Calibri" w:hAnsi="Calibri"/>
          <w:spacing w:val="-6"/>
          <w:sz w:val="22"/>
          <w:szCs w:val="22"/>
        </w:rPr>
        <w:t xml:space="preserve"> </w:t>
      </w:r>
      <w:r w:rsidR="004B3718">
        <w:rPr>
          <w:rFonts w:ascii="Calibri" w:hAnsi="Calibri"/>
          <w:sz w:val="22"/>
          <w:szCs w:val="22"/>
        </w:rPr>
        <w:t>improving the health status of the community and addressing disparities in health outcomes</w:t>
      </w:r>
      <w:r w:rsidR="002A4756" w:rsidRPr="00C957AE">
        <w:rPr>
          <w:rFonts w:ascii="Calibri" w:hAnsi="Calibri"/>
          <w:sz w:val="22"/>
          <w:szCs w:val="22"/>
        </w:rPr>
        <w:t>.</w:t>
      </w:r>
      <w:r w:rsidR="00BB456E" w:rsidRPr="00C957AE">
        <w:rPr>
          <w:rFonts w:ascii="Calibri" w:hAnsi="Calibri"/>
          <w:b/>
          <w:sz w:val="22"/>
          <w:szCs w:val="22"/>
        </w:rPr>
        <w:br/>
      </w:r>
    </w:p>
    <w:tbl>
      <w:tblPr>
        <w:tblStyle w:val="TableGrid"/>
        <w:tblW w:w="0" w:type="auto"/>
        <w:tblInd w:w="330" w:type="dxa"/>
        <w:tblBorders>
          <w:top w:val="single" w:sz="24" w:space="0" w:color="002F6C"/>
          <w:left w:val="single" w:sz="24" w:space="0" w:color="002F6C"/>
          <w:bottom w:val="single" w:sz="24" w:space="0" w:color="002F6C"/>
          <w:right w:val="single" w:sz="24" w:space="0" w:color="002F6C"/>
          <w:insideH w:val="single" w:sz="24" w:space="0" w:color="002F6C"/>
          <w:insideV w:val="single" w:sz="24" w:space="0" w:color="002F6C"/>
        </w:tblBorders>
        <w:tblLayout w:type="fixed"/>
        <w:tblLook w:val="04A0" w:firstRow="1" w:lastRow="0" w:firstColumn="1" w:lastColumn="0" w:noHBand="0" w:noVBand="1"/>
      </w:tblPr>
      <w:tblGrid>
        <w:gridCol w:w="10500"/>
      </w:tblGrid>
      <w:tr w:rsidR="00BB456E" w:rsidTr="00AC7231">
        <w:trPr>
          <w:trHeight w:val="1056"/>
        </w:trPr>
        <w:tc>
          <w:tcPr>
            <w:tcW w:w="10500" w:type="dxa"/>
          </w:tcPr>
          <w:p w:rsidR="00BB456E" w:rsidRPr="00EB68DA" w:rsidRDefault="00F125CE" w:rsidP="00120F72">
            <w:pPr>
              <w:rPr>
                <w:rFonts w:asciiTheme="majorHAnsi" w:hAnsiTheme="majorHAnsi"/>
              </w:rPr>
            </w:pPr>
            <w:sdt>
              <w:sdtPr>
                <w:id w:val="-480320109"/>
                <w:placeholder>
                  <w:docPart w:val="D9D5CCE170E04A6491B1A67A2CE1D382"/>
                </w:placeholder>
                <w:showingPlcHdr/>
              </w:sdtPr>
              <w:sdtEndPr/>
              <w:sdtContent>
                <w:r w:rsidR="00AE1841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  <w:p w:rsidR="00BB456E" w:rsidRDefault="00BB456E" w:rsidP="00120F72">
            <w:pPr>
              <w:rPr>
                <w:rFonts w:ascii="Calibri" w:hAnsi="Calibri"/>
                <w:b/>
              </w:rPr>
            </w:pPr>
          </w:p>
        </w:tc>
      </w:tr>
    </w:tbl>
    <w:p w:rsidR="00FB5A82" w:rsidRPr="00FB5A82" w:rsidRDefault="00FB5A82" w:rsidP="00BB456E">
      <w:pPr>
        <w:pStyle w:val="ListParagraph"/>
        <w:ind w:left="360"/>
        <w:rPr>
          <w:rFonts w:ascii="Calibri" w:hAnsi="Calibri"/>
        </w:rPr>
      </w:pPr>
      <w:r w:rsidRPr="00FB5A82">
        <w:rPr>
          <w:rFonts w:ascii="Calibri" w:hAnsi="Calibri"/>
          <w:b/>
        </w:rPr>
        <w:br/>
      </w:r>
    </w:p>
    <w:p w:rsidR="00BB456E" w:rsidRPr="00BB456E" w:rsidRDefault="0054138E" w:rsidP="00BB456E">
      <w:pPr>
        <w:pStyle w:val="ListParagraph"/>
        <w:numPr>
          <w:ilvl w:val="0"/>
          <w:numId w:val="7"/>
        </w:numPr>
        <w:ind w:left="360"/>
        <w:rPr>
          <w:rFonts w:ascii="Calibri" w:hAnsi="Calibri"/>
        </w:rPr>
      </w:pPr>
      <w:r w:rsidRPr="00EB68DA">
        <w:rPr>
          <w:rFonts w:ascii="Calibri" w:hAnsi="Calibri"/>
          <w:b/>
          <w:sz w:val="22"/>
          <w:szCs w:val="22"/>
        </w:rPr>
        <w:t>Collaboration</w:t>
      </w:r>
      <w:r w:rsidRPr="00EB68DA">
        <w:rPr>
          <w:rFonts w:ascii="Calibri" w:hAnsi="Calibri"/>
          <w:spacing w:val="-10"/>
          <w:sz w:val="22"/>
          <w:szCs w:val="22"/>
          <w:u w:val="single"/>
        </w:rPr>
        <w:br/>
      </w:r>
      <w:r w:rsidRPr="00EB68DA">
        <w:rPr>
          <w:rFonts w:ascii="Calibri" w:hAnsi="Calibri"/>
          <w:sz w:val="22"/>
          <w:szCs w:val="22"/>
        </w:rPr>
        <w:t>Nominee</w:t>
      </w:r>
      <w:r w:rsidRPr="00EB68DA">
        <w:rPr>
          <w:rFonts w:ascii="Calibri" w:hAnsi="Calibri"/>
          <w:spacing w:val="-9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promotes</w:t>
      </w:r>
      <w:r w:rsidRPr="00EB68DA">
        <w:rPr>
          <w:rFonts w:ascii="Calibri" w:hAnsi="Calibri"/>
          <w:spacing w:val="-9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collaboration</w:t>
      </w:r>
      <w:r w:rsidRPr="00EB68DA">
        <w:rPr>
          <w:rFonts w:ascii="Calibri" w:hAnsi="Calibri"/>
          <w:spacing w:val="-10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and</w:t>
      </w:r>
      <w:r w:rsidRPr="00EB68DA">
        <w:rPr>
          <w:rFonts w:ascii="Calibri" w:hAnsi="Calibri"/>
          <w:spacing w:val="-7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cooperation</w:t>
      </w:r>
      <w:r w:rsidRPr="00EB68DA">
        <w:rPr>
          <w:rFonts w:ascii="Calibri" w:hAnsi="Calibri"/>
          <w:spacing w:val="-10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among</w:t>
      </w:r>
      <w:r w:rsidRPr="00EB68DA">
        <w:rPr>
          <w:rFonts w:ascii="Calibri" w:hAnsi="Calibri"/>
          <w:spacing w:val="-7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individuals,</w:t>
      </w:r>
      <w:r w:rsidRPr="00EB68DA">
        <w:rPr>
          <w:rFonts w:ascii="Calibri" w:hAnsi="Calibri"/>
          <w:spacing w:val="26"/>
          <w:w w:val="99"/>
          <w:sz w:val="22"/>
          <w:szCs w:val="22"/>
        </w:rPr>
        <w:t xml:space="preserve"> </w:t>
      </w:r>
      <w:r w:rsidR="00EA76C3">
        <w:rPr>
          <w:rFonts w:ascii="Calibri" w:hAnsi="Calibri"/>
          <w:sz w:val="22"/>
          <w:szCs w:val="22"/>
        </w:rPr>
        <w:t xml:space="preserve">organizations, </w:t>
      </w:r>
      <w:r w:rsidRPr="00EB68DA">
        <w:rPr>
          <w:rFonts w:ascii="Calibri" w:hAnsi="Calibri"/>
          <w:sz w:val="22"/>
          <w:szCs w:val="22"/>
        </w:rPr>
        <w:t>agencies</w:t>
      </w:r>
      <w:r w:rsidR="004B3718">
        <w:rPr>
          <w:rFonts w:ascii="Calibri" w:hAnsi="Calibri"/>
          <w:sz w:val="22"/>
          <w:szCs w:val="22"/>
        </w:rPr>
        <w:t xml:space="preserve"> and the people served by Ramsey County</w:t>
      </w:r>
      <w:r w:rsidR="002A4756">
        <w:rPr>
          <w:rFonts w:ascii="Calibri" w:hAnsi="Calibri"/>
          <w:sz w:val="22"/>
          <w:szCs w:val="22"/>
        </w:rPr>
        <w:t>.</w:t>
      </w:r>
      <w:r w:rsidR="00BB456E" w:rsidRPr="00BB456E">
        <w:rPr>
          <w:rFonts w:ascii="Calibri" w:hAnsi="Calibri"/>
          <w:sz w:val="22"/>
          <w:szCs w:val="22"/>
        </w:rPr>
        <w:br/>
      </w:r>
    </w:p>
    <w:tbl>
      <w:tblPr>
        <w:tblStyle w:val="TableGrid"/>
        <w:tblW w:w="0" w:type="auto"/>
        <w:tblInd w:w="330" w:type="dxa"/>
        <w:tblBorders>
          <w:top w:val="single" w:sz="24" w:space="0" w:color="002F6C"/>
          <w:left w:val="single" w:sz="24" w:space="0" w:color="002F6C"/>
          <w:bottom w:val="single" w:sz="24" w:space="0" w:color="002F6C"/>
          <w:right w:val="single" w:sz="24" w:space="0" w:color="002F6C"/>
          <w:insideH w:val="single" w:sz="24" w:space="0" w:color="002F6C"/>
          <w:insideV w:val="single" w:sz="24" w:space="0" w:color="002F6C"/>
        </w:tblBorders>
        <w:tblLayout w:type="fixed"/>
        <w:tblLook w:val="04A0" w:firstRow="1" w:lastRow="0" w:firstColumn="1" w:lastColumn="0" w:noHBand="0" w:noVBand="1"/>
      </w:tblPr>
      <w:tblGrid>
        <w:gridCol w:w="10500"/>
      </w:tblGrid>
      <w:tr w:rsidR="00BB456E" w:rsidTr="00AC7231">
        <w:trPr>
          <w:trHeight w:val="1056"/>
        </w:trPr>
        <w:tc>
          <w:tcPr>
            <w:tcW w:w="10500" w:type="dxa"/>
          </w:tcPr>
          <w:p w:rsidR="00BB456E" w:rsidRPr="00EB68DA" w:rsidRDefault="00F125CE" w:rsidP="00120F72">
            <w:pPr>
              <w:rPr>
                <w:rFonts w:asciiTheme="majorHAnsi" w:hAnsiTheme="majorHAnsi"/>
              </w:rPr>
            </w:pPr>
            <w:sdt>
              <w:sdtPr>
                <w:id w:val="-1610656926"/>
                <w:placeholder>
                  <w:docPart w:val="45DEFA1B4D0D41ED9E58F71EDB446BC6"/>
                </w:placeholder>
                <w:showingPlcHdr/>
              </w:sdtPr>
              <w:sdtEndPr/>
              <w:sdtContent>
                <w:r w:rsidR="00AE1841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  <w:p w:rsidR="00BB456E" w:rsidRDefault="00BB456E" w:rsidP="00120F72">
            <w:pPr>
              <w:rPr>
                <w:rFonts w:ascii="Calibri" w:hAnsi="Calibri"/>
                <w:b/>
              </w:rPr>
            </w:pPr>
          </w:p>
        </w:tc>
      </w:tr>
    </w:tbl>
    <w:p w:rsidR="00EB68DA" w:rsidRPr="00EB68DA" w:rsidRDefault="00EB68DA" w:rsidP="00FB5A82">
      <w:pPr>
        <w:pStyle w:val="ListParagraph"/>
        <w:ind w:left="36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br/>
      </w:r>
    </w:p>
    <w:p w:rsidR="00FB5A82" w:rsidRPr="00FB5A82" w:rsidRDefault="0054138E" w:rsidP="00FB5A82">
      <w:pPr>
        <w:pStyle w:val="ListParagraph"/>
        <w:numPr>
          <w:ilvl w:val="0"/>
          <w:numId w:val="7"/>
        </w:numPr>
        <w:ind w:left="360"/>
        <w:rPr>
          <w:rFonts w:ascii="Calibri" w:hAnsi="Calibri"/>
        </w:rPr>
      </w:pPr>
      <w:r w:rsidRPr="00EB68DA">
        <w:rPr>
          <w:rFonts w:ascii="Calibri" w:hAnsi="Calibri"/>
          <w:b/>
          <w:sz w:val="22"/>
          <w:szCs w:val="22"/>
        </w:rPr>
        <w:t>Advocacy</w:t>
      </w:r>
      <w:r w:rsidRPr="00EB68DA">
        <w:rPr>
          <w:rFonts w:ascii="Calibri" w:hAnsi="Calibri"/>
          <w:spacing w:val="-8"/>
          <w:sz w:val="22"/>
          <w:szCs w:val="22"/>
          <w:u w:val="single"/>
        </w:rPr>
        <w:br/>
      </w:r>
      <w:r w:rsidRPr="00EB68DA">
        <w:rPr>
          <w:rFonts w:ascii="Calibri" w:hAnsi="Calibri"/>
          <w:sz w:val="22"/>
          <w:szCs w:val="22"/>
        </w:rPr>
        <w:t>Nominee</w:t>
      </w:r>
      <w:r w:rsidRPr="00EB68DA">
        <w:rPr>
          <w:rFonts w:ascii="Calibri" w:hAnsi="Calibri"/>
          <w:spacing w:val="-6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has</w:t>
      </w:r>
      <w:r w:rsidRPr="00EB68DA">
        <w:rPr>
          <w:rFonts w:ascii="Calibri" w:hAnsi="Calibri"/>
          <w:spacing w:val="-7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been</w:t>
      </w:r>
      <w:r w:rsidRPr="00EB68DA">
        <w:rPr>
          <w:rFonts w:ascii="Calibri" w:hAnsi="Calibri"/>
          <w:spacing w:val="-7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involved</w:t>
      </w:r>
      <w:r w:rsidRPr="00EB68DA">
        <w:rPr>
          <w:rFonts w:ascii="Calibri" w:hAnsi="Calibri"/>
          <w:spacing w:val="-7"/>
          <w:sz w:val="22"/>
          <w:szCs w:val="22"/>
        </w:rPr>
        <w:t xml:space="preserve"> </w:t>
      </w:r>
      <w:r w:rsidRPr="00EB68DA">
        <w:rPr>
          <w:rFonts w:ascii="Calibri" w:hAnsi="Calibri"/>
          <w:spacing w:val="1"/>
          <w:sz w:val="22"/>
          <w:szCs w:val="22"/>
        </w:rPr>
        <w:t>in</w:t>
      </w:r>
      <w:r w:rsidRPr="00EB68DA">
        <w:rPr>
          <w:rFonts w:ascii="Calibri" w:hAnsi="Calibri"/>
          <w:spacing w:val="-7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promoting</w:t>
      </w:r>
      <w:r w:rsidRPr="00EB68DA">
        <w:rPr>
          <w:rFonts w:ascii="Calibri" w:hAnsi="Calibri"/>
          <w:spacing w:val="-5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health</w:t>
      </w:r>
      <w:r w:rsidRPr="00EB68DA">
        <w:rPr>
          <w:rFonts w:ascii="Calibri" w:hAnsi="Calibri"/>
          <w:spacing w:val="-7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and</w:t>
      </w:r>
      <w:r w:rsidRPr="00EB68DA">
        <w:rPr>
          <w:rFonts w:ascii="Calibri" w:hAnsi="Calibri"/>
          <w:spacing w:val="-7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healthy</w:t>
      </w:r>
      <w:r w:rsidRPr="00EB68DA">
        <w:rPr>
          <w:rFonts w:ascii="Calibri" w:hAnsi="Calibri"/>
          <w:spacing w:val="-8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behaviors,</w:t>
      </w:r>
      <w:r w:rsidRPr="00EB68DA">
        <w:rPr>
          <w:rFonts w:ascii="Calibri" w:hAnsi="Calibri"/>
          <w:spacing w:val="-7"/>
          <w:sz w:val="22"/>
          <w:szCs w:val="22"/>
        </w:rPr>
        <w:t xml:space="preserve"> </w:t>
      </w:r>
      <w:r w:rsidR="00BB456E">
        <w:rPr>
          <w:rFonts w:ascii="Calibri" w:hAnsi="Calibri"/>
          <w:sz w:val="22"/>
          <w:szCs w:val="22"/>
        </w:rPr>
        <w:t xml:space="preserve">and/or </w:t>
      </w:r>
      <w:r w:rsidRPr="00EB68DA">
        <w:rPr>
          <w:rFonts w:ascii="Calibri" w:hAnsi="Calibri"/>
          <w:sz w:val="22"/>
          <w:szCs w:val="22"/>
        </w:rPr>
        <w:t>protecting</w:t>
      </w:r>
      <w:r w:rsidRPr="00EB68DA">
        <w:rPr>
          <w:rFonts w:ascii="Calibri" w:hAnsi="Calibri"/>
          <w:spacing w:val="-7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the</w:t>
      </w:r>
      <w:r w:rsidRPr="00EB68DA">
        <w:rPr>
          <w:rFonts w:ascii="Calibri" w:hAnsi="Calibri"/>
          <w:spacing w:val="-4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health</w:t>
      </w:r>
      <w:r w:rsidRPr="00EB68DA">
        <w:rPr>
          <w:rFonts w:ascii="Calibri" w:hAnsi="Calibri"/>
          <w:spacing w:val="-7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and</w:t>
      </w:r>
      <w:r w:rsidRPr="00EB68DA">
        <w:rPr>
          <w:rFonts w:ascii="Calibri" w:hAnsi="Calibri"/>
          <w:spacing w:val="-7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safety</w:t>
      </w:r>
      <w:r w:rsidRPr="00EB68DA">
        <w:rPr>
          <w:rFonts w:ascii="Calibri" w:hAnsi="Calibri"/>
          <w:spacing w:val="-8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of</w:t>
      </w:r>
      <w:r w:rsidRPr="00EB68DA">
        <w:rPr>
          <w:rFonts w:ascii="Calibri" w:hAnsi="Calibri"/>
          <w:spacing w:val="-7"/>
          <w:sz w:val="22"/>
          <w:szCs w:val="22"/>
        </w:rPr>
        <w:t xml:space="preserve"> </w:t>
      </w:r>
      <w:r w:rsidRPr="00EB68DA">
        <w:rPr>
          <w:rFonts w:ascii="Calibri" w:hAnsi="Calibri"/>
          <w:sz w:val="22"/>
          <w:szCs w:val="22"/>
        </w:rPr>
        <w:t>County</w:t>
      </w:r>
      <w:r w:rsidRPr="00EB68DA">
        <w:rPr>
          <w:rFonts w:ascii="Calibri" w:hAnsi="Calibri"/>
          <w:spacing w:val="-5"/>
          <w:sz w:val="22"/>
          <w:szCs w:val="22"/>
        </w:rPr>
        <w:t xml:space="preserve"> </w:t>
      </w:r>
      <w:r w:rsidR="00BB456E">
        <w:rPr>
          <w:rFonts w:ascii="Calibri" w:hAnsi="Calibri"/>
          <w:spacing w:val="-5"/>
          <w:sz w:val="22"/>
          <w:szCs w:val="22"/>
        </w:rPr>
        <w:t>residents</w:t>
      </w:r>
      <w:r w:rsidRPr="00EB68DA">
        <w:rPr>
          <w:rFonts w:ascii="Calibri" w:hAnsi="Calibri"/>
          <w:sz w:val="22"/>
          <w:szCs w:val="22"/>
        </w:rPr>
        <w:t>.</w:t>
      </w:r>
      <w:r w:rsidR="00FB5A82" w:rsidRPr="00FB5A82">
        <w:rPr>
          <w:rFonts w:ascii="Calibri" w:hAnsi="Calibri"/>
          <w:b/>
          <w:sz w:val="22"/>
          <w:szCs w:val="22"/>
        </w:rPr>
        <w:br/>
      </w:r>
    </w:p>
    <w:tbl>
      <w:tblPr>
        <w:tblStyle w:val="TableGrid"/>
        <w:tblW w:w="0" w:type="auto"/>
        <w:tblInd w:w="330" w:type="dxa"/>
        <w:tblBorders>
          <w:top w:val="single" w:sz="24" w:space="0" w:color="002F6C"/>
          <w:left w:val="single" w:sz="24" w:space="0" w:color="002F6C"/>
          <w:bottom w:val="single" w:sz="24" w:space="0" w:color="002F6C"/>
          <w:right w:val="single" w:sz="24" w:space="0" w:color="002F6C"/>
          <w:insideH w:val="single" w:sz="24" w:space="0" w:color="002F6C"/>
          <w:insideV w:val="single" w:sz="24" w:space="0" w:color="002F6C"/>
        </w:tblBorders>
        <w:tblLayout w:type="fixed"/>
        <w:tblLook w:val="04A0" w:firstRow="1" w:lastRow="0" w:firstColumn="1" w:lastColumn="0" w:noHBand="0" w:noVBand="1"/>
      </w:tblPr>
      <w:tblGrid>
        <w:gridCol w:w="10500"/>
      </w:tblGrid>
      <w:tr w:rsidR="00FB5A82" w:rsidTr="00AC7231">
        <w:trPr>
          <w:trHeight w:val="1056"/>
        </w:trPr>
        <w:tc>
          <w:tcPr>
            <w:tcW w:w="10500" w:type="dxa"/>
          </w:tcPr>
          <w:p w:rsidR="00FB5A82" w:rsidRPr="00EB68DA" w:rsidRDefault="00F125CE" w:rsidP="007D38FA">
            <w:pPr>
              <w:ind w:right="942"/>
              <w:rPr>
                <w:rFonts w:asciiTheme="majorHAnsi" w:hAnsiTheme="majorHAnsi"/>
              </w:rPr>
            </w:pPr>
            <w:sdt>
              <w:sdtPr>
                <w:id w:val="1025285718"/>
                <w:placeholder>
                  <w:docPart w:val="39E5045CD85640629A814ADC38BA3483"/>
                </w:placeholder>
                <w:showingPlcHdr/>
              </w:sdtPr>
              <w:sdtEndPr/>
              <w:sdtContent>
                <w:r w:rsidR="00AE1841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  <w:p w:rsidR="00FB5A82" w:rsidRDefault="00FB5A82" w:rsidP="00120F72">
            <w:pPr>
              <w:rPr>
                <w:rFonts w:ascii="Calibri" w:hAnsi="Calibri"/>
                <w:b/>
              </w:rPr>
            </w:pPr>
          </w:p>
        </w:tc>
      </w:tr>
    </w:tbl>
    <w:p w:rsidR="00FB5A82" w:rsidRPr="00FB5A82" w:rsidRDefault="00FB5A82" w:rsidP="00FB5A82">
      <w:pPr>
        <w:pStyle w:val="ListParagraph"/>
        <w:ind w:left="360"/>
        <w:rPr>
          <w:rFonts w:ascii="Calibri" w:hAnsi="Calibri"/>
        </w:rPr>
      </w:pPr>
    </w:p>
    <w:p w:rsidR="00FB5A82" w:rsidRPr="00FB5A82" w:rsidRDefault="00FB5A82" w:rsidP="00FB5A82">
      <w:pPr>
        <w:pStyle w:val="ListParagraph"/>
        <w:ind w:left="360"/>
        <w:rPr>
          <w:rFonts w:ascii="Calibri" w:hAnsi="Calibri"/>
        </w:rPr>
      </w:pPr>
    </w:p>
    <w:p w:rsidR="0054138E" w:rsidRDefault="00A42D26" w:rsidP="00A42D26">
      <w:pPr>
        <w:ind w:left="-270"/>
        <w:rPr>
          <w:rFonts w:ascii="Calibri" w:hAnsi="Calibri"/>
          <w:b/>
        </w:rPr>
      </w:pPr>
      <w:r>
        <w:rPr>
          <w:rFonts w:ascii="Calibri" w:hAnsi="Calibri"/>
          <w:b/>
        </w:rPr>
        <w:br/>
        <w:t>Other information about this nominee the selection committee should consider.</w:t>
      </w:r>
    </w:p>
    <w:tbl>
      <w:tblPr>
        <w:tblStyle w:val="TableGrid"/>
        <w:tblW w:w="0" w:type="auto"/>
        <w:tblInd w:w="-390" w:type="dxa"/>
        <w:tblBorders>
          <w:top w:val="single" w:sz="24" w:space="0" w:color="002F6C"/>
          <w:left w:val="single" w:sz="24" w:space="0" w:color="002F6C"/>
          <w:bottom w:val="single" w:sz="24" w:space="0" w:color="002F6C"/>
          <w:right w:val="single" w:sz="24" w:space="0" w:color="002F6C"/>
          <w:insideH w:val="single" w:sz="24" w:space="0" w:color="002F6C"/>
          <w:insideV w:val="single" w:sz="24" w:space="0" w:color="002F6C"/>
        </w:tblBorders>
        <w:tblLayout w:type="fixed"/>
        <w:tblLook w:val="04A0" w:firstRow="1" w:lastRow="0" w:firstColumn="1" w:lastColumn="0" w:noHBand="0" w:noVBand="1"/>
      </w:tblPr>
      <w:tblGrid>
        <w:gridCol w:w="11220"/>
      </w:tblGrid>
      <w:tr w:rsidR="00BB456E" w:rsidTr="00AC7231">
        <w:trPr>
          <w:trHeight w:val="1056"/>
        </w:trPr>
        <w:tc>
          <w:tcPr>
            <w:tcW w:w="11220" w:type="dxa"/>
          </w:tcPr>
          <w:p w:rsidR="00BB456E" w:rsidRPr="00EB68DA" w:rsidRDefault="00F125CE" w:rsidP="00BB605D">
            <w:pPr>
              <w:ind w:right="1032"/>
              <w:rPr>
                <w:rFonts w:asciiTheme="majorHAnsi" w:hAnsiTheme="majorHAnsi"/>
              </w:rPr>
            </w:pPr>
            <w:sdt>
              <w:sdtPr>
                <w:id w:val="-1287184231"/>
                <w:placeholder>
                  <w:docPart w:val="B842C90B7A50439A989C909DCED15B5A"/>
                </w:placeholder>
                <w:showingPlcHdr/>
              </w:sdtPr>
              <w:sdtEndPr/>
              <w:sdtContent>
                <w:r w:rsidR="00AE1841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  <w:p w:rsidR="00BB456E" w:rsidRDefault="00BB456E" w:rsidP="00120F72">
            <w:pPr>
              <w:rPr>
                <w:rFonts w:ascii="Calibri" w:hAnsi="Calibri"/>
                <w:b/>
              </w:rPr>
            </w:pPr>
          </w:p>
        </w:tc>
      </w:tr>
    </w:tbl>
    <w:p w:rsidR="00AC7231" w:rsidRDefault="00AC7231" w:rsidP="00EB21C3">
      <w:pPr>
        <w:rPr>
          <w:rFonts w:ascii="Calibri" w:hAnsi="Calibri"/>
          <w:spacing w:val="-1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7380</wp:posOffset>
            </wp:positionV>
            <wp:extent cx="3522134" cy="372763"/>
            <wp:effectExtent l="0" t="0" r="254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C PublicHealth - Primary Logo - White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134" cy="37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spacing w:val="-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34534</wp:posOffset>
                </wp:positionH>
                <wp:positionV relativeFrom="paragraph">
                  <wp:posOffset>466937</wp:posOffset>
                </wp:positionV>
                <wp:extent cx="8830733" cy="643466"/>
                <wp:effectExtent l="0" t="0" r="8890" b="44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0733" cy="643466"/>
                        </a:xfrm>
                        <a:prstGeom prst="rect">
                          <a:avLst/>
                        </a:prstGeom>
                        <a:solidFill>
                          <a:srgbClr val="002F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5841D" id="Rectangle 12" o:spid="_x0000_s1026" style="position:absolute;margin-left:-89.35pt;margin-top:36.75pt;width:695.35pt;height:50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" fillcolor="#002f6c" stroked="f" strokeweight="1pt"/>
            </w:pict>
          </mc:Fallback>
        </mc:AlternateContent>
      </w:r>
    </w:p>
    <w:sectPr w:rsidR="00AC7231" w:rsidSect="00A44712"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B39" w:rsidRDefault="001E2B39" w:rsidP="00FC5F37">
      <w:pPr>
        <w:spacing w:after="0" w:line="240" w:lineRule="auto"/>
      </w:pPr>
      <w:r>
        <w:separator/>
      </w:r>
    </w:p>
  </w:endnote>
  <w:endnote w:type="continuationSeparator" w:id="0">
    <w:p w:rsidR="001E2B39" w:rsidRDefault="001E2B39" w:rsidP="00FC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B39" w:rsidRDefault="001E2B39" w:rsidP="00FC5F37">
      <w:pPr>
        <w:spacing w:after="0" w:line="240" w:lineRule="auto"/>
      </w:pPr>
      <w:r>
        <w:separator/>
      </w:r>
    </w:p>
  </w:footnote>
  <w:footnote w:type="continuationSeparator" w:id="0">
    <w:p w:rsidR="001E2B39" w:rsidRDefault="001E2B39" w:rsidP="00FC5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numFmt w:val="bullet"/>
      <w:lvlText w:val=""/>
      <w:lvlJc w:val="left"/>
      <w:pPr>
        <w:ind w:left="1506" w:hanging="360"/>
      </w:pPr>
      <w:rPr>
        <w:rFonts w:ascii="Wingdings" w:hAnsi="Wingdings" w:cs="Wingdings"/>
        <w:b w:val="0"/>
        <w:bCs w:val="0"/>
        <w:sz w:val="16"/>
        <w:szCs w:val="16"/>
      </w:rPr>
    </w:lvl>
    <w:lvl w:ilvl="1">
      <w:numFmt w:val="bullet"/>
      <w:lvlText w:val="o"/>
      <w:lvlJc w:val="left"/>
      <w:pPr>
        <w:ind w:left="117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193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27" w:hanging="360"/>
      </w:pPr>
    </w:lvl>
    <w:lvl w:ilvl="5">
      <w:numFmt w:val="bullet"/>
      <w:lvlText w:val="•"/>
      <w:lvlJc w:val="left"/>
      <w:pPr>
        <w:ind w:left="6094" w:hanging="360"/>
      </w:pPr>
    </w:lvl>
    <w:lvl w:ilvl="6">
      <w:numFmt w:val="bullet"/>
      <w:lvlText w:val="•"/>
      <w:lvlJc w:val="left"/>
      <w:pPr>
        <w:ind w:left="7061" w:hanging="360"/>
      </w:pPr>
    </w:lvl>
    <w:lvl w:ilvl="7">
      <w:numFmt w:val="bullet"/>
      <w:lvlText w:val="•"/>
      <w:lvlJc w:val="left"/>
      <w:pPr>
        <w:ind w:left="8028" w:hanging="360"/>
      </w:pPr>
    </w:lvl>
    <w:lvl w:ilvl="8">
      <w:numFmt w:val="bullet"/>
      <w:lvlText w:val="•"/>
      <w:lvlJc w:val="left"/>
      <w:pPr>
        <w:ind w:left="8995" w:hanging="360"/>
      </w:pPr>
    </w:lvl>
  </w:abstractNum>
  <w:abstractNum w:abstractNumId="1" w15:restartNumberingAfterBreak="0">
    <w:nsid w:val="30AF77C7"/>
    <w:multiLevelType w:val="hybridMultilevel"/>
    <w:tmpl w:val="D7B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B08DD"/>
    <w:multiLevelType w:val="hybridMultilevel"/>
    <w:tmpl w:val="706E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25E3F"/>
    <w:multiLevelType w:val="hybridMultilevel"/>
    <w:tmpl w:val="E6F4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B12CD"/>
    <w:multiLevelType w:val="hybridMultilevel"/>
    <w:tmpl w:val="03B6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F6595"/>
    <w:multiLevelType w:val="hybridMultilevel"/>
    <w:tmpl w:val="C4E4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B691B"/>
    <w:multiLevelType w:val="hybridMultilevel"/>
    <w:tmpl w:val="887A27D0"/>
    <w:lvl w:ilvl="0" w:tplc="F536B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Kit9Njez0fF+Qa4IAoYTQ9DjYk5XFPaskuJZdoDCnlP+PzTZY0cHEwYnTN8CZ3anGQThHYrlZNI221QgTXnNg==" w:salt="xxauliJ+mw/tuQSIb7RPkw==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F9"/>
    <w:rsid w:val="00003446"/>
    <w:rsid w:val="00006728"/>
    <w:rsid w:val="000140CE"/>
    <w:rsid w:val="00061B1B"/>
    <w:rsid w:val="0007468A"/>
    <w:rsid w:val="00086791"/>
    <w:rsid w:val="00087A35"/>
    <w:rsid w:val="000E799D"/>
    <w:rsid w:val="00120F72"/>
    <w:rsid w:val="001224F4"/>
    <w:rsid w:val="00137014"/>
    <w:rsid w:val="00176382"/>
    <w:rsid w:val="00176FDC"/>
    <w:rsid w:val="001D5336"/>
    <w:rsid w:val="001E2B39"/>
    <w:rsid w:val="00207D6A"/>
    <w:rsid w:val="00207E34"/>
    <w:rsid w:val="00222D43"/>
    <w:rsid w:val="00224AFC"/>
    <w:rsid w:val="00236B45"/>
    <w:rsid w:val="00263F5B"/>
    <w:rsid w:val="00271C21"/>
    <w:rsid w:val="0027643B"/>
    <w:rsid w:val="002A4756"/>
    <w:rsid w:val="002A5521"/>
    <w:rsid w:val="002B1B29"/>
    <w:rsid w:val="003009C4"/>
    <w:rsid w:val="00346512"/>
    <w:rsid w:val="00370F33"/>
    <w:rsid w:val="003768E5"/>
    <w:rsid w:val="003A0E59"/>
    <w:rsid w:val="004031FC"/>
    <w:rsid w:val="00403741"/>
    <w:rsid w:val="004233FD"/>
    <w:rsid w:val="004B3718"/>
    <w:rsid w:val="0050208D"/>
    <w:rsid w:val="005354FB"/>
    <w:rsid w:val="0054138E"/>
    <w:rsid w:val="005455B5"/>
    <w:rsid w:val="005869DB"/>
    <w:rsid w:val="005D2ECA"/>
    <w:rsid w:val="00605E27"/>
    <w:rsid w:val="00610069"/>
    <w:rsid w:val="006302BF"/>
    <w:rsid w:val="00674219"/>
    <w:rsid w:val="006A61C9"/>
    <w:rsid w:val="006C464C"/>
    <w:rsid w:val="006D7622"/>
    <w:rsid w:val="006E3988"/>
    <w:rsid w:val="006E526C"/>
    <w:rsid w:val="0070472A"/>
    <w:rsid w:val="00705CDE"/>
    <w:rsid w:val="0070691A"/>
    <w:rsid w:val="00721E0A"/>
    <w:rsid w:val="00763734"/>
    <w:rsid w:val="007647F8"/>
    <w:rsid w:val="007D38FA"/>
    <w:rsid w:val="0080725E"/>
    <w:rsid w:val="00864A6F"/>
    <w:rsid w:val="008724BB"/>
    <w:rsid w:val="008B6DE8"/>
    <w:rsid w:val="008C7770"/>
    <w:rsid w:val="008F67D6"/>
    <w:rsid w:val="009205FF"/>
    <w:rsid w:val="00922967"/>
    <w:rsid w:val="00955D62"/>
    <w:rsid w:val="0098799C"/>
    <w:rsid w:val="009A0628"/>
    <w:rsid w:val="009B228D"/>
    <w:rsid w:val="009B3388"/>
    <w:rsid w:val="009D2929"/>
    <w:rsid w:val="009F7D8C"/>
    <w:rsid w:val="00A11EC1"/>
    <w:rsid w:val="00A42D26"/>
    <w:rsid w:val="00A4392E"/>
    <w:rsid w:val="00A44712"/>
    <w:rsid w:val="00A71F54"/>
    <w:rsid w:val="00AC7231"/>
    <w:rsid w:val="00AE1841"/>
    <w:rsid w:val="00AF6422"/>
    <w:rsid w:val="00B0665A"/>
    <w:rsid w:val="00B31C4E"/>
    <w:rsid w:val="00B36628"/>
    <w:rsid w:val="00B414C2"/>
    <w:rsid w:val="00BB456E"/>
    <w:rsid w:val="00BB605D"/>
    <w:rsid w:val="00BC6C98"/>
    <w:rsid w:val="00BD5B7F"/>
    <w:rsid w:val="00BF23DE"/>
    <w:rsid w:val="00BF3A4C"/>
    <w:rsid w:val="00C11C20"/>
    <w:rsid w:val="00C204EA"/>
    <w:rsid w:val="00C71785"/>
    <w:rsid w:val="00C957AE"/>
    <w:rsid w:val="00CB1A8D"/>
    <w:rsid w:val="00D65777"/>
    <w:rsid w:val="00D84DF6"/>
    <w:rsid w:val="00DE46AB"/>
    <w:rsid w:val="00DF1EE0"/>
    <w:rsid w:val="00DF32C4"/>
    <w:rsid w:val="00E1182A"/>
    <w:rsid w:val="00E1453A"/>
    <w:rsid w:val="00E439F9"/>
    <w:rsid w:val="00E971CF"/>
    <w:rsid w:val="00EA404D"/>
    <w:rsid w:val="00EA76C3"/>
    <w:rsid w:val="00EB21C3"/>
    <w:rsid w:val="00EB68DA"/>
    <w:rsid w:val="00EF4097"/>
    <w:rsid w:val="00F125CE"/>
    <w:rsid w:val="00F7061D"/>
    <w:rsid w:val="00FB5A82"/>
    <w:rsid w:val="00FB6299"/>
    <w:rsid w:val="00FC5F37"/>
    <w:rsid w:val="00FC7F8F"/>
    <w:rsid w:val="00FD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DE87EFE-0307-49AE-8400-7036E1B9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9F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54138E"/>
    <w:pPr>
      <w:widowControl w:val="0"/>
      <w:autoSpaceDE w:val="0"/>
      <w:autoSpaceDN w:val="0"/>
      <w:adjustRightInd w:val="0"/>
      <w:spacing w:before="26" w:after="0" w:line="240" w:lineRule="auto"/>
      <w:ind w:left="2226" w:hanging="360"/>
      <w:outlineLvl w:val="0"/>
    </w:pPr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88"/>
    <w:rPr>
      <w:rFonts w:ascii="Segoe UI" w:eastAsiaTheme="minorEastAsia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B338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9D2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7D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4138E"/>
    <w:rPr>
      <w:rFonts w:ascii="Tahoma" w:eastAsia="Times New Roman" w:hAnsi="Tahoma" w:cs="Tahoma"/>
    </w:rPr>
  </w:style>
  <w:style w:type="character" w:styleId="PlaceholderText">
    <w:name w:val="Placeholder Text"/>
    <w:basedOn w:val="DefaultParagraphFont"/>
    <w:uiPriority w:val="99"/>
    <w:semiHidden/>
    <w:rsid w:val="009205FF"/>
    <w:rPr>
      <w:color w:val="808080"/>
    </w:rPr>
  </w:style>
  <w:style w:type="character" w:customStyle="1" w:styleId="Style1">
    <w:name w:val="Style1"/>
    <w:basedOn w:val="DefaultParagraphFont"/>
    <w:uiPriority w:val="1"/>
    <w:rsid w:val="007647F8"/>
    <w:rPr>
      <w:rFonts w:asciiTheme="majorHAnsi" w:hAnsiTheme="majorHAnsi"/>
      <w:sz w:val="22"/>
    </w:rPr>
  </w:style>
  <w:style w:type="table" w:styleId="TableGrid">
    <w:name w:val="Table Grid"/>
    <w:basedOn w:val="TableNormal"/>
    <w:uiPriority w:val="39"/>
    <w:rsid w:val="006A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3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C5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37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AF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42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422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6D9C0CAB944A1C8C6E0843E709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9531-2293-429E-8124-8C127ACE5543}"/>
      </w:docPartPr>
      <w:docPartBody>
        <w:p w:rsidR="000C3A00" w:rsidRDefault="006F62B9" w:rsidP="006F62B9">
          <w:pPr>
            <w:pStyle w:val="276D9C0CAB944A1C8C6E0843E7097CC137"/>
          </w:pPr>
          <w:r w:rsidRPr="00BF23DE">
            <w:rPr>
              <w:rStyle w:val="PlaceholderText"/>
              <w:rFonts w:asciiTheme="majorHAnsi" w:hAnsiTheme="majorHAnsi"/>
              <w:color w:val="808080" w:themeColor="background1" w:themeShade="80"/>
            </w:rPr>
            <w:t>Enter individual or organization name</w:t>
          </w:r>
        </w:p>
      </w:docPartBody>
    </w:docPart>
    <w:docPart>
      <w:docPartPr>
        <w:name w:val="05F9FF1908C546DEAC3FFCAC9900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8E76-F763-4FB8-AA69-DC2E5DC6928E}"/>
      </w:docPartPr>
      <w:docPartBody>
        <w:p w:rsidR="000C3A00" w:rsidRDefault="006F62B9" w:rsidP="006F62B9">
          <w:pPr>
            <w:pStyle w:val="05F9FF1908C546DEAC3FFCAC9900383237"/>
          </w:pPr>
          <w:r w:rsidRPr="00BF23DE">
            <w:rPr>
              <w:rFonts w:asciiTheme="majorHAnsi" w:hAnsiTheme="majorHAnsi"/>
              <w:color w:val="808080" w:themeColor="background1" w:themeShade="80"/>
            </w:rPr>
            <w:t>Enter street address</w:t>
          </w:r>
        </w:p>
      </w:docPartBody>
    </w:docPart>
    <w:docPart>
      <w:docPartPr>
        <w:name w:val="920396FF9E0B446A9C70622300641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EE4D-F760-4755-9407-85AF9ADC1149}"/>
      </w:docPartPr>
      <w:docPartBody>
        <w:p w:rsidR="000C3A00" w:rsidRDefault="006F62B9" w:rsidP="006F62B9">
          <w:pPr>
            <w:pStyle w:val="920396FF9E0B446A9C70622300641A8537"/>
          </w:pPr>
          <w:r w:rsidRPr="00222D43">
            <w:rPr>
              <w:rStyle w:val="PlaceholderText"/>
              <w:rFonts w:asciiTheme="majorHAnsi" w:hAnsiTheme="majorHAnsi"/>
              <w:color w:val="808080" w:themeColor="background1" w:themeShade="80"/>
            </w:rPr>
            <w:t>Enter city, state and zip</w:t>
          </w:r>
        </w:p>
      </w:docPartBody>
    </w:docPart>
    <w:docPart>
      <w:docPartPr>
        <w:name w:val="64F8FFD1E4CF4F15AF1C74D72101C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D5B3-4BC1-4BDC-BEEF-BE9266F0EC41}"/>
      </w:docPartPr>
      <w:docPartBody>
        <w:p w:rsidR="000C3A00" w:rsidRDefault="006F62B9" w:rsidP="006F62B9">
          <w:pPr>
            <w:pStyle w:val="64F8FFD1E4CF4F15AF1C74D72101C4A536"/>
          </w:pPr>
          <w:r w:rsidRPr="00BF23DE">
            <w:rPr>
              <w:rFonts w:asciiTheme="majorHAnsi" w:hAnsiTheme="majorHAnsi"/>
              <w:color w:val="808080" w:themeColor="background1" w:themeShade="80"/>
            </w:rPr>
            <w:t>E</w:t>
          </w:r>
          <w:r w:rsidRPr="00BF23DE">
            <w:rPr>
              <w:rStyle w:val="PlaceholderText"/>
              <w:rFonts w:asciiTheme="majorHAnsi" w:hAnsiTheme="majorHAnsi"/>
              <w:color w:val="808080" w:themeColor="background1" w:themeShade="80"/>
            </w:rPr>
            <w:t>nter street address</w:t>
          </w:r>
        </w:p>
      </w:docPartBody>
    </w:docPart>
    <w:docPart>
      <w:docPartPr>
        <w:name w:val="0A73CF6255B7488784E69643036D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60F5-FB6A-4129-8753-A8EFDDFC95B1}"/>
      </w:docPartPr>
      <w:docPartBody>
        <w:p w:rsidR="000C3A00" w:rsidRDefault="006F62B9" w:rsidP="006F62B9">
          <w:pPr>
            <w:pStyle w:val="0A73CF6255B7488784E69643036DC28536"/>
          </w:pPr>
          <w:r w:rsidRPr="00BF23DE">
            <w:rPr>
              <w:rStyle w:val="PlaceholderText"/>
              <w:rFonts w:asciiTheme="majorHAnsi" w:hAnsiTheme="majorHAnsi"/>
              <w:color w:val="808080" w:themeColor="background1" w:themeShade="80"/>
            </w:rPr>
            <w:t>Enter city, state and zip</w:t>
          </w:r>
        </w:p>
      </w:docPartBody>
    </w:docPart>
    <w:docPart>
      <w:docPartPr>
        <w:name w:val="7D92DB268AD94B9293F52D7FD5FA2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7596-BDF3-4439-9D6F-8D93DA52DF26}"/>
      </w:docPartPr>
      <w:docPartBody>
        <w:p w:rsidR="00145875" w:rsidRDefault="006F62B9" w:rsidP="006F62B9">
          <w:pPr>
            <w:pStyle w:val="7D92DB268AD94B9293F52D7FD5FA2AC017"/>
          </w:pPr>
          <w:r w:rsidRPr="00C71785">
            <w:rPr>
              <w:rStyle w:val="PlaceholderText"/>
              <w:rFonts w:asciiTheme="majorHAnsi" w:hAnsiTheme="majorHAnsi"/>
              <w:color w:val="808080" w:themeColor="background1" w:themeShade="80"/>
            </w:rPr>
            <w:t>Enter person submitting the application</w:t>
          </w:r>
        </w:p>
      </w:docPartBody>
    </w:docPart>
    <w:docPart>
      <w:docPartPr>
        <w:name w:val="1D5C1F8327A84ED0A8FFC0DC7BB2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0823-0DFB-453D-8722-8D679035C79E}"/>
      </w:docPartPr>
      <w:docPartBody>
        <w:p w:rsidR="00145875" w:rsidRDefault="006F62B9" w:rsidP="006F62B9">
          <w:pPr>
            <w:pStyle w:val="1D5C1F8327A84ED0A8FFC0DC7BB26BEB17"/>
          </w:pPr>
          <w:r w:rsidRPr="00FD2323">
            <w:rPr>
              <w:rStyle w:val="PlaceholderText"/>
              <w:rFonts w:asciiTheme="majorHAnsi" w:eastAsiaTheme="minorHAnsi" w:hAnsiTheme="majorHAnsi"/>
              <w:color w:val="808080" w:themeColor="background1" w:themeShade="80"/>
              <w:sz w:val="22"/>
              <w:szCs w:val="22"/>
            </w:rPr>
            <w:t>Enter daytime phone</w:t>
          </w:r>
        </w:p>
      </w:docPartBody>
    </w:docPart>
    <w:docPart>
      <w:docPartPr>
        <w:name w:val="14633F776EB5497EAD22E3DF8441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3B819-9219-432D-A927-E558D678BE14}"/>
      </w:docPartPr>
      <w:docPartBody>
        <w:p w:rsidR="009C03B8" w:rsidRDefault="006F62B9" w:rsidP="006F62B9">
          <w:pPr>
            <w:pStyle w:val="14633F776EB5497EAD22E3DF8441B14414"/>
          </w:pPr>
          <w:r w:rsidRPr="00AE1841">
            <w:rPr>
              <w:rFonts w:asciiTheme="majorHAnsi" w:hAnsiTheme="majorHAnsi"/>
              <w:color w:val="808080" w:themeColor="background1" w:themeShade="80"/>
            </w:rPr>
            <w:t>Describe</w:t>
          </w:r>
        </w:p>
      </w:docPartBody>
    </w:docPart>
    <w:docPart>
      <w:docPartPr>
        <w:name w:val="D9D5CCE170E04A6491B1A67A2CE1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5369-B114-4206-A1FF-5FAFE936246D}"/>
      </w:docPartPr>
      <w:docPartBody>
        <w:p w:rsidR="009C03B8" w:rsidRDefault="006F62B9" w:rsidP="006F62B9">
          <w:pPr>
            <w:pStyle w:val="D9D5CCE170E04A6491B1A67A2CE1D38213"/>
          </w:pPr>
          <w:r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5DEFA1B4D0D41ED9E58F71EDB44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6060A-2FD1-436B-8769-527588833C4F}"/>
      </w:docPartPr>
      <w:docPartBody>
        <w:p w:rsidR="009C03B8" w:rsidRDefault="006F62B9" w:rsidP="006F62B9">
          <w:pPr>
            <w:pStyle w:val="45DEFA1B4D0D41ED9E58F71EDB446BC612"/>
          </w:pPr>
          <w:r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39E5045CD85640629A814ADC38BA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643D-7193-4768-88DB-1BE333F6DC08}"/>
      </w:docPartPr>
      <w:docPartBody>
        <w:p w:rsidR="009C03B8" w:rsidRDefault="006F62B9" w:rsidP="006F62B9">
          <w:pPr>
            <w:pStyle w:val="39E5045CD85640629A814ADC38BA348311"/>
          </w:pPr>
          <w:r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B842C90B7A50439A989C909DCED1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CA1D-890D-4D72-8B88-0B7A1ED57534}"/>
      </w:docPartPr>
      <w:docPartBody>
        <w:p w:rsidR="009C03B8" w:rsidRDefault="006F62B9" w:rsidP="006F62B9">
          <w:pPr>
            <w:pStyle w:val="B842C90B7A50439A989C909DCED15B5A10"/>
          </w:pPr>
          <w:r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BDF6EED52794AB3B883D4535E2E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1064-E6C3-4EFD-9294-83326D40E740}"/>
      </w:docPartPr>
      <w:docPartBody>
        <w:p w:rsidR="00B23091" w:rsidRDefault="006F62B9" w:rsidP="006F62B9">
          <w:pPr>
            <w:pStyle w:val="4BDF6EED52794AB3B883D4535E2E22EC2"/>
          </w:pPr>
          <w:r w:rsidRPr="00FD2323">
            <w:rPr>
              <w:rStyle w:val="PlaceholderText"/>
              <w:rFonts w:asciiTheme="majorHAnsi" w:eastAsiaTheme="minorHAnsi" w:hAnsiTheme="majorHAnsi"/>
              <w:color w:val="808080" w:themeColor="background1" w:themeShade="80"/>
              <w:sz w:val="22"/>
              <w:szCs w:val="22"/>
            </w:rPr>
            <w:t>Enter daytime 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1F"/>
    <w:rsid w:val="000C3A00"/>
    <w:rsid w:val="00124E1D"/>
    <w:rsid w:val="00145875"/>
    <w:rsid w:val="00176FC6"/>
    <w:rsid w:val="003336AD"/>
    <w:rsid w:val="003367A4"/>
    <w:rsid w:val="003B408D"/>
    <w:rsid w:val="003E3EA3"/>
    <w:rsid w:val="00471B3E"/>
    <w:rsid w:val="00641D80"/>
    <w:rsid w:val="0067708D"/>
    <w:rsid w:val="0069480D"/>
    <w:rsid w:val="006F2F1F"/>
    <w:rsid w:val="006F62B9"/>
    <w:rsid w:val="00702866"/>
    <w:rsid w:val="007465E2"/>
    <w:rsid w:val="00764407"/>
    <w:rsid w:val="00801D1D"/>
    <w:rsid w:val="00822CA8"/>
    <w:rsid w:val="008D3F26"/>
    <w:rsid w:val="009565D3"/>
    <w:rsid w:val="009C03B8"/>
    <w:rsid w:val="009C4C0B"/>
    <w:rsid w:val="009D4464"/>
    <w:rsid w:val="00B23091"/>
    <w:rsid w:val="00C7101F"/>
    <w:rsid w:val="00DB5687"/>
    <w:rsid w:val="00EA728D"/>
    <w:rsid w:val="00F6103E"/>
    <w:rsid w:val="00FB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2B9"/>
    <w:rPr>
      <w:color w:val="808080"/>
    </w:rPr>
  </w:style>
  <w:style w:type="paragraph" w:customStyle="1" w:styleId="6A0285E4F39F4E87862033B07C3ECD5F">
    <w:name w:val="6A0285E4F39F4E87862033B07C3ECD5F"/>
    <w:rsid w:val="00C7101F"/>
  </w:style>
  <w:style w:type="paragraph" w:customStyle="1" w:styleId="12AECC62A39D46A7B11BA3CD86049137">
    <w:name w:val="12AECC62A39D46A7B11BA3CD86049137"/>
    <w:rsid w:val="00C7101F"/>
  </w:style>
  <w:style w:type="paragraph" w:customStyle="1" w:styleId="0782FF5F29044ADB94535D89680D80F5">
    <w:name w:val="0782FF5F29044ADB94535D89680D80F5"/>
    <w:rsid w:val="003367A4"/>
  </w:style>
  <w:style w:type="paragraph" w:customStyle="1" w:styleId="F017742971DA45AB9BE4DBB3366F3ED0">
    <w:name w:val="F017742971DA45AB9BE4DBB3366F3ED0"/>
    <w:rsid w:val="00FB0C7E"/>
  </w:style>
  <w:style w:type="paragraph" w:customStyle="1" w:styleId="DB82D60CB5A04826AEF665F5016978A3">
    <w:name w:val="DB82D60CB5A04826AEF665F5016978A3"/>
    <w:rsid w:val="00FB0C7E"/>
  </w:style>
  <w:style w:type="paragraph" w:customStyle="1" w:styleId="9842BF5808534AEB8088C3C1671067DC">
    <w:name w:val="9842BF5808534AEB8088C3C1671067DC"/>
    <w:rsid w:val="00FB0C7E"/>
  </w:style>
  <w:style w:type="paragraph" w:customStyle="1" w:styleId="E62C6ABB610A4D8F86AD93E607D0E60D">
    <w:name w:val="E62C6ABB610A4D8F86AD93E607D0E60D"/>
    <w:rsid w:val="00FB0C7E"/>
  </w:style>
  <w:style w:type="paragraph" w:customStyle="1" w:styleId="D7ED38D0E99A419CA6DA6E957CA219B5">
    <w:name w:val="D7ED38D0E99A419CA6DA6E957CA219B5"/>
    <w:rsid w:val="00FB0C7E"/>
  </w:style>
  <w:style w:type="paragraph" w:customStyle="1" w:styleId="78C3D231879844C0AB06555B9D7ACB01">
    <w:name w:val="78C3D231879844C0AB06555B9D7ACB01"/>
    <w:rsid w:val="00FB0C7E"/>
  </w:style>
  <w:style w:type="paragraph" w:customStyle="1" w:styleId="DA6D4BDE79644FE288693B9F6B0EB652">
    <w:name w:val="DA6D4BDE79644FE288693B9F6B0EB652"/>
    <w:rsid w:val="00FB0C7E"/>
  </w:style>
  <w:style w:type="paragraph" w:customStyle="1" w:styleId="41BACAF475E64A06A921DD748544450F">
    <w:name w:val="41BACAF475E64A06A921DD748544450F"/>
    <w:rsid w:val="00FB0C7E"/>
  </w:style>
  <w:style w:type="paragraph" w:customStyle="1" w:styleId="47D9F56562C7465595536B22926AA300">
    <w:name w:val="47D9F56562C7465595536B22926AA300"/>
    <w:rsid w:val="00FB0C7E"/>
  </w:style>
  <w:style w:type="paragraph" w:customStyle="1" w:styleId="ABB8473707D9413F98C9AE932440321A">
    <w:name w:val="ABB8473707D9413F98C9AE932440321A"/>
    <w:rsid w:val="00FB0C7E"/>
  </w:style>
  <w:style w:type="paragraph" w:customStyle="1" w:styleId="B8C71A82571C425D9E518C3543167CCD">
    <w:name w:val="B8C71A82571C425D9E518C3543167CCD"/>
    <w:rsid w:val="00FB0C7E"/>
  </w:style>
  <w:style w:type="paragraph" w:customStyle="1" w:styleId="3A10AA6E381248F9BC90A89A676D4807">
    <w:name w:val="3A10AA6E381248F9BC90A89A676D4807"/>
    <w:rsid w:val="00FB0C7E"/>
  </w:style>
  <w:style w:type="paragraph" w:customStyle="1" w:styleId="AAD2CE54CC3B4AB69560BB715478FCD4">
    <w:name w:val="AAD2CE54CC3B4AB69560BB715478FCD4"/>
    <w:rsid w:val="00FB0C7E"/>
  </w:style>
  <w:style w:type="paragraph" w:customStyle="1" w:styleId="615997D360B84054B5A01BDCEBEE6717">
    <w:name w:val="615997D360B84054B5A01BDCEBEE6717"/>
    <w:rsid w:val="00FB0C7E"/>
  </w:style>
  <w:style w:type="paragraph" w:customStyle="1" w:styleId="B93A5357E5024F0EA562C4F15A9199B1">
    <w:name w:val="B93A5357E5024F0EA562C4F15A9199B1"/>
    <w:rsid w:val="00124E1D"/>
  </w:style>
  <w:style w:type="paragraph" w:customStyle="1" w:styleId="2A7C170031F1475DB507D035495D4009">
    <w:name w:val="2A7C170031F1475DB507D035495D4009"/>
    <w:rsid w:val="00124E1D"/>
  </w:style>
  <w:style w:type="paragraph" w:customStyle="1" w:styleId="276D9C0CAB944A1C8C6E0843E7097CC1">
    <w:name w:val="276D9C0CAB944A1C8C6E0843E7097CC1"/>
    <w:rsid w:val="000C3A00"/>
  </w:style>
  <w:style w:type="paragraph" w:customStyle="1" w:styleId="05F9FF1908C546DEAC3FFCAC99003832">
    <w:name w:val="05F9FF1908C546DEAC3FFCAC99003832"/>
    <w:rsid w:val="000C3A00"/>
  </w:style>
  <w:style w:type="paragraph" w:customStyle="1" w:styleId="920396FF9E0B446A9C70622300641A85">
    <w:name w:val="920396FF9E0B446A9C70622300641A85"/>
    <w:rsid w:val="000C3A00"/>
  </w:style>
  <w:style w:type="paragraph" w:customStyle="1" w:styleId="8BCE5206EB604D78BEBE2660B59FF6A5">
    <w:name w:val="8BCE5206EB604D78BEBE2660B59FF6A5"/>
    <w:rsid w:val="000C3A00"/>
  </w:style>
  <w:style w:type="paragraph" w:customStyle="1" w:styleId="276D9C0CAB944A1C8C6E0843E7097CC11">
    <w:name w:val="276D9C0CAB944A1C8C6E0843E7097CC11"/>
    <w:rsid w:val="000C3A00"/>
  </w:style>
  <w:style w:type="paragraph" w:customStyle="1" w:styleId="05F9FF1908C546DEAC3FFCAC990038321">
    <w:name w:val="05F9FF1908C546DEAC3FFCAC990038321"/>
    <w:rsid w:val="000C3A00"/>
  </w:style>
  <w:style w:type="paragraph" w:customStyle="1" w:styleId="920396FF9E0B446A9C70622300641A851">
    <w:name w:val="920396FF9E0B446A9C70622300641A851"/>
    <w:rsid w:val="000C3A00"/>
  </w:style>
  <w:style w:type="paragraph" w:customStyle="1" w:styleId="8496706A60E8469CBC9B68206E7B0B85">
    <w:name w:val="8496706A60E8469CBC9B68206E7B0B85"/>
    <w:rsid w:val="000C3A00"/>
  </w:style>
  <w:style w:type="paragraph" w:customStyle="1" w:styleId="64F8FFD1E4CF4F15AF1C74D72101C4A5">
    <w:name w:val="64F8FFD1E4CF4F15AF1C74D72101C4A5"/>
    <w:rsid w:val="000C3A00"/>
  </w:style>
  <w:style w:type="paragraph" w:customStyle="1" w:styleId="0A73CF6255B7488784E69643036DC285">
    <w:name w:val="0A73CF6255B7488784E69643036DC285"/>
    <w:rsid w:val="000C3A00"/>
  </w:style>
  <w:style w:type="paragraph" w:customStyle="1" w:styleId="EF6F7E2170DD4C2C8C3CF95952E6C841">
    <w:name w:val="EF6F7E2170DD4C2C8C3CF95952E6C841"/>
    <w:rsid w:val="000C3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206EB604D78BEBE2660B59FF6A51">
    <w:name w:val="8BCE5206EB604D78BEBE2660B59FF6A51"/>
    <w:rsid w:val="000C3A00"/>
  </w:style>
  <w:style w:type="paragraph" w:customStyle="1" w:styleId="CAA3D002516845F1908449F55F6CF812">
    <w:name w:val="CAA3D002516845F1908449F55F6CF812"/>
    <w:rsid w:val="000C3A00"/>
  </w:style>
  <w:style w:type="paragraph" w:customStyle="1" w:styleId="276D9C0CAB944A1C8C6E0843E7097CC12">
    <w:name w:val="276D9C0CAB944A1C8C6E0843E7097CC12"/>
    <w:rsid w:val="000C3A00"/>
  </w:style>
  <w:style w:type="paragraph" w:customStyle="1" w:styleId="05F9FF1908C546DEAC3FFCAC990038322">
    <w:name w:val="05F9FF1908C546DEAC3FFCAC990038322"/>
    <w:rsid w:val="000C3A00"/>
  </w:style>
  <w:style w:type="paragraph" w:customStyle="1" w:styleId="920396FF9E0B446A9C70622300641A852">
    <w:name w:val="920396FF9E0B446A9C70622300641A852"/>
    <w:rsid w:val="000C3A00"/>
  </w:style>
  <w:style w:type="paragraph" w:customStyle="1" w:styleId="8496706A60E8469CBC9B68206E7B0B851">
    <w:name w:val="8496706A60E8469CBC9B68206E7B0B851"/>
    <w:rsid w:val="000C3A00"/>
  </w:style>
  <w:style w:type="paragraph" w:customStyle="1" w:styleId="64F8FFD1E4CF4F15AF1C74D72101C4A51">
    <w:name w:val="64F8FFD1E4CF4F15AF1C74D72101C4A51"/>
    <w:rsid w:val="000C3A00"/>
  </w:style>
  <w:style w:type="paragraph" w:customStyle="1" w:styleId="0A73CF6255B7488784E69643036DC2851">
    <w:name w:val="0A73CF6255B7488784E69643036DC2851"/>
    <w:rsid w:val="000C3A00"/>
  </w:style>
  <w:style w:type="paragraph" w:customStyle="1" w:styleId="EF6F7E2170DD4C2C8C3CF95952E6C8411">
    <w:name w:val="EF6F7E2170DD4C2C8C3CF95952E6C8411"/>
    <w:rsid w:val="000C3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206EB604D78BEBE2660B59FF6A52">
    <w:name w:val="8BCE5206EB604D78BEBE2660B59FF6A52"/>
    <w:rsid w:val="000C3A00"/>
  </w:style>
  <w:style w:type="paragraph" w:customStyle="1" w:styleId="017F6503C8A243E98D581D8A53E27690">
    <w:name w:val="017F6503C8A243E98D581D8A53E27690"/>
    <w:rsid w:val="000C3A00"/>
  </w:style>
  <w:style w:type="paragraph" w:customStyle="1" w:styleId="B220F2287C754C4C86F5418157B33D3B">
    <w:name w:val="B220F2287C754C4C86F5418157B33D3B"/>
    <w:rsid w:val="000C3A00"/>
  </w:style>
  <w:style w:type="paragraph" w:customStyle="1" w:styleId="F7EE121C120745E0B92D8C9264A577B2">
    <w:name w:val="F7EE121C120745E0B92D8C9264A577B2"/>
    <w:rsid w:val="000C3A00"/>
  </w:style>
  <w:style w:type="paragraph" w:customStyle="1" w:styleId="6E89FBD0C7AB408BB0E0DC5F99983B1E">
    <w:name w:val="6E89FBD0C7AB408BB0E0DC5F99983B1E"/>
    <w:rsid w:val="000C3A00"/>
  </w:style>
  <w:style w:type="paragraph" w:customStyle="1" w:styleId="276D9C0CAB944A1C8C6E0843E7097CC13">
    <w:name w:val="276D9C0CAB944A1C8C6E0843E7097CC13"/>
    <w:rsid w:val="000C3A00"/>
  </w:style>
  <w:style w:type="paragraph" w:customStyle="1" w:styleId="05F9FF1908C546DEAC3FFCAC990038323">
    <w:name w:val="05F9FF1908C546DEAC3FFCAC990038323"/>
    <w:rsid w:val="000C3A00"/>
  </w:style>
  <w:style w:type="paragraph" w:customStyle="1" w:styleId="920396FF9E0B446A9C70622300641A853">
    <w:name w:val="920396FF9E0B446A9C70622300641A853"/>
    <w:rsid w:val="000C3A00"/>
  </w:style>
  <w:style w:type="paragraph" w:customStyle="1" w:styleId="8496706A60E8469CBC9B68206E7B0B852">
    <w:name w:val="8496706A60E8469CBC9B68206E7B0B852"/>
    <w:rsid w:val="000C3A00"/>
  </w:style>
  <w:style w:type="paragraph" w:customStyle="1" w:styleId="64F8FFD1E4CF4F15AF1C74D72101C4A52">
    <w:name w:val="64F8FFD1E4CF4F15AF1C74D72101C4A52"/>
    <w:rsid w:val="000C3A00"/>
  </w:style>
  <w:style w:type="paragraph" w:customStyle="1" w:styleId="0A73CF6255B7488784E69643036DC2852">
    <w:name w:val="0A73CF6255B7488784E69643036DC2852"/>
    <w:rsid w:val="000C3A00"/>
  </w:style>
  <w:style w:type="paragraph" w:customStyle="1" w:styleId="EF6F7E2170DD4C2C8C3CF95952E6C8412">
    <w:name w:val="EF6F7E2170DD4C2C8C3CF95952E6C8412"/>
    <w:rsid w:val="000C3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206EB604D78BEBE2660B59FF6A53">
    <w:name w:val="8BCE5206EB604D78BEBE2660B59FF6A53"/>
    <w:rsid w:val="000C3A00"/>
  </w:style>
  <w:style w:type="paragraph" w:customStyle="1" w:styleId="017F6503C8A243E98D581D8A53E276901">
    <w:name w:val="017F6503C8A243E98D581D8A53E276901"/>
    <w:rsid w:val="000C3A00"/>
  </w:style>
  <w:style w:type="paragraph" w:customStyle="1" w:styleId="B220F2287C754C4C86F5418157B33D3B1">
    <w:name w:val="B220F2287C754C4C86F5418157B33D3B1"/>
    <w:rsid w:val="000C3A00"/>
  </w:style>
  <w:style w:type="paragraph" w:customStyle="1" w:styleId="F7EE121C120745E0B92D8C9264A577B21">
    <w:name w:val="F7EE121C120745E0B92D8C9264A577B21"/>
    <w:rsid w:val="000C3A00"/>
  </w:style>
  <w:style w:type="paragraph" w:customStyle="1" w:styleId="6E89FBD0C7AB408BB0E0DC5F99983B1E1">
    <w:name w:val="6E89FBD0C7AB408BB0E0DC5F99983B1E1"/>
    <w:rsid w:val="000C3A00"/>
  </w:style>
  <w:style w:type="paragraph" w:customStyle="1" w:styleId="276D9C0CAB944A1C8C6E0843E7097CC14">
    <w:name w:val="276D9C0CAB944A1C8C6E0843E7097CC14"/>
    <w:rsid w:val="000C3A00"/>
  </w:style>
  <w:style w:type="paragraph" w:customStyle="1" w:styleId="05F9FF1908C546DEAC3FFCAC990038324">
    <w:name w:val="05F9FF1908C546DEAC3FFCAC990038324"/>
    <w:rsid w:val="000C3A00"/>
  </w:style>
  <w:style w:type="paragraph" w:customStyle="1" w:styleId="920396FF9E0B446A9C70622300641A854">
    <w:name w:val="920396FF9E0B446A9C70622300641A854"/>
    <w:rsid w:val="000C3A00"/>
  </w:style>
  <w:style w:type="paragraph" w:customStyle="1" w:styleId="8496706A60E8469CBC9B68206E7B0B853">
    <w:name w:val="8496706A60E8469CBC9B68206E7B0B853"/>
    <w:rsid w:val="000C3A00"/>
  </w:style>
  <w:style w:type="paragraph" w:customStyle="1" w:styleId="64F8FFD1E4CF4F15AF1C74D72101C4A53">
    <w:name w:val="64F8FFD1E4CF4F15AF1C74D72101C4A53"/>
    <w:rsid w:val="000C3A00"/>
  </w:style>
  <w:style w:type="paragraph" w:customStyle="1" w:styleId="0A73CF6255B7488784E69643036DC2853">
    <w:name w:val="0A73CF6255B7488784E69643036DC2853"/>
    <w:rsid w:val="000C3A00"/>
  </w:style>
  <w:style w:type="paragraph" w:customStyle="1" w:styleId="EF6F7E2170DD4C2C8C3CF95952E6C8413">
    <w:name w:val="EF6F7E2170DD4C2C8C3CF95952E6C8413"/>
    <w:rsid w:val="000C3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206EB604D78BEBE2660B59FF6A54">
    <w:name w:val="8BCE5206EB604D78BEBE2660B59FF6A54"/>
    <w:rsid w:val="000C3A00"/>
  </w:style>
  <w:style w:type="paragraph" w:customStyle="1" w:styleId="017F6503C8A243E98D581D8A53E276902">
    <w:name w:val="017F6503C8A243E98D581D8A53E276902"/>
    <w:rsid w:val="000C3A00"/>
  </w:style>
  <w:style w:type="paragraph" w:customStyle="1" w:styleId="B220F2287C754C4C86F5418157B33D3B2">
    <w:name w:val="B220F2287C754C4C86F5418157B33D3B2"/>
    <w:rsid w:val="000C3A00"/>
  </w:style>
  <w:style w:type="paragraph" w:customStyle="1" w:styleId="F7EE121C120745E0B92D8C9264A577B22">
    <w:name w:val="F7EE121C120745E0B92D8C9264A577B22"/>
    <w:rsid w:val="000C3A00"/>
  </w:style>
  <w:style w:type="paragraph" w:customStyle="1" w:styleId="6E89FBD0C7AB408BB0E0DC5F99983B1E2">
    <w:name w:val="6E89FBD0C7AB408BB0E0DC5F99983B1E2"/>
    <w:rsid w:val="000C3A00"/>
  </w:style>
  <w:style w:type="paragraph" w:customStyle="1" w:styleId="276D9C0CAB944A1C8C6E0843E7097CC15">
    <w:name w:val="276D9C0CAB944A1C8C6E0843E7097CC15"/>
    <w:rsid w:val="000C3A00"/>
  </w:style>
  <w:style w:type="paragraph" w:customStyle="1" w:styleId="05F9FF1908C546DEAC3FFCAC990038325">
    <w:name w:val="05F9FF1908C546DEAC3FFCAC990038325"/>
    <w:rsid w:val="000C3A00"/>
  </w:style>
  <w:style w:type="paragraph" w:customStyle="1" w:styleId="920396FF9E0B446A9C70622300641A855">
    <w:name w:val="920396FF9E0B446A9C70622300641A855"/>
    <w:rsid w:val="000C3A00"/>
  </w:style>
  <w:style w:type="paragraph" w:customStyle="1" w:styleId="8496706A60E8469CBC9B68206E7B0B854">
    <w:name w:val="8496706A60E8469CBC9B68206E7B0B854"/>
    <w:rsid w:val="000C3A00"/>
  </w:style>
  <w:style w:type="paragraph" w:customStyle="1" w:styleId="64F8FFD1E4CF4F15AF1C74D72101C4A54">
    <w:name w:val="64F8FFD1E4CF4F15AF1C74D72101C4A54"/>
    <w:rsid w:val="000C3A00"/>
  </w:style>
  <w:style w:type="paragraph" w:customStyle="1" w:styleId="0A73CF6255B7488784E69643036DC2854">
    <w:name w:val="0A73CF6255B7488784E69643036DC2854"/>
    <w:rsid w:val="000C3A00"/>
  </w:style>
  <w:style w:type="paragraph" w:customStyle="1" w:styleId="EF6F7E2170DD4C2C8C3CF95952E6C8414">
    <w:name w:val="EF6F7E2170DD4C2C8C3CF95952E6C8414"/>
    <w:rsid w:val="000C3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206EB604D78BEBE2660B59FF6A55">
    <w:name w:val="8BCE5206EB604D78BEBE2660B59FF6A55"/>
    <w:rsid w:val="000C3A00"/>
  </w:style>
  <w:style w:type="paragraph" w:customStyle="1" w:styleId="017F6503C8A243E98D581D8A53E276903">
    <w:name w:val="017F6503C8A243E98D581D8A53E276903"/>
    <w:rsid w:val="000C3A00"/>
  </w:style>
  <w:style w:type="paragraph" w:customStyle="1" w:styleId="B220F2287C754C4C86F5418157B33D3B3">
    <w:name w:val="B220F2287C754C4C86F5418157B33D3B3"/>
    <w:rsid w:val="000C3A00"/>
  </w:style>
  <w:style w:type="paragraph" w:customStyle="1" w:styleId="F7EE121C120745E0B92D8C9264A577B23">
    <w:name w:val="F7EE121C120745E0B92D8C9264A577B23"/>
    <w:rsid w:val="000C3A00"/>
  </w:style>
  <w:style w:type="paragraph" w:customStyle="1" w:styleId="6E89FBD0C7AB408BB0E0DC5F99983B1E3">
    <w:name w:val="6E89FBD0C7AB408BB0E0DC5F99983B1E3"/>
    <w:rsid w:val="000C3A00"/>
  </w:style>
  <w:style w:type="paragraph" w:customStyle="1" w:styleId="276D9C0CAB944A1C8C6E0843E7097CC16">
    <w:name w:val="276D9C0CAB944A1C8C6E0843E7097CC16"/>
    <w:rsid w:val="000C3A00"/>
  </w:style>
  <w:style w:type="paragraph" w:customStyle="1" w:styleId="05F9FF1908C546DEAC3FFCAC990038326">
    <w:name w:val="05F9FF1908C546DEAC3FFCAC990038326"/>
    <w:rsid w:val="000C3A00"/>
  </w:style>
  <w:style w:type="paragraph" w:customStyle="1" w:styleId="920396FF9E0B446A9C70622300641A856">
    <w:name w:val="920396FF9E0B446A9C70622300641A856"/>
    <w:rsid w:val="000C3A00"/>
  </w:style>
  <w:style w:type="paragraph" w:customStyle="1" w:styleId="8496706A60E8469CBC9B68206E7B0B855">
    <w:name w:val="8496706A60E8469CBC9B68206E7B0B855"/>
    <w:rsid w:val="000C3A00"/>
  </w:style>
  <w:style w:type="paragraph" w:customStyle="1" w:styleId="64F8FFD1E4CF4F15AF1C74D72101C4A55">
    <w:name w:val="64F8FFD1E4CF4F15AF1C74D72101C4A55"/>
    <w:rsid w:val="000C3A00"/>
  </w:style>
  <w:style w:type="paragraph" w:customStyle="1" w:styleId="0A73CF6255B7488784E69643036DC2855">
    <w:name w:val="0A73CF6255B7488784E69643036DC2855"/>
    <w:rsid w:val="000C3A00"/>
  </w:style>
  <w:style w:type="paragraph" w:customStyle="1" w:styleId="EF6F7E2170DD4C2C8C3CF95952E6C8415">
    <w:name w:val="EF6F7E2170DD4C2C8C3CF95952E6C8415"/>
    <w:rsid w:val="000C3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206EB604D78BEBE2660B59FF6A56">
    <w:name w:val="8BCE5206EB604D78BEBE2660B59FF6A56"/>
    <w:rsid w:val="000C3A00"/>
  </w:style>
  <w:style w:type="paragraph" w:customStyle="1" w:styleId="017F6503C8A243E98D581D8A53E276904">
    <w:name w:val="017F6503C8A243E98D581D8A53E276904"/>
    <w:rsid w:val="000C3A00"/>
  </w:style>
  <w:style w:type="paragraph" w:customStyle="1" w:styleId="B220F2287C754C4C86F5418157B33D3B4">
    <w:name w:val="B220F2287C754C4C86F5418157B33D3B4"/>
    <w:rsid w:val="000C3A00"/>
  </w:style>
  <w:style w:type="paragraph" w:customStyle="1" w:styleId="F7EE121C120745E0B92D8C9264A577B24">
    <w:name w:val="F7EE121C120745E0B92D8C9264A577B24"/>
    <w:rsid w:val="000C3A00"/>
  </w:style>
  <w:style w:type="paragraph" w:customStyle="1" w:styleId="6E89FBD0C7AB408BB0E0DC5F99983B1E4">
    <w:name w:val="6E89FBD0C7AB408BB0E0DC5F99983B1E4"/>
    <w:rsid w:val="000C3A00"/>
  </w:style>
  <w:style w:type="paragraph" w:customStyle="1" w:styleId="276D9C0CAB944A1C8C6E0843E7097CC17">
    <w:name w:val="276D9C0CAB944A1C8C6E0843E7097CC17"/>
    <w:rsid w:val="003B408D"/>
  </w:style>
  <w:style w:type="paragraph" w:customStyle="1" w:styleId="05F9FF1908C546DEAC3FFCAC990038327">
    <w:name w:val="05F9FF1908C546DEAC3FFCAC990038327"/>
    <w:rsid w:val="003B408D"/>
  </w:style>
  <w:style w:type="paragraph" w:customStyle="1" w:styleId="920396FF9E0B446A9C70622300641A857">
    <w:name w:val="920396FF9E0B446A9C70622300641A857"/>
    <w:rsid w:val="003B408D"/>
  </w:style>
  <w:style w:type="paragraph" w:customStyle="1" w:styleId="8496706A60E8469CBC9B68206E7B0B856">
    <w:name w:val="8496706A60E8469CBC9B68206E7B0B856"/>
    <w:rsid w:val="003B408D"/>
  </w:style>
  <w:style w:type="paragraph" w:customStyle="1" w:styleId="64F8FFD1E4CF4F15AF1C74D72101C4A56">
    <w:name w:val="64F8FFD1E4CF4F15AF1C74D72101C4A56"/>
    <w:rsid w:val="003B408D"/>
  </w:style>
  <w:style w:type="paragraph" w:customStyle="1" w:styleId="0A73CF6255B7488784E69643036DC2856">
    <w:name w:val="0A73CF6255B7488784E69643036DC2856"/>
    <w:rsid w:val="003B408D"/>
  </w:style>
  <w:style w:type="paragraph" w:customStyle="1" w:styleId="EF6F7E2170DD4C2C8C3CF95952E6C8416">
    <w:name w:val="EF6F7E2170DD4C2C8C3CF95952E6C8416"/>
    <w:rsid w:val="003B4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206EB604D78BEBE2660B59FF6A57">
    <w:name w:val="8BCE5206EB604D78BEBE2660B59FF6A57"/>
    <w:rsid w:val="003B408D"/>
  </w:style>
  <w:style w:type="paragraph" w:customStyle="1" w:styleId="017F6503C8A243E98D581D8A53E276905">
    <w:name w:val="017F6503C8A243E98D581D8A53E276905"/>
    <w:rsid w:val="003B408D"/>
  </w:style>
  <w:style w:type="paragraph" w:customStyle="1" w:styleId="B220F2287C754C4C86F5418157B33D3B5">
    <w:name w:val="B220F2287C754C4C86F5418157B33D3B5"/>
    <w:rsid w:val="003B408D"/>
  </w:style>
  <w:style w:type="paragraph" w:customStyle="1" w:styleId="F7EE121C120745E0B92D8C9264A577B25">
    <w:name w:val="F7EE121C120745E0B92D8C9264A577B25"/>
    <w:rsid w:val="003B408D"/>
  </w:style>
  <w:style w:type="paragraph" w:customStyle="1" w:styleId="6E89FBD0C7AB408BB0E0DC5F99983B1E5">
    <w:name w:val="6E89FBD0C7AB408BB0E0DC5F99983B1E5"/>
    <w:rsid w:val="003B408D"/>
  </w:style>
  <w:style w:type="paragraph" w:customStyle="1" w:styleId="276D9C0CAB944A1C8C6E0843E7097CC18">
    <w:name w:val="276D9C0CAB944A1C8C6E0843E7097CC18"/>
    <w:rsid w:val="003B408D"/>
  </w:style>
  <w:style w:type="paragraph" w:customStyle="1" w:styleId="05F9FF1908C546DEAC3FFCAC990038328">
    <w:name w:val="05F9FF1908C546DEAC3FFCAC990038328"/>
    <w:rsid w:val="003B408D"/>
  </w:style>
  <w:style w:type="paragraph" w:customStyle="1" w:styleId="920396FF9E0B446A9C70622300641A858">
    <w:name w:val="920396FF9E0B446A9C70622300641A858"/>
    <w:rsid w:val="003B408D"/>
  </w:style>
  <w:style w:type="paragraph" w:customStyle="1" w:styleId="8496706A60E8469CBC9B68206E7B0B857">
    <w:name w:val="8496706A60E8469CBC9B68206E7B0B857"/>
    <w:rsid w:val="003B408D"/>
  </w:style>
  <w:style w:type="paragraph" w:customStyle="1" w:styleId="64F8FFD1E4CF4F15AF1C74D72101C4A57">
    <w:name w:val="64F8FFD1E4CF4F15AF1C74D72101C4A57"/>
    <w:rsid w:val="003B408D"/>
  </w:style>
  <w:style w:type="paragraph" w:customStyle="1" w:styleId="0A73CF6255B7488784E69643036DC2857">
    <w:name w:val="0A73CF6255B7488784E69643036DC2857"/>
    <w:rsid w:val="003B408D"/>
  </w:style>
  <w:style w:type="paragraph" w:customStyle="1" w:styleId="EF6F7E2170DD4C2C8C3CF95952E6C8417">
    <w:name w:val="EF6F7E2170DD4C2C8C3CF95952E6C8417"/>
    <w:rsid w:val="003B4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206EB604D78BEBE2660B59FF6A58">
    <w:name w:val="8BCE5206EB604D78BEBE2660B59FF6A58"/>
    <w:rsid w:val="003B408D"/>
  </w:style>
  <w:style w:type="paragraph" w:customStyle="1" w:styleId="017F6503C8A243E98D581D8A53E276906">
    <w:name w:val="017F6503C8A243E98D581D8A53E276906"/>
    <w:rsid w:val="003B408D"/>
  </w:style>
  <w:style w:type="paragraph" w:customStyle="1" w:styleId="B220F2287C754C4C86F5418157B33D3B6">
    <w:name w:val="B220F2287C754C4C86F5418157B33D3B6"/>
    <w:rsid w:val="003B408D"/>
  </w:style>
  <w:style w:type="paragraph" w:customStyle="1" w:styleId="F7EE121C120745E0B92D8C9264A577B26">
    <w:name w:val="F7EE121C120745E0B92D8C9264A577B26"/>
    <w:rsid w:val="003B408D"/>
  </w:style>
  <w:style w:type="paragraph" w:customStyle="1" w:styleId="6E89FBD0C7AB408BB0E0DC5F99983B1E6">
    <w:name w:val="6E89FBD0C7AB408BB0E0DC5F99983B1E6"/>
    <w:rsid w:val="003B408D"/>
  </w:style>
  <w:style w:type="paragraph" w:customStyle="1" w:styleId="276D9C0CAB944A1C8C6E0843E7097CC19">
    <w:name w:val="276D9C0CAB944A1C8C6E0843E7097CC19"/>
    <w:rsid w:val="00EA728D"/>
  </w:style>
  <w:style w:type="paragraph" w:customStyle="1" w:styleId="05F9FF1908C546DEAC3FFCAC990038329">
    <w:name w:val="05F9FF1908C546DEAC3FFCAC990038329"/>
    <w:rsid w:val="00EA728D"/>
  </w:style>
  <w:style w:type="paragraph" w:customStyle="1" w:styleId="920396FF9E0B446A9C70622300641A859">
    <w:name w:val="920396FF9E0B446A9C70622300641A859"/>
    <w:rsid w:val="00EA728D"/>
  </w:style>
  <w:style w:type="paragraph" w:customStyle="1" w:styleId="8496706A60E8469CBC9B68206E7B0B858">
    <w:name w:val="8496706A60E8469CBC9B68206E7B0B858"/>
    <w:rsid w:val="00EA728D"/>
  </w:style>
  <w:style w:type="paragraph" w:customStyle="1" w:styleId="64F8FFD1E4CF4F15AF1C74D72101C4A58">
    <w:name w:val="64F8FFD1E4CF4F15AF1C74D72101C4A58"/>
    <w:rsid w:val="00EA728D"/>
  </w:style>
  <w:style w:type="paragraph" w:customStyle="1" w:styleId="0A73CF6255B7488784E69643036DC2858">
    <w:name w:val="0A73CF6255B7488784E69643036DC2858"/>
    <w:rsid w:val="00EA728D"/>
  </w:style>
  <w:style w:type="paragraph" w:customStyle="1" w:styleId="EF6F7E2170DD4C2C8C3CF95952E6C8418">
    <w:name w:val="EF6F7E2170DD4C2C8C3CF95952E6C8418"/>
    <w:rsid w:val="00EA7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206EB604D78BEBE2660B59FF6A59">
    <w:name w:val="8BCE5206EB604D78BEBE2660B59FF6A59"/>
    <w:rsid w:val="00EA728D"/>
  </w:style>
  <w:style w:type="paragraph" w:customStyle="1" w:styleId="017F6503C8A243E98D581D8A53E276907">
    <w:name w:val="017F6503C8A243E98D581D8A53E276907"/>
    <w:rsid w:val="00EA728D"/>
  </w:style>
  <w:style w:type="paragraph" w:customStyle="1" w:styleId="B220F2287C754C4C86F5418157B33D3B7">
    <w:name w:val="B220F2287C754C4C86F5418157B33D3B7"/>
    <w:rsid w:val="00EA728D"/>
  </w:style>
  <w:style w:type="paragraph" w:customStyle="1" w:styleId="F7EE121C120745E0B92D8C9264A577B27">
    <w:name w:val="F7EE121C120745E0B92D8C9264A577B27"/>
    <w:rsid w:val="00EA728D"/>
  </w:style>
  <w:style w:type="paragraph" w:customStyle="1" w:styleId="6E89FBD0C7AB408BB0E0DC5F99983B1E7">
    <w:name w:val="6E89FBD0C7AB408BB0E0DC5F99983B1E7"/>
    <w:rsid w:val="00EA728D"/>
  </w:style>
  <w:style w:type="paragraph" w:customStyle="1" w:styleId="276D9C0CAB944A1C8C6E0843E7097CC110">
    <w:name w:val="276D9C0CAB944A1C8C6E0843E7097CC110"/>
    <w:rsid w:val="00EA728D"/>
  </w:style>
  <w:style w:type="paragraph" w:customStyle="1" w:styleId="05F9FF1908C546DEAC3FFCAC9900383210">
    <w:name w:val="05F9FF1908C546DEAC3FFCAC9900383210"/>
    <w:rsid w:val="00EA728D"/>
  </w:style>
  <w:style w:type="paragraph" w:customStyle="1" w:styleId="920396FF9E0B446A9C70622300641A8510">
    <w:name w:val="920396FF9E0B446A9C70622300641A8510"/>
    <w:rsid w:val="00EA728D"/>
  </w:style>
  <w:style w:type="paragraph" w:customStyle="1" w:styleId="8496706A60E8469CBC9B68206E7B0B859">
    <w:name w:val="8496706A60E8469CBC9B68206E7B0B859"/>
    <w:rsid w:val="00EA728D"/>
  </w:style>
  <w:style w:type="paragraph" w:customStyle="1" w:styleId="64F8FFD1E4CF4F15AF1C74D72101C4A59">
    <w:name w:val="64F8FFD1E4CF4F15AF1C74D72101C4A59"/>
    <w:rsid w:val="00EA728D"/>
  </w:style>
  <w:style w:type="paragraph" w:customStyle="1" w:styleId="0A73CF6255B7488784E69643036DC2859">
    <w:name w:val="0A73CF6255B7488784E69643036DC2859"/>
    <w:rsid w:val="00EA728D"/>
  </w:style>
  <w:style w:type="paragraph" w:customStyle="1" w:styleId="EF6F7E2170DD4C2C8C3CF95952E6C8419">
    <w:name w:val="EF6F7E2170DD4C2C8C3CF95952E6C8419"/>
    <w:rsid w:val="00EA7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5206EB604D78BEBE2660B59FF6A510">
    <w:name w:val="8BCE5206EB604D78BEBE2660B59FF6A510"/>
    <w:rsid w:val="00EA728D"/>
  </w:style>
  <w:style w:type="paragraph" w:customStyle="1" w:styleId="017F6503C8A243E98D581D8A53E276908">
    <w:name w:val="017F6503C8A243E98D581D8A53E276908"/>
    <w:rsid w:val="00EA728D"/>
  </w:style>
  <w:style w:type="paragraph" w:customStyle="1" w:styleId="B220F2287C754C4C86F5418157B33D3B8">
    <w:name w:val="B220F2287C754C4C86F5418157B33D3B8"/>
    <w:rsid w:val="00EA728D"/>
  </w:style>
  <w:style w:type="paragraph" w:customStyle="1" w:styleId="F7EE121C120745E0B92D8C9264A577B28">
    <w:name w:val="F7EE121C120745E0B92D8C9264A577B28"/>
    <w:rsid w:val="00EA728D"/>
  </w:style>
  <w:style w:type="paragraph" w:customStyle="1" w:styleId="6E89FBD0C7AB408BB0E0DC5F99983B1E8">
    <w:name w:val="6E89FBD0C7AB408BB0E0DC5F99983B1E8"/>
    <w:rsid w:val="00EA728D"/>
  </w:style>
  <w:style w:type="paragraph" w:customStyle="1" w:styleId="276D9C0CAB944A1C8C6E0843E7097CC111">
    <w:name w:val="276D9C0CAB944A1C8C6E0843E7097CC111"/>
    <w:rsid w:val="00EA728D"/>
  </w:style>
  <w:style w:type="paragraph" w:customStyle="1" w:styleId="05F9FF1908C546DEAC3FFCAC9900383211">
    <w:name w:val="05F9FF1908C546DEAC3FFCAC9900383211"/>
    <w:rsid w:val="00EA728D"/>
  </w:style>
  <w:style w:type="paragraph" w:customStyle="1" w:styleId="920396FF9E0B446A9C70622300641A8511">
    <w:name w:val="920396FF9E0B446A9C70622300641A8511"/>
    <w:rsid w:val="00EA728D"/>
  </w:style>
  <w:style w:type="paragraph" w:customStyle="1" w:styleId="8496706A60E8469CBC9B68206E7B0B8510">
    <w:name w:val="8496706A60E8469CBC9B68206E7B0B8510"/>
    <w:rsid w:val="00EA728D"/>
  </w:style>
  <w:style w:type="paragraph" w:customStyle="1" w:styleId="64F8FFD1E4CF4F15AF1C74D72101C4A510">
    <w:name w:val="64F8FFD1E4CF4F15AF1C74D72101C4A510"/>
    <w:rsid w:val="00EA728D"/>
  </w:style>
  <w:style w:type="paragraph" w:customStyle="1" w:styleId="0A73CF6255B7488784E69643036DC28510">
    <w:name w:val="0A73CF6255B7488784E69643036DC28510"/>
    <w:rsid w:val="00EA728D"/>
  </w:style>
  <w:style w:type="paragraph" w:customStyle="1" w:styleId="EF6F7E2170DD4C2C8C3CF95952E6C84110">
    <w:name w:val="EF6F7E2170DD4C2C8C3CF95952E6C84110"/>
    <w:rsid w:val="00EA7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51418DD4E4770AC11CA16B271F44C">
    <w:name w:val="59F51418DD4E4770AC11CA16B271F44C"/>
    <w:rsid w:val="00EA728D"/>
  </w:style>
  <w:style w:type="paragraph" w:customStyle="1" w:styleId="017F6503C8A243E98D581D8A53E276909">
    <w:name w:val="017F6503C8A243E98D581D8A53E276909"/>
    <w:rsid w:val="00EA728D"/>
  </w:style>
  <w:style w:type="paragraph" w:customStyle="1" w:styleId="B220F2287C754C4C86F5418157B33D3B9">
    <w:name w:val="B220F2287C754C4C86F5418157B33D3B9"/>
    <w:rsid w:val="00EA728D"/>
  </w:style>
  <w:style w:type="paragraph" w:customStyle="1" w:styleId="F7EE121C120745E0B92D8C9264A577B29">
    <w:name w:val="F7EE121C120745E0B92D8C9264A577B29"/>
    <w:rsid w:val="00EA728D"/>
  </w:style>
  <w:style w:type="paragraph" w:customStyle="1" w:styleId="6E89FBD0C7AB408BB0E0DC5F99983B1E9">
    <w:name w:val="6E89FBD0C7AB408BB0E0DC5F99983B1E9"/>
    <w:rsid w:val="00EA728D"/>
  </w:style>
  <w:style w:type="paragraph" w:customStyle="1" w:styleId="276D9C0CAB944A1C8C6E0843E7097CC112">
    <w:name w:val="276D9C0CAB944A1C8C6E0843E7097CC112"/>
    <w:rsid w:val="00EA728D"/>
  </w:style>
  <w:style w:type="paragraph" w:customStyle="1" w:styleId="05F9FF1908C546DEAC3FFCAC9900383212">
    <w:name w:val="05F9FF1908C546DEAC3FFCAC9900383212"/>
    <w:rsid w:val="00EA728D"/>
  </w:style>
  <w:style w:type="paragraph" w:customStyle="1" w:styleId="920396FF9E0B446A9C70622300641A8512">
    <w:name w:val="920396FF9E0B446A9C70622300641A8512"/>
    <w:rsid w:val="00EA728D"/>
  </w:style>
  <w:style w:type="paragraph" w:customStyle="1" w:styleId="8496706A60E8469CBC9B68206E7B0B8511">
    <w:name w:val="8496706A60E8469CBC9B68206E7B0B8511"/>
    <w:rsid w:val="00EA728D"/>
  </w:style>
  <w:style w:type="paragraph" w:customStyle="1" w:styleId="64F8FFD1E4CF4F15AF1C74D72101C4A511">
    <w:name w:val="64F8FFD1E4CF4F15AF1C74D72101C4A511"/>
    <w:rsid w:val="00EA728D"/>
  </w:style>
  <w:style w:type="paragraph" w:customStyle="1" w:styleId="0A73CF6255B7488784E69643036DC28511">
    <w:name w:val="0A73CF6255B7488784E69643036DC28511"/>
    <w:rsid w:val="00EA728D"/>
  </w:style>
  <w:style w:type="paragraph" w:customStyle="1" w:styleId="EF6F7E2170DD4C2C8C3CF95952E6C84111">
    <w:name w:val="EF6F7E2170DD4C2C8C3CF95952E6C84111"/>
    <w:rsid w:val="00EA7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51418DD4E4770AC11CA16B271F44C1">
    <w:name w:val="59F51418DD4E4770AC11CA16B271F44C1"/>
    <w:rsid w:val="00EA728D"/>
  </w:style>
  <w:style w:type="paragraph" w:customStyle="1" w:styleId="B91A894F178849DE89AD987850B6F32E">
    <w:name w:val="B91A894F178849DE89AD987850B6F32E"/>
    <w:rsid w:val="00EA728D"/>
  </w:style>
  <w:style w:type="paragraph" w:customStyle="1" w:styleId="B220F2287C754C4C86F5418157B33D3B10">
    <w:name w:val="B220F2287C754C4C86F5418157B33D3B10"/>
    <w:rsid w:val="00EA728D"/>
  </w:style>
  <w:style w:type="paragraph" w:customStyle="1" w:styleId="F7EE121C120745E0B92D8C9264A577B210">
    <w:name w:val="F7EE121C120745E0B92D8C9264A577B210"/>
    <w:rsid w:val="00EA728D"/>
  </w:style>
  <w:style w:type="paragraph" w:customStyle="1" w:styleId="6E89FBD0C7AB408BB0E0DC5F99983B1E10">
    <w:name w:val="6E89FBD0C7AB408BB0E0DC5F99983B1E10"/>
    <w:rsid w:val="00EA728D"/>
  </w:style>
  <w:style w:type="paragraph" w:customStyle="1" w:styleId="276D9C0CAB944A1C8C6E0843E7097CC113">
    <w:name w:val="276D9C0CAB944A1C8C6E0843E7097CC113"/>
    <w:rsid w:val="00EA728D"/>
  </w:style>
  <w:style w:type="paragraph" w:customStyle="1" w:styleId="05F9FF1908C546DEAC3FFCAC9900383213">
    <w:name w:val="05F9FF1908C546DEAC3FFCAC9900383213"/>
    <w:rsid w:val="00EA728D"/>
  </w:style>
  <w:style w:type="paragraph" w:customStyle="1" w:styleId="920396FF9E0B446A9C70622300641A8513">
    <w:name w:val="920396FF9E0B446A9C70622300641A8513"/>
    <w:rsid w:val="00EA728D"/>
  </w:style>
  <w:style w:type="paragraph" w:customStyle="1" w:styleId="8496706A60E8469CBC9B68206E7B0B8512">
    <w:name w:val="8496706A60E8469CBC9B68206E7B0B8512"/>
    <w:rsid w:val="00EA728D"/>
  </w:style>
  <w:style w:type="paragraph" w:customStyle="1" w:styleId="64F8FFD1E4CF4F15AF1C74D72101C4A512">
    <w:name w:val="64F8FFD1E4CF4F15AF1C74D72101C4A512"/>
    <w:rsid w:val="00EA728D"/>
  </w:style>
  <w:style w:type="paragraph" w:customStyle="1" w:styleId="0A73CF6255B7488784E69643036DC28512">
    <w:name w:val="0A73CF6255B7488784E69643036DC28512"/>
    <w:rsid w:val="00EA728D"/>
  </w:style>
  <w:style w:type="paragraph" w:customStyle="1" w:styleId="EF6F7E2170DD4C2C8C3CF95952E6C84112">
    <w:name w:val="EF6F7E2170DD4C2C8C3CF95952E6C84112"/>
    <w:rsid w:val="00EA7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51418DD4E4770AC11CA16B271F44C2">
    <w:name w:val="59F51418DD4E4770AC11CA16B271F44C2"/>
    <w:rsid w:val="00EA728D"/>
  </w:style>
  <w:style w:type="paragraph" w:customStyle="1" w:styleId="B91A894F178849DE89AD987850B6F32E1">
    <w:name w:val="B91A894F178849DE89AD987850B6F32E1"/>
    <w:rsid w:val="00EA728D"/>
  </w:style>
  <w:style w:type="paragraph" w:customStyle="1" w:styleId="06F9EA237CDB4411B134225C67C60438">
    <w:name w:val="06F9EA237CDB4411B134225C67C60438"/>
    <w:rsid w:val="00EA728D"/>
  </w:style>
  <w:style w:type="paragraph" w:customStyle="1" w:styleId="75421EEFBA4646629964E32254C14F5D">
    <w:name w:val="75421EEFBA4646629964E32254C14F5D"/>
    <w:rsid w:val="00EA728D"/>
  </w:style>
  <w:style w:type="paragraph" w:customStyle="1" w:styleId="85CFD303D08544FF9127623A1991F307">
    <w:name w:val="85CFD303D08544FF9127623A1991F307"/>
    <w:rsid w:val="00EA728D"/>
  </w:style>
  <w:style w:type="paragraph" w:customStyle="1" w:styleId="276D9C0CAB944A1C8C6E0843E7097CC114">
    <w:name w:val="276D9C0CAB944A1C8C6E0843E7097CC114"/>
    <w:rsid w:val="00EA728D"/>
  </w:style>
  <w:style w:type="paragraph" w:customStyle="1" w:styleId="05F9FF1908C546DEAC3FFCAC9900383214">
    <w:name w:val="05F9FF1908C546DEAC3FFCAC9900383214"/>
    <w:rsid w:val="00EA728D"/>
  </w:style>
  <w:style w:type="paragraph" w:customStyle="1" w:styleId="920396FF9E0B446A9C70622300641A8514">
    <w:name w:val="920396FF9E0B446A9C70622300641A8514"/>
    <w:rsid w:val="00EA728D"/>
  </w:style>
  <w:style w:type="paragraph" w:customStyle="1" w:styleId="8496706A60E8469CBC9B68206E7B0B8513">
    <w:name w:val="8496706A60E8469CBC9B68206E7B0B8513"/>
    <w:rsid w:val="00EA728D"/>
  </w:style>
  <w:style w:type="paragraph" w:customStyle="1" w:styleId="64F8FFD1E4CF4F15AF1C74D72101C4A513">
    <w:name w:val="64F8FFD1E4CF4F15AF1C74D72101C4A513"/>
    <w:rsid w:val="00EA728D"/>
  </w:style>
  <w:style w:type="paragraph" w:customStyle="1" w:styleId="0A73CF6255B7488784E69643036DC28513">
    <w:name w:val="0A73CF6255B7488784E69643036DC28513"/>
    <w:rsid w:val="00EA728D"/>
  </w:style>
  <w:style w:type="paragraph" w:customStyle="1" w:styleId="EF6F7E2170DD4C2C8C3CF95952E6C84113">
    <w:name w:val="EF6F7E2170DD4C2C8C3CF95952E6C84113"/>
    <w:rsid w:val="00EA7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51418DD4E4770AC11CA16B271F44C3">
    <w:name w:val="59F51418DD4E4770AC11CA16B271F44C3"/>
    <w:rsid w:val="00EA728D"/>
  </w:style>
  <w:style w:type="paragraph" w:customStyle="1" w:styleId="B91A894F178849DE89AD987850B6F32E2">
    <w:name w:val="B91A894F178849DE89AD987850B6F32E2"/>
    <w:rsid w:val="00EA728D"/>
  </w:style>
  <w:style w:type="paragraph" w:customStyle="1" w:styleId="06F9EA237CDB4411B134225C67C604381">
    <w:name w:val="06F9EA237CDB4411B134225C67C604381"/>
    <w:rsid w:val="00EA728D"/>
  </w:style>
  <w:style w:type="paragraph" w:customStyle="1" w:styleId="75421EEFBA4646629964E32254C14F5D1">
    <w:name w:val="75421EEFBA4646629964E32254C14F5D1"/>
    <w:rsid w:val="00EA728D"/>
  </w:style>
  <w:style w:type="paragraph" w:customStyle="1" w:styleId="85CFD303D08544FF9127623A1991F3071">
    <w:name w:val="85CFD303D08544FF9127623A1991F3071"/>
    <w:rsid w:val="00EA728D"/>
  </w:style>
  <w:style w:type="paragraph" w:customStyle="1" w:styleId="276D9C0CAB944A1C8C6E0843E7097CC115">
    <w:name w:val="276D9C0CAB944A1C8C6E0843E7097CC115"/>
    <w:rsid w:val="006F2F1F"/>
  </w:style>
  <w:style w:type="paragraph" w:customStyle="1" w:styleId="05F9FF1908C546DEAC3FFCAC9900383215">
    <w:name w:val="05F9FF1908C546DEAC3FFCAC9900383215"/>
    <w:rsid w:val="006F2F1F"/>
  </w:style>
  <w:style w:type="paragraph" w:customStyle="1" w:styleId="920396FF9E0B446A9C70622300641A8515">
    <w:name w:val="920396FF9E0B446A9C70622300641A8515"/>
    <w:rsid w:val="006F2F1F"/>
  </w:style>
  <w:style w:type="paragraph" w:customStyle="1" w:styleId="8496706A60E8469CBC9B68206E7B0B8514">
    <w:name w:val="8496706A60E8469CBC9B68206E7B0B8514"/>
    <w:rsid w:val="006F2F1F"/>
  </w:style>
  <w:style w:type="paragraph" w:customStyle="1" w:styleId="64F8FFD1E4CF4F15AF1C74D72101C4A514">
    <w:name w:val="64F8FFD1E4CF4F15AF1C74D72101C4A514"/>
    <w:rsid w:val="006F2F1F"/>
  </w:style>
  <w:style w:type="paragraph" w:customStyle="1" w:styleId="0A73CF6255B7488784E69643036DC28514">
    <w:name w:val="0A73CF6255B7488784E69643036DC28514"/>
    <w:rsid w:val="006F2F1F"/>
  </w:style>
  <w:style w:type="paragraph" w:customStyle="1" w:styleId="EF6F7E2170DD4C2C8C3CF95952E6C84114">
    <w:name w:val="EF6F7E2170DD4C2C8C3CF95952E6C84114"/>
    <w:rsid w:val="006F2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51418DD4E4770AC11CA16B271F44C4">
    <w:name w:val="59F51418DD4E4770AC11CA16B271F44C4"/>
    <w:rsid w:val="006F2F1F"/>
  </w:style>
  <w:style w:type="paragraph" w:customStyle="1" w:styleId="B91A894F178849DE89AD987850B6F32E3">
    <w:name w:val="B91A894F178849DE89AD987850B6F32E3"/>
    <w:rsid w:val="006F2F1F"/>
  </w:style>
  <w:style w:type="paragraph" w:customStyle="1" w:styleId="06F9EA237CDB4411B134225C67C604382">
    <w:name w:val="06F9EA237CDB4411B134225C67C604382"/>
    <w:rsid w:val="006F2F1F"/>
  </w:style>
  <w:style w:type="paragraph" w:customStyle="1" w:styleId="75421EEFBA4646629964E32254C14F5D2">
    <w:name w:val="75421EEFBA4646629964E32254C14F5D2"/>
    <w:rsid w:val="006F2F1F"/>
  </w:style>
  <w:style w:type="paragraph" w:customStyle="1" w:styleId="85CFD303D08544FF9127623A1991F3072">
    <w:name w:val="85CFD303D08544FF9127623A1991F3072"/>
    <w:rsid w:val="006F2F1F"/>
  </w:style>
  <w:style w:type="paragraph" w:customStyle="1" w:styleId="276D9C0CAB944A1C8C6E0843E7097CC116">
    <w:name w:val="276D9C0CAB944A1C8C6E0843E7097CC116"/>
    <w:rsid w:val="006F2F1F"/>
  </w:style>
  <w:style w:type="paragraph" w:customStyle="1" w:styleId="05F9FF1908C546DEAC3FFCAC9900383216">
    <w:name w:val="05F9FF1908C546DEAC3FFCAC9900383216"/>
    <w:rsid w:val="006F2F1F"/>
  </w:style>
  <w:style w:type="paragraph" w:customStyle="1" w:styleId="920396FF9E0B446A9C70622300641A8516">
    <w:name w:val="920396FF9E0B446A9C70622300641A8516"/>
    <w:rsid w:val="006F2F1F"/>
  </w:style>
  <w:style w:type="paragraph" w:customStyle="1" w:styleId="8496706A60E8469CBC9B68206E7B0B8515">
    <w:name w:val="8496706A60E8469CBC9B68206E7B0B8515"/>
    <w:rsid w:val="006F2F1F"/>
  </w:style>
  <w:style w:type="paragraph" w:customStyle="1" w:styleId="64F8FFD1E4CF4F15AF1C74D72101C4A515">
    <w:name w:val="64F8FFD1E4CF4F15AF1C74D72101C4A515"/>
    <w:rsid w:val="006F2F1F"/>
  </w:style>
  <w:style w:type="paragraph" w:customStyle="1" w:styleId="0A73CF6255B7488784E69643036DC28515">
    <w:name w:val="0A73CF6255B7488784E69643036DC28515"/>
    <w:rsid w:val="006F2F1F"/>
  </w:style>
  <w:style w:type="paragraph" w:customStyle="1" w:styleId="EF6F7E2170DD4C2C8C3CF95952E6C84115">
    <w:name w:val="EF6F7E2170DD4C2C8C3CF95952E6C84115"/>
    <w:rsid w:val="006F2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51418DD4E4770AC11CA16B271F44C5">
    <w:name w:val="59F51418DD4E4770AC11CA16B271F44C5"/>
    <w:rsid w:val="006F2F1F"/>
  </w:style>
  <w:style w:type="paragraph" w:customStyle="1" w:styleId="B91A894F178849DE89AD987850B6F32E4">
    <w:name w:val="B91A894F178849DE89AD987850B6F32E4"/>
    <w:rsid w:val="006F2F1F"/>
  </w:style>
  <w:style w:type="paragraph" w:customStyle="1" w:styleId="06F9EA237CDB4411B134225C67C604383">
    <w:name w:val="06F9EA237CDB4411B134225C67C604383"/>
    <w:rsid w:val="006F2F1F"/>
  </w:style>
  <w:style w:type="paragraph" w:customStyle="1" w:styleId="75421EEFBA4646629964E32254C14F5D3">
    <w:name w:val="75421EEFBA4646629964E32254C14F5D3"/>
    <w:rsid w:val="006F2F1F"/>
  </w:style>
  <w:style w:type="paragraph" w:customStyle="1" w:styleId="85CFD303D08544FF9127623A1991F3073">
    <w:name w:val="85CFD303D08544FF9127623A1991F3073"/>
    <w:rsid w:val="006F2F1F"/>
  </w:style>
  <w:style w:type="paragraph" w:customStyle="1" w:styleId="276D9C0CAB944A1C8C6E0843E7097CC117">
    <w:name w:val="276D9C0CAB944A1C8C6E0843E7097CC117"/>
    <w:rsid w:val="009565D3"/>
  </w:style>
  <w:style w:type="paragraph" w:customStyle="1" w:styleId="05F9FF1908C546DEAC3FFCAC9900383217">
    <w:name w:val="05F9FF1908C546DEAC3FFCAC9900383217"/>
    <w:rsid w:val="009565D3"/>
  </w:style>
  <w:style w:type="paragraph" w:customStyle="1" w:styleId="920396FF9E0B446A9C70622300641A8517">
    <w:name w:val="920396FF9E0B446A9C70622300641A8517"/>
    <w:rsid w:val="009565D3"/>
  </w:style>
  <w:style w:type="paragraph" w:customStyle="1" w:styleId="8496706A60E8469CBC9B68206E7B0B8516">
    <w:name w:val="8496706A60E8469CBC9B68206E7B0B8516"/>
    <w:rsid w:val="009565D3"/>
  </w:style>
  <w:style w:type="paragraph" w:customStyle="1" w:styleId="64F8FFD1E4CF4F15AF1C74D72101C4A516">
    <w:name w:val="64F8FFD1E4CF4F15AF1C74D72101C4A516"/>
    <w:rsid w:val="009565D3"/>
  </w:style>
  <w:style w:type="paragraph" w:customStyle="1" w:styleId="0A73CF6255B7488784E69643036DC28516">
    <w:name w:val="0A73CF6255B7488784E69643036DC28516"/>
    <w:rsid w:val="009565D3"/>
  </w:style>
  <w:style w:type="paragraph" w:customStyle="1" w:styleId="EF6F7E2170DD4C2C8C3CF95952E6C84116">
    <w:name w:val="EF6F7E2170DD4C2C8C3CF95952E6C84116"/>
    <w:rsid w:val="00956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51418DD4E4770AC11CA16B271F44C6">
    <w:name w:val="59F51418DD4E4770AC11CA16B271F44C6"/>
    <w:rsid w:val="009565D3"/>
  </w:style>
  <w:style w:type="paragraph" w:customStyle="1" w:styleId="B91A894F178849DE89AD987850B6F32E5">
    <w:name w:val="B91A894F178849DE89AD987850B6F32E5"/>
    <w:rsid w:val="009565D3"/>
  </w:style>
  <w:style w:type="paragraph" w:customStyle="1" w:styleId="06F9EA237CDB4411B134225C67C604384">
    <w:name w:val="06F9EA237CDB4411B134225C67C604384"/>
    <w:rsid w:val="009565D3"/>
  </w:style>
  <w:style w:type="paragraph" w:customStyle="1" w:styleId="75421EEFBA4646629964E32254C14F5D4">
    <w:name w:val="75421EEFBA4646629964E32254C14F5D4"/>
    <w:rsid w:val="009565D3"/>
  </w:style>
  <w:style w:type="paragraph" w:customStyle="1" w:styleId="85CFD303D08544FF9127623A1991F3074">
    <w:name w:val="85CFD303D08544FF9127623A1991F3074"/>
    <w:rsid w:val="009565D3"/>
  </w:style>
  <w:style w:type="paragraph" w:customStyle="1" w:styleId="276D9C0CAB944A1C8C6E0843E7097CC118">
    <w:name w:val="276D9C0CAB944A1C8C6E0843E7097CC118"/>
    <w:rsid w:val="008D3F26"/>
  </w:style>
  <w:style w:type="paragraph" w:customStyle="1" w:styleId="05F9FF1908C546DEAC3FFCAC9900383218">
    <w:name w:val="05F9FF1908C546DEAC3FFCAC9900383218"/>
    <w:rsid w:val="008D3F26"/>
  </w:style>
  <w:style w:type="paragraph" w:customStyle="1" w:styleId="920396FF9E0B446A9C70622300641A8518">
    <w:name w:val="920396FF9E0B446A9C70622300641A8518"/>
    <w:rsid w:val="008D3F26"/>
  </w:style>
  <w:style w:type="paragraph" w:customStyle="1" w:styleId="8496706A60E8469CBC9B68206E7B0B8517">
    <w:name w:val="8496706A60E8469CBC9B68206E7B0B8517"/>
    <w:rsid w:val="008D3F26"/>
  </w:style>
  <w:style w:type="paragraph" w:customStyle="1" w:styleId="64F8FFD1E4CF4F15AF1C74D72101C4A517">
    <w:name w:val="64F8FFD1E4CF4F15AF1C74D72101C4A517"/>
    <w:rsid w:val="008D3F26"/>
  </w:style>
  <w:style w:type="paragraph" w:customStyle="1" w:styleId="0A73CF6255B7488784E69643036DC28517">
    <w:name w:val="0A73CF6255B7488784E69643036DC28517"/>
    <w:rsid w:val="008D3F26"/>
  </w:style>
  <w:style w:type="paragraph" w:customStyle="1" w:styleId="EF6F7E2170DD4C2C8C3CF95952E6C84117">
    <w:name w:val="EF6F7E2170DD4C2C8C3CF95952E6C84117"/>
    <w:rsid w:val="008D3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51418DD4E4770AC11CA16B271F44C7">
    <w:name w:val="59F51418DD4E4770AC11CA16B271F44C7"/>
    <w:rsid w:val="008D3F26"/>
  </w:style>
  <w:style w:type="paragraph" w:customStyle="1" w:styleId="B91A894F178849DE89AD987850B6F32E6">
    <w:name w:val="B91A894F178849DE89AD987850B6F32E6"/>
    <w:rsid w:val="008D3F26"/>
  </w:style>
  <w:style w:type="paragraph" w:customStyle="1" w:styleId="06F9EA237CDB4411B134225C67C604385">
    <w:name w:val="06F9EA237CDB4411B134225C67C604385"/>
    <w:rsid w:val="008D3F26"/>
  </w:style>
  <w:style w:type="paragraph" w:customStyle="1" w:styleId="75421EEFBA4646629964E32254C14F5D5">
    <w:name w:val="75421EEFBA4646629964E32254C14F5D5"/>
    <w:rsid w:val="008D3F26"/>
  </w:style>
  <w:style w:type="paragraph" w:customStyle="1" w:styleId="85CFD303D08544FF9127623A1991F3075">
    <w:name w:val="85CFD303D08544FF9127623A1991F3075"/>
    <w:rsid w:val="008D3F26"/>
  </w:style>
  <w:style w:type="paragraph" w:customStyle="1" w:styleId="276D9C0CAB944A1C8C6E0843E7097CC119">
    <w:name w:val="276D9C0CAB944A1C8C6E0843E7097CC119"/>
    <w:rsid w:val="007465E2"/>
  </w:style>
  <w:style w:type="paragraph" w:customStyle="1" w:styleId="05F9FF1908C546DEAC3FFCAC9900383219">
    <w:name w:val="05F9FF1908C546DEAC3FFCAC9900383219"/>
    <w:rsid w:val="007465E2"/>
  </w:style>
  <w:style w:type="paragraph" w:customStyle="1" w:styleId="920396FF9E0B446A9C70622300641A8519">
    <w:name w:val="920396FF9E0B446A9C70622300641A8519"/>
    <w:rsid w:val="007465E2"/>
  </w:style>
  <w:style w:type="paragraph" w:customStyle="1" w:styleId="8496706A60E8469CBC9B68206E7B0B8518">
    <w:name w:val="8496706A60E8469CBC9B68206E7B0B8518"/>
    <w:rsid w:val="007465E2"/>
  </w:style>
  <w:style w:type="paragraph" w:customStyle="1" w:styleId="64F8FFD1E4CF4F15AF1C74D72101C4A518">
    <w:name w:val="64F8FFD1E4CF4F15AF1C74D72101C4A518"/>
    <w:rsid w:val="007465E2"/>
  </w:style>
  <w:style w:type="paragraph" w:customStyle="1" w:styleId="0A73CF6255B7488784E69643036DC28518">
    <w:name w:val="0A73CF6255B7488784E69643036DC28518"/>
    <w:rsid w:val="007465E2"/>
  </w:style>
  <w:style w:type="paragraph" w:customStyle="1" w:styleId="EF6F7E2170DD4C2C8C3CF95952E6C84118">
    <w:name w:val="EF6F7E2170DD4C2C8C3CF95952E6C84118"/>
    <w:rsid w:val="00746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51418DD4E4770AC11CA16B271F44C8">
    <w:name w:val="59F51418DD4E4770AC11CA16B271F44C8"/>
    <w:rsid w:val="007465E2"/>
  </w:style>
  <w:style w:type="paragraph" w:customStyle="1" w:styleId="B91A894F178849DE89AD987850B6F32E7">
    <w:name w:val="B91A894F178849DE89AD987850B6F32E7"/>
    <w:rsid w:val="007465E2"/>
  </w:style>
  <w:style w:type="paragraph" w:customStyle="1" w:styleId="06F9EA237CDB4411B134225C67C604386">
    <w:name w:val="06F9EA237CDB4411B134225C67C604386"/>
    <w:rsid w:val="007465E2"/>
  </w:style>
  <w:style w:type="paragraph" w:customStyle="1" w:styleId="75421EEFBA4646629964E32254C14F5D6">
    <w:name w:val="75421EEFBA4646629964E32254C14F5D6"/>
    <w:rsid w:val="007465E2"/>
  </w:style>
  <w:style w:type="paragraph" w:customStyle="1" w:styleId="85CFD303D08544FF9127623A1991F3076">
    <w:name w:val="85CFD303D08544FF9127623A1991F3076"/>
    <w:rsid w:val="007465E2"/>
  </w:style>
  <w:style w:type="paragraph" w:customStyle="1" w:styleId="276D9C0CAB944A1C8C6E0843E7097CC120">
    <w:name w:val="276D9C0CAB944A1C8C6E0843E7097CC120"/>
    <w:rsid w:val="007465E2"/>
  </w:style>
  <w:style w:type="paragraph" w:customStyle="1" w:styleId="05F9FF1908C546DEAC3FFCAC9900383220">
    <w:name w:val="05F9FF1908C546DEAC3FFCAC9900383220"/>
    <w:rsid w:val="007465E2"/>
  </w:style>
  <w:style w:type="paragraph" w:customStyle="1" w:styleId="920396FF9E0B446A9C70622300641A8520">
    <w:name w:val="920396FF9E0B446A9C70622300641A8520"/>
    <w:rsid w:val="007465E2"/>
  </w:style>
  <w:style w:type="paragraph" w:customStyle="1" w:styleId="7D92DB268AD94B9293F52D7FD5FA2AC0">
    <w:name w:val="7D92DB268AD94B9293F52D7FD5FA2AC0"/>
    <w:rsid w:val="007465E2"/>
  </w:style>
  <w:style w:type="paragraph" w:customStyle="1" w:styleId="64F8FFD1E4CF4F15AF1C74D72101C4A519">
    <w:name w:val="64F8FFD1E4CF4F15AF1C74D72101C4A519"/>
    <w:rsid w:val="007465E2"/>
  </w:style>
  <w:style w:type="paragraph" w:customStyle="1" w:styleId="0A73CF6255B7488784E69643036DC28519">
    <w:name w:val="0A73CF6255B7488784E69643036DC28519"/>
    <w:rsid w:val="007465E2"/>
  </w:style>
  <w:style w:type="paragraph" w:customStyle="1" w:styleId="1D5C1F8327A84ED0A8FFC0DC7BB26BEB">
    <w:name w:val="1D5C1F8327A84ED0A8FFC0DC7BB26BEB"/>
    <w:rsid w:val="00746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51418DD4E4770AC11CA16B271F44C9">
    <w:name w:val="59F51418DD4E4770AC11CA16B271F44C9"/>
    <w:rsid w:val="007465E2"/>
  </w:style>
  <w:style w:type="paragraph" w:customStyle="1" w:styleId="B91A894F178849DE89AD987850B6F32E8">
    <w:name w:val="B91A894F178849DE89AD987850B6F32E8"/>
    <w:rsid w:val="007465E2"/>
  </w:style>
  <w:style w:type="paragraph" w:customStyle="1" w:styleId="06F9EA237CDB4411B134225C67C604387">
    <w:name w:val="06F9EA237CDB4411B134225C67C604387"/>
    <w:rsid w:val="007465E2"/>
  </w:style>
  <w:style w:type="paragraph" w:customStyle="1" w:styleId="75421EEFBA4646629964E32254C14F5D7">
    <w:name w:val="75421EEFBA4646629964E32254C14F5D7"/>
    <w:rsid w:val="007465E2"/>
  </w:style>
  <w:style w:type="paragraph" w:customStyle="1" w:styleId="85CFD303D08544FF9127623A1991F3077">
    <w:name w:val="85CFD303D08544FF9127623A1991F3077"/>
    <w:rsid w:val="007465E2"/>
  </w:style>
  <w:style w:type="paragraph" w:customStyle="1" w:styleId="276D9C0CAB944A1C8C6E0843E7097CC121">
    <w:name w:val="276D9C0CAB944A1C8C6E0843E7097CC121"/>
    <w:rsid w:val="007465E2"/>
  </w:style>
  <w:style w:type="paragraph" w:customStyle="1" w:styleId="05F9FF1908C546DEAC3FFCAC9900383221">
    <w:name w:val="05F9FF1908C546DEAC3FFCAC9900383221"/>
    <w:rsid w:val="007465E2"/>
  </w:style>
  <w:style w:type="paragraph" w:customStyle="1" w:styleId="920396FF9E0B446A9C70622300641A8521">
    <w:name w:val="920396FF9E0B446A9C70622300641A8521"/>
    <w:rsid w:val="007465E2"/>
  </w:style>
  <w:style w:type="paragraph" w:customStyle="1" w:styleId="7D92DB268AD94B9293F52D7FD5FA2AC01">
    <w:name w:val="7D92DB268AD94B9293F52D7FD5FA2AC01"/>
    <w:rsid w:val="007465E2"/>
  </w:style>
  <w:style w:type="paragraph" w:customStyle="1" w:styleId="64F8FFD1E4CF4F15AF1C74D72101C4A520">
    <w:name w:val="64F8FFD1E4CF4F15AF1C74D72101C4A520"/>
    <w:rsid w:val="007465E2"/>
  </w:style>
  <w:style w:type="paragraph" w:customStyle="1" w:styleId="0A73CF6255B7488784E69643036DC28520">
    <w:name w:val="0A73CF6255B7488784E69643036DC28520"/>
    <w:rsid w:val="007465E2"/>
  </w:style>
  <w:style w:type="paragraph" w:customStyle="1" w:styleId="1D5C1F8327A84ED0A8FFC0DC7BB26BEB1">
    <w:name w:val="1D5C1F8327A84ED0A8FFC0DC7BB26BEB1"/>
    <w:rsid w:val="00746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51418DD4E4770AC11CA16B271F44C10">
    <w:name w:val="59F51418DD4E4770AC11CA16B271F44C10"/>
    <w:rsid w:val="007465E2"/>
  </w:style>
  <w:style w:type="paragraph" w:customStyle="1" w:styleId="B91A894F178849DE89AD987850B6F32E9">
    <w:name w:val="B91A894F178849DE89AD987850B6F32E9"/>
    <w:rsid w:val="007465E2"/>
  </w:style>
  <w:style w:type="paragraph" w:customStyle="1" w:styleId="06F9EA237CDB4411B134225C67C604388">
    <w:name w:val="06F9EA237CDB4411B134225C67C604388"/>
    <w:rsid w:val="007465E2"/>
  </w:style>
  <w:style w:type="paragraph" w:customStyle="1" w:styleId="75421EEFBA4646629964E32254C14F5D8">
    <w:name w:val="75421EEFBA4646629964E32254C14F5D8"/>
    <w:rsid w:val="007465E2"/>
  </w:style>
  <w:style w:type="paragraph" w:customStyle="1" w:styleId="85CFD303D08544FF9127623A1991F3078">
    <w:name w:val="85CFD303D08544FF9127623A1991F3078"/>
    <w:rsid w:val="007465E2"/>
  </w:style>
  <w:style w:type="paragraph" w:customStyle="1" w:styleId="276D9C0CAB944A1C8C6E0843E7097CC122">
    <w:name w:val="276D9C0CAB944A1C8C6E0843E7097CC122"/>
    <w:rsid w:val="007465E2"/>
  </w:style>
  <w:style w:type="paragraph" w:customStyle="1" w:styleId="05F9FF1908C546DEAC3FFCAC9900383222">
    <w:name w:val="05F9FF1908C546DEAC3FFCAC9900383222"/>
    <w:rsid w:val="007465E2"/>
  </w:style>
  <w:style w:type="paragraph" w:customStyle="1" w:styleId="920396FF9E0B446A9C70622300641A8522">
    <w:name w:val="920396FF9E0B446A9C70622300641A8522"/>
    <w:rsid w:val="007465E2"/>
  </w:style>
  <w:style w:type="paragraph" w:customStyle="1" w:styleId="7D92DB268AD94B9293F52D7FD5FA2AC02">
    <w:name w:val="7D92DB268AD94B9293F52D7FD5FA2AC02"/>
    <w:rsid w:val="007465E2"/>
  </w:style>
  <w:style w:type="paragraph" w:customStyle="1" w:styleId="64F8FFD1E4CF4F15AF1C74D72101C4A521">
    <w:name w:val="64F8FFD1E4CF4F15AF1C74D72101C4A521"/>
    <w:rsid w:val="007465E2"/>
  </w:style>
  <w:style w:type="paragraph" w:customStyle="1" w:styleId="0A73CF6255B7488784E69643036DC28521">
    <w:name w:val="0A73CF6255B7488784E69643036DC28521"/>
    <w:rsid w:val="007465E2"/>
  </w:style>
  <w:style w:type="paragraph" w:customStyle="1" w:styleId="1D5C1F8327A84ED0A8FFC0DC7BB26BEB2">
    <w:name w:val="1D5C1F8327A84ED0A8FFC0DC7BB26BEB2"/>
    <w:rsid w:val="00746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51418DD4E4770AC11CA16B271F44C11">
    <w:name w:val="59F51418DD4E4770AC11CA16B271F44C11"/>
    <w:rsid w:val="007465E2"/>
  </w:style>
  <w:style w:type="paragraph" w:customStyle="1" w:styleId="B91A894F178849DE89AD987850B6F32E10">
    <w:name w:val="B91A894F178849DE89AD987850B6F32E10"/>
    <w:rsid w:val="007465E2"/>
  </w:style>
  <w:style w:type="paragraph" w:customStyle="1" w:styleId="06F9EA237CDB4411B134225C67C604389">
    <w:name w:val="06F9EA237CDB4411B134225C67C604389"/>
    <w:rsid w:val="007465E2"/>
  </w:style>
  <w:style w:type="paragraph" w:customStyle="1" w:styleId="75421EEFBA4646629964E32254C14F5D9">
    <w:name w:val="75421EEFBA4646629964E32254C14F5D9"/>
    <w:rsid w:val="007465E2"/>
  </w:style>
  <w:style w:type="paragraph" w:customStyle="1" w:styleId="85CFD303D08544FF9127623A1991F3079">
    <w:name w:val="85CFD303D08544FF9127623A1991F3079"/>
    <w:rsid w:val="007465E2"/>
  </w:style>
  <w:style w:type="paragraph" w:customStyle="1" w:styleId="276D9C0CAB944A1C8C6E0843E7097CC123">
    <w:name w:val="276D9C0CAB944A1C8C6E0843E7097CC123"/>
    <w:rsid w:val="00145875"/>
  </w:style>
  <w:style w:type="paragraph" w:customStyle="1" w:styleId="05F9FF1908C546DEAC3FFCAC9900383223">
    <w:name w:val="05F9FF1908C546DEAC3FFCAC9900383223"/>
    <w:rsid w:val="00145875"/>
  </w:style>
  <w:style w:type="paragraph" w:customStyle="1" w:styleId="920396FF9E0B446A9C70622300641A8523">
    <w:name w:val="920396FF9E0B446A9C70622300641A8523"/>
    <w:rsid w:val="00145875"/>
  </w:style>
  <w:style w:type="paragraph" w:customStyle="1" w:styleId="7D92DB268AD94B9293F52D7FD5FA2AC03">
    <w:name w:val="7D92DB268AD94B9293F52D7FD5FA2AC03"/>
    <w:rsid w:val="00145875"/>
  </w:style>
  <w:style w:type="paragraph" w:customStyle="1" w:styleId="64F8FFD1E4CF4F15AF1C74D72101C4A522">
    <w:name w:val="64F8FFD1E4CF4F15AF1C74D72101C4A522"/>
    <w:rsid w:val="00145875"/>
  </w:style>
  <w:style w:type="paragraph" w:customStyle="1" w:styleId="0A73CF6255B7488784E69643036DC28522">
    <w:name w:val="0A73CF6255B7488784E69643036DC28522"/>
    <w:rsid w:val="00145875"/>
  </w:style>
  <w:style w:type="paragraph" w:customStyle="1" w:styleId="1D5C1F8327A84ED0A8FFC0DC7BB26BEB3">
    <w:name w:val="1D5C1F8327A84ED0A8FFC0DC7BB26BEB3"/>
    <w:rsid w:val="00145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F776EB5497EAD22E3DF8441B144">
    <w:name w:val="14633F776EB5497EAD22E3DF8441B144"/>
    <w:rsid w:val="00145875"/>
  </w:style>
  <w:style w:type="paragraph" w:customStyle="1" w:styleId="B91A894F178849DE89AD987850B6F32E11">
    <w:name w:val="B91A894F178849DE89AD987850B6F32E11"/>
    <w:rsid w:val="00145875"/>
  </w:style>
  <w:style w:type="paragraph" w:customStyle="1" w:styleId="06F9EA237CDB4411B134225C67C6043810">
    <w:name w:val="06F9EA237CDB4411B134225C67C6043810"/>
    <w:rsid w:val="00145875"/>
  </w:style>
  <w:style w:type="paragraph" w:customStyle="1" w:styleId="75421EEFBA4646629964E32254C14F5D10">
    <w:name w:val="75421EEFBA4646629964E32254C14F5D10"/>
    <w:rsid w:val="00145875"/>
  </w:style>
  <w:style w:type="paragraph" w:customStyle="1" w:styleId="85CFD303D08544FF9127623A1991F30710">
    <w:name w:val="85CFD303D08544FF9127623A1991F30710"/>
    <w:rsid w:val="00145875"/>
  </w:style>
  <w:style w:type="paragraph" w:customStyle="1" w:styleId="276D9C0CAB944A1C8C6E0843E7097CC124">
    <w:name w:val="276D9C0CAB944A1C8C6E0843E7097CC124"/>
    <w:rsid w:val="00145875"/>
  </w:style>
  <w:style w:type="paragraph" w:customStyle="1" w:styleId="05F9FF1908C546DEAC3FFCAC9900383224">
    <w:name w:val="05F9FF1908C546DEAC3FFCAC9900383224"/>
    <w:rsid w:val="00145875"/>
  </w:style>
  <w:style w:type="paragraph" w:customStyle="1" w:styleId="920396FF9E0B446A9C70622300641A8524">
    <w:name w:val="920396FF9E0B446A9C70622300641A8524"/>
    <w:rsid w:val="00145875"/>
  </w:style>
  <w:style w:type="paragraph" w:customStyle="1" w:styleId="7D92DB268AD94B9293F52D7FD5FA2AC04">
    <w:name w:val="7D92DB268AD94B9293F52D7FD5FA2AC04"/>
    <w:rsid w:val="00145875"/>
  </w:style>
  <w:style w:type="paragraph" w:customStyle="1" w:styleId="64F8FFD1E4CF4F15AF1C74D72101C4A523">
    <w:name w:val="64F8FFD1E4CF4F15AF1C74D72101C4A523"/>
    <w:rsid w:val="00145875"/>
  </w:style>
  <w:style w:type="paragraph" w:customStyle="1" w:styleId="0A73CF6255B7488784E69643036DC28523">
    <w:name w:val="0A73CF6255B7488784E69643036DC28523"/>
    <w:rsid w:val="00145875"/>
  </w:style>
  <w:style w:type="paragraph" w:customStyle="1" w:styleId="1D5C1F8327A84ED0A8FFC0DC7BB26BEB4">
    <w:name w:val="1D5C1F8327A84ED0A8FFC0DC7BB26BEB4"/>
    <w:rsid w:val="00145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F776EB5497EAD22E3DF8441B1441">
    <w:name w:val="14633F776EB5497EAD22E3DF8441B1441"/>
    <w:rsid w:val="00145875"/>
  </w:style>
  <w:style w:type="paragraph" w:customStyle="1" w:styleId="D9D5CCE170E04A6491B1A67A2CE1D382">
    <w:name w:val="D9D5CCE170E04A6491B1A67A2CE1D382"/>
    <w:rsid w:val="00145875"/>
  </w:style>
  <w:style w:type="paragraph" w:customStyle="1" w:styleId="06F9EA237CDB4411B134225C67C6043811">
    <w:name w:val="06F9EA237CDB4411B134225C67C6043811"/>
    <w:rsid w:val="00145875"/>
  </w:style>
  <w:style w:type="paragraph" w:customStyle="1" w:styleId="75421EEFBA4646629964E32254C14F5D11">
    <w:name w:val="75421EEFBA4646629964E32254C14F5D11"/>
    <w:rsid w:val="00145875"/>
  </w:style>
  <w:style w:type="paragraph" w:customStyle="1" w:styleId="85CFD303D08544FF9127623A1991F30711">
    <w:name w:val="85CFD303D08544FF9127623A1991F30711"/>
    <w:rsid w:val="00145875"/>
  </w:style>
  <w:style w:type="paragraph" w:customStyle="1" w:styleId="276D9C0CAB944A1C8C6E0843E7097CC125">
    <w:name w:val="276D9C0CAB944A1C8C6E0843E7097CC125"/>
    <w:rsid w:val="00145875"/>
  </w:style>
  <w:style w:type="paragraph" w:customStyle="1" w:styleId="05F9FF1908C546DEAC3FFCAC9900383225">
    <w:name w:val="05F9FF1908C546DEAC3FFCAC9900383225"/>
    <w:rsid w:val="00145875"/>
  </w:style>
  <w:style w:type="paragraph" w:customStyle="1" w:styleId="920396FF9E0B446A9C70622300641A8525">
    <w:name w:val="920396FF9E0B446A9C70622300641A8525"/>
    <w:rsid w:val="00145875"/>
  </w:style>
  <w:style w:type="paragraph" w:customStyle="1" w:styleId="7D92DB268AD94B9293F52D7FD5FA2AC05">
    <w:name w:val="7D92DB268AD94B9293F52D7FD5FA2AC05"/>
    <w:rsid w:val="00145875"/>
  </w:style>
  <w:style w:type="paragraph" w:customStyle="1" w:styleId="64F8FFD1E4CF4F15AF1C74D72101C4A524">
    <w:name w:val="64F8FFD1E4CF4F15AF1C74D72101C4A524"/>
    <w:rsid w:val="00145875"/>
  </w:style>
  <w:style w:type="paragraph" w:customStyle="1" w:styleId="0A73CF6255B7488784E69643036DC28524">
    <w:name w:val="0A73CF6255B7488784E69643036DC28524"/>
    <w:rsid w:val="00145875"/>
  </w:style>
  <w:style w:type="paragraph" w:customStyle="1" w:styleId="1D5C1F8327A84ED0A8FFC0DC7BB26BEB5">
    <w:name w:val="1D5C1F8327A84ED0A8FFC0DC7BB26BEB5"/>
    <w:rsid w:val="00145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F776EB5497EAD22E3DF8441B1442">
    <w:name w:val="14633F776EB5497EAD22E3DF8441B1442"/>
    <w:rsid w:val="00145875"/>
  </w:style>
  <w:style w:type="paragraph" w:customStyle="1" w:styleId="D9D5CCE170E04A6491B1A67A2CE1D3821">
    <w:name w:val="D9D5CCE170E04A6491B1A67A2CE1D3821"/>
    <w:rsid w:val="00145875"/>
  </w:style>
  <w:style w:type="paragraph" w:customStyle="1" w:styleId="45DEFA1B4D0D41ED9E58F71EDB446BC6">
    <w:name w:val="45DEFA1B4D0D41ED9E58F71EDB446BC6"/>
    <w:rsid w:val="00145875"/>
  </w:style>
  <w:style w:type="paragraph" w:customStyle="1" w:styleId="75421EEFBA4646629964E32254C14F5D12">
    <w:name w:val="75421EEFBA4646629964E32254C14F5D12"/>
    <w:rsid w:val="00145875"/>
  </w:style>
  <w:style w:type="paragraph" w:customStyle="1" w:styleId="85CFD303D08544FF9127623A1991F30712">
    <w:name w:val="85CFD303D08544FF9127623A1991F30712"/>
    <w:rsid w:val="00145875"/>
  </w:style>
  <w:style w:type="paragraph" w:customStyle="1" w:styleId="276D9C0CAB944A1C8C6E0843E7097CC126">
    <w:name w:val="276D9C0CAB944A1C8C6E0843E7097CC126"/>
    <w:rsid w:val="00145875"/>
  </w:style>
  <w:style w:type="paragraph" w:customStyle="1" w:styleId="05F9FF1908C546DEAC3FFCAC9900383226">
    <w:name w:val="05F9FF1908C546DEAC3FFCAC9900383226"/>
    <w:rsid w:val="00145875"/>
  </w:style>
  <w:style w:type="paragraph" w:customStyle="1" w:styleId="920396FF9E0B446A9C70622300641A8526">
    <w:name w:val="920396FF9E0B446A9C70622300641A8526"/>
    <w:rsid w:val="00145875"/>
  </w:style>
  <w:style w:type="paragraph" w:customStyle="1" w:styleId="7D92DB268AD94B9293F52D7FD5FA2AC06">
    <w:name w:val="7D92DB268AD94B9293F52D7FD5FA2AC06"/>
    <w:rsid w:val="00145875"/>
  </w:style>
  <w:style w:type="paragraph" w:customStyle="1" w:styleId="64F8FFD1E4CF4F15AF1C74D72101C4A525">
    <w:name w:val="64F8FFD1E4CF4F15AF1C74D72101C4A525"/>
    <w:rsid w:val="00145875"/>
  </w:style>
  <w:style w:type="paragraph" w:customStyle="1" w:styleId="0A73CF6255B7488784E69643036DC28525">
    <w:name w:val="0A73CF6255B7488784E69643036DC28525"/>
    <w:rsid w:val="00145875"/>
  </w:style>
  <w:style w:type="paragraph" w:customStyle="1" w:styleId="1D5C1F8327A84ED0A8FFC0DC7BB26BEB6">
    <w:name w:val="1D5C1F8327A84ED0A8FFC0DC7BB26BEB6"/>
    <w:rsid w:val="00145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F776EB5497EAD22E3DF8441B1443">
    <w:name w:val="14633F776EB5497EAD22E3DF8441B1443"/>
    <w:rsid w:val="00145875"/>
  </w:style>
  <w:style w:type="paragraph" w:customStyle="1" w:styleId="D9D5CCE170E04A6491B1A67A2CE1D3822">
    <w:name w:val="D9D5CCE170E04A6491B1A67A2CE1D3822"/>
    <w:rsid w:val="00145875"/>
  </w:style>
  <w:style w:type="paragraph" w:customStyle="1" w:styleId="45DEFA1B4D0D41ED9E58F71EDB446BC61">
    <w:name w:val="45DEFA1B4D0D41ED9E58F71EDB446BC61"/>
    <w:rsid w:val="00145875"/>
  </w:style>
  <w:style w:type="paragraph" w:customStyle="1" w:styleId="39E5045CD85640629A814ADC38BA3483">
    <w:name w:val="39E5045CD85640629A814ADC38BA3483"/>
    <w:rsid w:val="00145875"/>
  </w:style>
  <w:style w:type="paragraph" w:customStyle="1" w:styleId="85CFD303D08544FF9127623A1991F30713">
    <w:name w:val="85CFD303D08544FF9127623A1991F30713"/>
    <w:rsid w:val="00145875"/>
  </w:style>
  <w:style w:type="paragraph" w:customStyle="1" w:styleId="276D9C0CAB944A1C8C6E0843E7097CC127">
    <w:name w:val="276D9C0CAB944A1C8C6E0843E7097CC127"/>
    <w:rsid w:val="00145875"/>
  </w:style>
  <w:style w:type="paragraph" w:customStyle="1" w:styleId="05F9FF1908C546DEAC3FFCAC9900383227">
    <w:name w:val="05F9FF1908C546DEAC3FFCAC9900383227"/>
    <w:rsid w:val="00145875"/>
  </w:style>
  <w:style w:type="paragraph" w:customStyle="1" w:styleId="920396FF9E0B446A9C70622300641A8527">
    <w:name w:val="920396FF9E0B446A9C70622300641A8527"/>
    <w:rsid w:val="00145875"/>
  </w:style>
  <w:style w:type="paragraph" w:customStyle="1" w:styleId="7D92DB268AD94B9293F52D7FD5FA2AC07">
    <w:name w:val="7D92DB268AD94B9293F52D7FD5FA2AC07"/>
    <w:rsid w:val="00145875"/>
  </w:style>
  <w:style w:type="paragraph" w:customStyle="1" w:styleId="64F8FFD1E4CF4F15AF1C74D72101C4A526">
    <w:name w:val="64F8FFD1E4CF4F15AF1C74D72101C4A526"/>
    <w:rsid w:val="00145875"/>
  </w:style>
  <w:style w:type="paragraph" w:customStyle="1" w:styleId="0A73CF6255B7488784E69643036DC28526">
    <w:name w:val="0A73CF6255B7488784E69643036DC28526"/>
    <w:rsid w:val="00145875"/>
  </w:style>
  <w:style w:type="paragraph" w:customStyle="1" w:styleId="1D5C1F8327A84ED0A8FFC0DC7BB26BEB7">
    <w:name w:val="1D5C1F8327A84ED0A8FFC0DC7BB26BEB7"/>
    <w:rsid w:val="00145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F776EB5497EAD22E3DF8441B1444">
    <w:name w:val="14633F776EB5497EAD22E3DF8441B1444"/>
    <w:rsid w:val="00145875"/>
  </w:style>
  <w:style w:type="paragraph" w:customStyle="1" w:styleId="D9D5CCE170E04A6491B1A67A2CE1D3823">
    <w:name w:val="D9D5CCE170E04A6491B1A67A2CE1D3823"/>
    <w:rsid w:val="00145875"/>
  </w:style>
  <w:style w:type="paragraph" w:customStyle="1" w:styleId="45DEFA1B4D0D41ED9E58F71EDB446BC62">
    <w:name w:val="45DEFA1B4D0D41ED9E58F71EDB446BC62"/>
    <w:rsid w:val="00145875"/>
  </w:style>
  <w:style w:type="paragraph" w:customStyle="1" w:styleId="39E5045CD85640629A814ADC38BA34831">
    <w:name w:val="39E5045CD85640629A814ADC38BA34831"/>
    <w:rsid w:val="00145875"/>
  </w:style>
  <w:style w:type="paragraph" w:customStyle="1" w:styleId="B842C90B7A50439A989C909DCED15B5A">
    <w:name w:val="B842C90B7A50439A989C909DCED15B5A"/>
    <w:rsid w:val="00145875"/>
  </w:style>
  <w:style w:type="paragraph" w:customStyle="1" w:styleId="276D9C0CAB944A1C8C6E0843E7097CC128">
    <w:name w:val="276D9C0CAB944A1C8C6E0843E7097CC128"/>
    <w:rsid w:val="00145875"/>
  </w:style>
  <w:style w:type="paragraph" w:customStyle="1" w:styleId="05F9FF1908C546DEAC3FFCAC9900383228">
    <w:name w:val="05F9FF1908C546DEAC3FFCAC9900383228"/>
    <w:rsid w:val="00145875"/>
  </w:style>
  <w:style w:type="paragraph" w:customStyle="1" w:styleId="920396FF9E0B446A9C70622300641A8528">
    <w:name w:val="920396FF9E0B446A9C70622300641A8528"/>
    <w:rsid w:val="00145875"/>
  </w:style>
  <w:style w:type="paragraph" w:customStyle="1" w:styleId="7D92DB268AD94B9293F52D7FD5FA2AC08">
    <w:name w:val="7D92DB268AD94B9293F52D7FD5FA2AC08"/>
    <w:rsid w:val="00145875"/>
  </w:style>
  <w:style w:type="paragraph" w:customStyle="1" w:styleId="64F8FFD1E4CF4F15AF1C74D72101C4A527">
    <w:name w:val="64F8FFD1E4CF4F15AF1C74D72101C4A527"/>
    <w:rsid w:val="00145875"/>
  </w:style>
  <w:style w:type="paragraph" w:customStyle="1" w:styleId="0A73CF6255B7488784E69643036DC28527">
    <w:name w:val="0A73CF6255B7488784E69643036DC28527"/>
    <w:rsid w:val="00145875"/>
  </w:style>
  <w:style w:type="paragraph" w:customStyle="1" w:styleId="1D5C1F8327A84ED0A8FFC0DC7BB26BEB8">
    <w:name w:val="1D5C1F8327A84ED0A8FFC0DC7BB26BEB8"/>
    <w:rsid w:val="00145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F776EB5497EAD22E3DF8441B1445">
    <w:name w:val="14633F776EB5497EAD22E3DF8441B1445"/>
    <w:rsid w:val="00145875"/>
  </w:style>
  <w:style w:type="paragraph" w:customStyle="1" w:styleId="D9D5CCE170E04A6491B1A67A2CE1D3824">
    <w:name w:val="D9D5CCE170E04A6491B1A67A2CE1D3824"/>
    <w:rsid w:val="00145875"/>
  </w:style>
  <w:style w:type="paragraph" w:customStyle="1" w:styleId="45DEFA1B4D0D41ED9E58F71EDB446BC63">
    <w:name w:val="45DEFA1B4D0D41ED9E58F71EDB446BC63"/>
    <w:rsid w:val="00145875"/>
  </w:style>
  <w:style w:type="paragraph" w:customStyle="1" w:styleId="39E5045CD85640629A814ADC38BA34832">
    <w:name w:val="39E5045CD85640629A814ADC38BA34832"/>
    <w:rsid w:val="00145875"/>
  </w:style>
  <w:style w:type="paragraph" w:customStyle="1" w:styleId="B842C90B7A50439A989C909DCED15B5A1">
    <w:name w:val="B842C90B7A50439A989C909DCED15B5A1"/>
    <w:rsid w:val="00145875"/>
  </w:style>
  <w:style w:type="paragraph" w:customStyle="1" w:styleId="276D9C0CAB944A1C8C6E0843E7097CC129">
    <w:name w:val="276D9C0CAB944A1C8C6E0843E7097CC129"/>
    <w:rsid w:val="009C03B8"/>
  </w:style>
  <w:style w:type="paragraph" w:customStyle="1" w:styleId="05F9FF1908C546DEAC3FFCAC9900383229">
    <w:name w:val="05F9FF1908C546DEAC3FFCAC9900383229"/>
    <w:rsid w:val="009C03B8"/>
  </w:style>
  <w:style w:type="paragraph" w:customStyle="1" w:styleId="920396FF9E0B446A9C70622300641A8529">
    <w:name w:val="920396FF9E0B446A9C70622300641A8529"/>
    <w:rsid w:val="009C03B8"/>
  </w:style>
  <w:style w:type="paragraph" w:customStyle="1" w:styleId="7D92DB268AD94B9293F52D7FD5FA2AC09">
    <w:name w:val="7D92DB268AD94B9293F52D7FD5FA2AC09"/>
    <w:rsid w:val="009C03B8"/>
  </w:style>
  <w:style w:type="paragraph" w:customStyle="1" w:styleId="64F8FFD1E4CF4F15AF1C74D72101C4A528">
    <w:name w:val="64F8FFD1E4CF4F15AF1C74D72101C4A528"/>
    <w:rsid w:val="009C03B8"/>
  </w:style>
  <w:style w:type="paragraph" w:customStyle="1" w:styleId="0A73CF6255B7488784E69643036DC28528">
    <w:name w:val="0A73CF6255B7488784E69643036DC28528"/>
    <w:rsid w:val="009C03B8"/>
  </w:style>
  <w:style w:type="paragraph" w:customStyle="1" w:styleId="1D5C1F8327A84ED0A8FFC0DC7BB26BEB9">
    <w:name w:val="1D5C1F8327A84ED0A8FFC0DC7BB26BEB9"/>
    <w:rsid w:val="009C0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F776EB5497EAD22E3DF8441B1446">
    <w:name w:val="14633F776EB5497EAD22E3DF8441B1446"/>
    <w:rsid w:val="009C03B8"/>
  </w:style>
  <w:style w:type="paragraph" w:customStyle="1" w:styleId="D9D5CCE170E04A6491B1A67A2CE1D3825">
    <w:name w:val="D9D5CCE170E04A6491B1A67A2CE1D3825"/>
    <w:rsid w:val="009C03B8"/>
  </w:style>
  <w:style w:type="paragraph" w:customStyle="1" w:styleId="45DEFA1B4D0D41ED9E58F71EDB446BC64">
    <w:name w:val="45DEFA1B4D0D41ED9E58F71EDB446BC64"/>
    <w:rsid w:val="009C03B8"/>
  </w:style>
  <w:style w:type="paragraph" w:customStyle="1" w:styleId="39E5045CD85640629A814ADC38BA34833">
    <w:name w:val="39E5045CD85640629A814ADC38BA34833"/>
    <w:rsid w:val="009C03B8"/>
  </w:style>
  <w:style w:type="paragraph" w:customStyle="1" w:styleId="B842C90B7A50439A989C909DCED15B5A2">
    <w:name w:val="B842C90B7A50439A989C909DCED15B5A2"/>
    <w:rsid w:val="009C03B8"/>
  </w:style>
  <w:style w:type="paragraph" w:customStyle="1" w:styleId="276D9C0CAB944A1C8C6E0843E7097CC130">
    <w:name w:val="276D9C0CAB944A1C8C6E0843E7097CC130"/>
    <w:rsid w:val="009C03B8"/>
  </w:style>
  <w:style w:type="paragraph" w:customStyle="1" w:styleId="05F9FF1908C546DEAC3FFCAC9900383230">
    <w:name w:val="05F9FF1908C546DEAC3FFCAC9900383230"/>
    <w:rsid w:val="009C03B8"/>
  </w:style>
  <w:style w:type="paragraph" w:customStyle="1" w:styleId="920396FF9E0B446A9C70622300641A8530">
    <w:name w:val="920396FF9E0B446A9C70622300641A8530"/>
    <w:rsid w:val="009C03B8"/>
  </w:style>
  <w:style w:type="paragraph" w:customStyle="1" w:styleId="7D92DB268AD94B9293F52D7FD5FA2AC010">
    <w:name w:val="7D92DB268AD94B9293F52D7FD5FA2AC010"/>
    <w:rsid w:val="009C03B8"/>
  </w:style>
  <w:style w:type="paragraph" w:customStyle="1" w:styleId="64F8FFD1E4CF4F15AF1C74D72101C4A529">
    <w:name w:val="64F8FFD1E4CF4F15AF1C74D72101C4A529"/>
    <w:rsid w:val="009C03B8"/>
  </w:style>
  <w:style w:type="paragraph" w:customStyle="1" w:styleId="0A73CF6255B7488784E69643036DC28529">
    <w:name w:val="0A73CF6255B7488784E69643036DC28529"/>
    <w:rsid w:val="009C03B8"/>
  </w:style>
  <w:style w:type="paragraph" w:customStyle="1" w:styleId="1D5C1F8327A84ED0A8FFC0DC7BB26BEB10">
    <w:name w:val="1D5C1F8327A84ED0A8FFC0DC7BB26BEB10"/>
    <w:rsid w:val="009C0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F776EB5497EAD22E3DF8441B1447">
    <w:name w:val="14633F776EB5497EAD22E3DF8441B1447"/>
    <w:rsid w:val="009C03B8"/>
  </w:style>
  <w:style w:type="paragraph" w:customStyle="1" w:styleId="D9D5CCE170E04A6491B1A67A2CE1D3826">
    <w:name w:val="D9D5CCE170E04A6491B1A67A2CE1D3826"/>
    <w:rsid w:val="009C03B8"/>
  </w:style>
  <w:style w:type="paragraph" w:customStyle="1" w:styleId="45DEFA1B4D0D41ED9E58F71EDB446BC65">
    <w:name w:val="45DEFA1B4D0D41ED9E58F71EDB446BC65"/>
    <w:rsid w:val="009C03B8"/>
  </w:style>
  <w:style w:type="paragraph" w:customStyle="1" w:styleId="39E5045CD85640629A814ADC38BA34834">
    <w:name w:val="39E5045CD85640629A814ADC38BA34834"/>
    <w:rsid w:val="009C03B8"/>
  </w:style>
  <w:style w:type="paragraph" w:customStyle="1" w:styleId="B842C90B7A50439A989C909DCED15B5A3">
    <w:name w:val="B842C90B7A50439A989C909DCED15B5A3"/>
    <w:rsid w:val="009C03B8"/>
  </w:style>
  <w:style w:type="paragraph" w:customStyle="1" w:styleId="276D9C0CAB944A1C8C6E0843E7097CC131">
    <w:name w:val="276D9C0CAB944A1C8C6E0843E7097CC131"/>
    <w:rsid w:val="00F6103E"/>
  </w:style>
  <w:style w:type="paragraph" w:customStyle="1" w:styleId="05F9FF1908C546DEAC3FFCAC9900383231">
    <w:name w:val="05F9FF1908C546DEAC3FFCAC9900383231"/>
    <w:rsid w:val="00F6103E"/>
  </w:style>
  <w:style w:type="paragraph" w:customStyle="1" w:styleId="920396FF9E0B446A9C70622300641A8531">
    <w:name w:val="920396FF9E0B446A9C70622300641A8531"/>
    <w:rsid w:val="00F6103E"/>
  </w:style>
  <w:style w:type="paragraph" w:customStyle="1" w:styleId="7D92DB268AD94B9293F52D7FD5FA2AC011">
    <w:name w:val="7D92DB268AD94B9293F52D7FD5FA2AC011"/>
    <w:rsid w:val="00F6103E"/>
  </w:style>
  <w:style w:type="paragraph" w:customStyle="1" w:styleId="64F8FFD1E4CF4F15AF1C74D72101C4A530">
    <w:name w:val="64F8FFD1E4CF4F15AF1C74D72101C4A530"/>
    <w:rsid w:val="00F6103E"/>
  </w:style>
  <w:style w:type="paragraph" w:customStyle="1" w:styleId="0A73CF6255B7488784E69643036DC28530">
    <w:name w:val="0A73CF6255B7488784E69643036DC28530"/>
    <w:rsid w:val="00F6103E"/>
  </w:style>
  <w:style w:type="paragraph" w:customStyle="1" w:styleId="1D5C1F8327A84ED0A8FFC0DC7BB26BEB11">
    <w:name w:val="1D5C1F8327A84ED0A8FFC0DC7BB26BEB11"/>
    <w:rsid w:val="00F61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F776EB5497EAD22E3DF8441B1448">
    <w:name w:val="14633F776EB5497EAD22E3DF8441B1448"/>
    <w:rsid w:val="00F6103E"/>
  </w:style>
  <w:style w:type="paragraph" w:customStyle="1" w:styleId="D9D5CCE170E04A6491B1A67A2CE1D3827">
    <w:name w:val="D9D5CCE170E04A6491B1A67A2CE1D3827"/>
    <w:rsid w:val="00F6103E"/>
  </w:style>
  <w:style w:type="paragraph" w:customStyle="1" w:styleId="45DEFA1B4D0D41ED9E58F71EDB446BC66">
    <w:name w:val="45DEFA1B4D0D41ED9E58F71EDB446BC66"/>
    <w:rsid w:val="00F6103E"/>
  </w:style>
  <w:style w:type="paragraph" w:customStyle="1" w:styleId="39E5045CD85640629A814ADC38BA34835">
    <w:name w:val="39E5045CD85640629A814ADC38BA34835"/>
    <w:rsid w:val="00F6103E"/>
  </w:style>
  <w:style w:type="paragraph" w:customStyle="1" w:styleId="B842C90B7A50439A989C909DCED15B5A4">
    <w:name w:val="B842C90B7A50439A989C909DCED15B5A4"/>
    <w:rsid w:val="00F6103E"/>
  </w:style>
  <w:style w:type="paragraph" w:customStyle="1" w:styleId="276D9C0CAB944A1C8C6E0843E7097CC132">
    <w:name w:val="276D9C0CAB944A1C8C6E0843E7097CC132"/>
    <w:rsid w:val="00F6103E"/>
  </w:style>
  <w:style w:type="paragraph" w:customStyle="1" w:styleId="05F9FF1908C546DEAC3FFCAC9900383232">
    <w:name w:val="05F9FF1908C546DEAC3FFCAC9900383232"/>
    <w:rsid w:val="00F6103E"/>
  </w:style>
  <w:style w:type="paragraph" w:customStyle="1" w:styleId="920396FF9E0B446A9C70622300641A8532">
    <w:name w:val="920396FF9E0B446A9C70622300641A8532"/>
    <w:rsid w:val="00F6103E"/>
  </w:style>
  <w:style w:type="paragraph" w:customStyle="1" w:styleId="7D92DB268AD94B9293F52D7FD5FA2AC012">
    <w:name w:val="7D92DB268AD94B9293F52D7FD5FA2AC012"/>
    <w:rsid w:val="00F6103E"/>
  </w:style>
  <w:style w:type="paragraph" w:customStyle="1" w:styleId="64F8FFD1E4CF4F15AF1C74D72101C4A531">
    <w:name w:val="64F8FFD1E4CF4F15AF1C74D72101C4A531"/>
    <w:rsid w:val="00F6103E"/>
  </w:style>
  <w:style w:type="paragraph" w:customStyle="1" w:styleId="0A73CF6255B7488784E69643036DC28531">
    <w:name w:val="0A73CF6255B7488784E69643036DC28531"/>
    <w:rsid w:val="00F6103E"/>
  </w:style>
  <w:style w:type="paragraph" w:customStyle="1" w:styleId="1D5C1F8327A84ED0A8FFC0DC7BB26BEB12">
    <w:name w:val="1D5C1F8327A84ED0A8FFC0DC7BB26BEB12"/>
    <w:rsid w:val="00F61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F776EB5497EAD22E3DF8441B1449">
    <w:name w:val="14633F776EB5497EAD22E3DF8441B1449"/>
    <w:rsid w:val="00F6103E"/>
  </w:style>
  <w:style w:type="paragraph" w:customStyle="1" w:styleId="D9D5CCE170E04A6491B1A67A2CE1D3828">
    <w:name w:val="D9D5CCE170E04A6491B1A67A2CE1D3828"/>
    <w:rsid w:val="00F6103E"/>
  </w:style>
  <w:style w:type="paragraph" w:customStyle="1" w:styleId="45DEFA1B4D0D41ED9E58F71EDB446BC67">
    <w:name w:val="45DEFA1B4D0D41ED9E58F71EDB446BC67"/>
    <w:rsid w:val="00F6103E"/>
  </w:style>
  <w:style w:type="paragraph" w:customStyle="1" w:styleId="39E5045CD85640629A814ADC38BA34836">
    <w:name w:val="39E5045CD85640629A814ADC38BA34836"/>
    <w:rsid w:val="00F6103E"/>
  </w:style>
  <w:style w:type="paragraph" w:customStyle="1" w:styleId="B842C90B7A50439A989C909DCED15B5A5">
    <w:name w:val="B842C90B7A50439A989C909DCED15B5A5"/>
    <w:rsid w:val="00F6103E"/>
  </w:style>
  <w:style w:type="paragraph" w:customStyle="1" w:styleId="276D9C0CAB944A1C8C6E0843E7097CC133">
    <w:name w:val="276D9C0CAB944A1C8C6E0843E7097CC133"/>
    <w:rsid w:val="00F6103E"/>
  </w:style>
  <w:style w:type="paragraph" w:customStyle="1" w:styleId="05F9FF1908C546DEAC3FFCAC9900383233">
    <w:name w:val="05F9FF1908C546DEAC3FFCAC9900383233"/>
    <w:rsid w:val="00F6103E"/>
  </w:style>
  <w:style w:type="paragraph" w:customStyle="1" w:styleId="920396FF9E0B446A9C70622300641A8533">
    <w:name w:val="920396FF9E0B446A9C70622300641A8533"/>
    <w:rsid w:val="00F6103E"/>
  </w:style>
  <w:style w:type="paragraph" w:customStyle="1" w:styleId="7D92DB268AD94B9293F52D7FD5FA2AC013">
    <w:name w:val="7D92DB268AD94B9293F52D7FD5FA2AC013"/>
    <w:rsid w:val="00F6103E"/>
  </w:style>
  <w:style w:type="paragraph" w:customStyle="1" w:styleId="64F8FFD1E4CF4F15AF1C74D72101C4A532">
    <w:name w:val="64F8FFD1E4CF4F15AF1C74D72101C4A532"/>
    <w:rsid w:val="00F6103E"/>
  </w:style>
  <w:style w:type="paragraph" w:customStyle="1" w:styleId="0A73CF6255B7488784E69643036DC28532">
    <w:name w:val="0A73CF6255B7488784E69643036DC28532"/>
    <w:rsid w:val="00F6103E"/>
  </w:style>
  <w:style w:type="paragraph" w:customStyle="1" w:styleId="1D5C1F8327A84ED0A8FFC0DC7BB26BEB13">
    <w:name w:val="1D5C1F8327A84ED0A8FFC0DC7BB26BEB13"/>
    <w:rsid w:val="00F61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F776EB5497EAD22E3DF8441B14410">
    <w:name w:val="14633F776EB5497EAD22E3DF8441B14410"/>
    <w:rsid w:val="00F6103E"/>
  </w:style>
  <w:style w:type="paragraph" w:customStyle="1" w:styleId="D9D5CCE170E04A6491B1A67A2CE1D3829">
    <w:name w:val="D9D5CCE170E04A6491B1A67A2CE1D3829"/>
    <w:rsid w:val="00F6103E"/>
  </w:style>
  <w:style w:type="paragraph" w:customStyle="1" w:styleId="45DEFA1B4D0D41ED9E58F71EDB446BC68">
    <w:name w:val="45DEFA1B4D0D41ED9E58F71EDB446BC68"/>
    <w:rsid w:val="00F6103E"/>
  </w:style>
  <w:style w:type="paragraph" w:customStyle="1" w:styleId="39E5045CD85640629A814ADC38BA34837">
    <w:name w:val="39E5045CD85640629A814ADC38BA34837"/>
    <w:rsid w:val="00F6103E"/>
  </w:style>
  <w:style w:type="paragraph" w:customStyle="1" w:styleId="B842C90B7A50439A989C909DCED15B5A6">
    <w:name w:val="B842C90B7A50439A989C909DCED15B5A6"/>
    <w:rsid w:val="00F6103E"/>
  </w:style>
  <w:style w:type="paragraph" w:customStyle="1" w:styleId="276D9C0CAB944A1C8C6E0843E7097CC134">
    <w:name w:val="276D9C0CAB944A1C8C6E0843E7097CC134"/>
    <w:rsid w:val="00F6103E"/>
  </w:style>
  <w:style w:type="paragraph" w:customStyle="1" w:styleId="05F9FF1908C546DEAC3FFCAC9900383234">
    <w:name w:val="05F9FF1908C546DEAC3FFCAC9900383234"/>
    <w:rsid w:val="00F6103E"/>
  </w:style>
  <w:style w:type="paragraph" w:customStyle="1" w:styleId="920396FF9E0B446A9C70622300641A8534">
    <w:name w:val="920396FF9E0B446A9C70622300641A8534"/>
    <w:rsid w:val="00F6103E"/>
  </w:style>
  <w:style w:type="paragraph" w:customStyle="1" w:styleId="7D92DB268AD94B9293F52D7FD5FA2AC014">
    <w:name w:val="7D92DB268AD94B9293F52D7FD5FA2AC014"/>
    <w:rsid w:val="00F6103E"/>
  </w:style>
  <w:style w:type="paragraph" w:customStyle="1" w:styleId="64F8FFD1E4CF4F15AF1C74D72101C4A533">
    <w:name w:val="64F8FFD1E4CF4F15AF1C74D72101C4A533"/>
    <w:rsid w:val="00F6103E"/>
  </w:style>
  <w:style w:type="paragraph" w:customStyle="1" w:styleId="0A73CF6255B7488784E69643036DC28533">
    <w:name w:val="0A73CF6255B7488784E69643036DC28533"/>
    <w:rsid w:val="00F6103E"/>
  </w:style>
  <w:style w:type="paragraph" w:customStyle="1" w:styleId="1D5C1F8327A84ED0A8FFC0DC7BB26BEB14">
    <w:name w:val="1D5C1F8327A84ED0A8FFC0DC7BB26BEB14"/>
    <w:rsid w:val="00F61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F776EB5497EAD22E3DF8441B14411">
    <w:name w:val="14633F776EB5497EAD22E3DF8441B14411"/>
    <w:rsid w:val="00F6103E"/>
  </w:style>
  <w:style w:type="paragraph" w:customStyle="1" w:styleId="D9D5CCE170E04A6491B1A67A2CE1D38210">
    <w:name w:val="D9D5CCE170E04A6491B1A67A2CE1D38210"/>
    <w:rsid w:val="00F6103E"/>
  </w:style>
  <w:style w:type="paragraph" w:customStyle="1" w:styleId="45DEFA1B4D0D41ED9E58F71EDB446BC69">
    <w:name w:val="45DEFA1B4D0D41ED9E58F71EDB446BC69"/>
    <w:rsid w:val="00F6103E"/>
  </w:style>
  <w:style w:type="paragraph" w:customStyle="1" w:styleId="39E5045CD85640629A814ADC38BA34838">
    <w:name w:val="39E5045CD85640629A814ADC38BA34838"/>
    <w:rsid w:val="00F6103E"/>
  </w:style>
  <w:style w:type="paragraph" w:customStyle="1" w:styleId="B842C90B7A50439A989C909DCED15B5A7">
    <w:name w:val="B842C90B7A50439A989C909DCED15B5A7"/>
    <w:rsid w:val="00F6103E"/>
  </w:style>
  <w:style w:type="paragraph" w:customStyle="1" w:styleId="276D9C0CAB944A1C8C6E0843E7097CC135">
    <w:name w:val="276D9C0CAB944A1C8C6E0843E7097CC135"/>
    <w:rsid w:val="00641D80"/>
  </w:style>
  <w:style w:type="paragraph" w:customStyle="1" w:styleId="05F9FF1908C546DEAC3FFCAC9900383235">
    <w:name w:val="05F9FF1908C546DEAC3FFCAC9900383235"/>
    <w:rsid w:val="00641D80"/>
  </w:style>
  <w:style w:type="paragraph" w:customStyle="1" w:styleId="920396FF9E0B446A9C70622300641A8535">
    <w:name w:val="920396FF9E0B446A9C70622300641A8535"/>
    <w:rsid w:val="00641D80"/>
  </w:style>
  <w:style w:type="paragraph" w:customStyle="1" w:styleId="7D92DB268AD94B9293F52D7FD5FA2AC015">
    <w:name w:val="7D92DB268AD94B9293F52D7FD5FA2AC015"/>
    <w:rsid w:val="00641D80"/>
  </w:style>
  <w:style w:type="paragraph" w:customStyle="1" w:styleId="64F8FFD1E4CF4F15AF1C74D72101C4A534">
    <w:name w:val="64F8FFD1E4CF4F15AF1C74D72101C4A534"/>
    <w:rsid w:val="00641D80"/>
  </w:style>
  <w:style w:type="paragraph" w:customStyle="1" w:styleId="0A73CF6255B7488784E69643036DC28534">
    <w:name w:val="0A73CF6255B7488784E69643036DC28534"/>
    <w:rsid w:val="00641D80"/>
  </w:style>
  <w:style w:type="paragraph" w:customStyle="1" w:styleId="1D5C1F8327A84ED0A8FFC0DC7BB26BEB15">
    <w:name w:val="1D5C1F8327A84ED0A8FFC0DC7BB26BEB15"/>
    <w:rsid w:val="00641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F776EB5497EAD22E3DF8441B14412">
    <w:name w:val="14633F776EB5497EAD22E3DF8441B14412"/>
    <w:rsid w:val="00641D80"/>
  </w:style>
  <w:style w:type="paragraph" w:customStyle="1" w:styleId="D9D5CCE170E04A6491B1A67A2CE1D38211">
    <w:name w:val="D9D5CCE170E04A6491B1A67A2CE1D38211"/>
    <w:rsid w:val="00641D80"/>
  </w:style>
  <w:style w:type="paragraph" w:customStyle="1" w:styleId="45DEFA1B4D0D41ED9E58F71EDB446BC610">
    <w:name w:val="45DEFA1B4D0D41ED9E58F71EDB446BC610"/>
    <w:rsid w:val="00641D80"/>
  </w:style>
  <w:style w:type="paragraph" w:customStyle="1" w:styleId="39E5045CD85640629A814ADC38BA34839">
    <w:name w:val="39E5045CD85640629A814ADC38BA34839"/>
    <w:rsid w:val="00641D80"/>
  </w:style>
  <w:style w:type="paragraph" w:customStyle="1" w:styleId="B842C90B7A50439A989C909DCED15B5A8">
    <w:name w:val="B842C90B7A50439A989C909DCED15B5A8"/>
    <w:rsid w:val="00641D80"/>
  </w:style>
  <w:style w:type="paragraph" w:customStyle="1" w:styleId="4BDF6EED52794AB3B883D4535E2E22EC">
    <w:name w:val="4BDF6EED52794AB3B883D4535E2E22EC"/>
    <w:rsid w:val="00DB5687"/>
  </w:style>
  <w:style w:type="paragraph" w:customStyle="1" w:styleId="901B2D5437514BD0822DB70C097860AD">
    <w:name w:val="901B2D5437514BD0822DB70C097860AD"/>
    <w:rsid w:val="00DB5687"/>
  </w:style>
  <w:style w:type="paragraph" w:customStyle="1" w:styleId="C754A9D19D154DC8AD07306EE80E9851">
    <w:name w:val="C754A9D19D154DC8AD07306EE80E9851"/>
    <w:rsid w:val="00DB5687"/>
  </w:style>
  <w:style w:type="paragraph" w:customStyle="1" w:styleId="F3309BAC4C9F4ED9A02068D55D6A23B9">
    <w:name w:val="F3309BAC4C9F4ED9A02068D55D6A23B9"/>
    <w:rsid w:val="00DB5687"/>
  </w:style>
  <w:style w:type="paragraph" w:customStyle="1" w:styleId="4CC728F190334D7BBF103EC36BC41055">
    <w:name w:val="4CC728F190334D7BBF103EC36BC41055"/>
    <w:rsid w:val="00DB5687"/>
  </w:style>
  <w:style w:type="paragraph" w:customStyle="1" w:styleId="6A17D169055744D0A3AE1D742549661A">
    <w:name w:val="6A17D169055744D0A3AE1D742549661A"/>
    <w:rsid w:val="00DB5687"/>
  </w:style>
  <w:style w:type="paragraph" w:customStyle="1" w:styleId="EE29351E7D3941EB8BDF8CCC75A6A10A">
    <w:name w:val="EE29351E7D3941EB8BDF8CCC75A6A10A"/>
    <w:rsid w:val="00DB5687"/>
  </w:style>
  <w:style w:type="paragraph" w:customStyle="1" w:styleId="D940CE03F7D74D10B75083E403C0AE7A">
    <w:name w:val="D940CE03F7D74D10B75083E403C0AE7A"/>
    <w:rsid w:val="00DB5687"/>
  </w:style>
  <w:style w:type="paragraph" w:customStyle="1" w:styleId="276D9C0CAB944A1C8C6E0843E7097CC136">
    <w:name w:val="276D9C0CAB944A1C8C6E0843E7097CC136"/>
    <w:rsid w:val="006F62B9"/>
  </w:style>
  <w:style w:type="paragraph" w:customStyle="1" w:styleId="05F9FF1908C546DEAC3FFCAC9900383236">
    <w:name w:val="05F9FF1908C546DEAC3FFCAC9900383236"/>
    <w:rsid w:val="006F62B9"/>
  </w:style>
  <w:style w:type="paragraph" w:customStyle="1" w:styleId="920396FF9E0B446A9C70622300641A8536">
    <w:name w:val="920396FF9E0B446A9C70622300641A8536"/>
    <w:rsid w:val="006F62B9"/>
  </w:style>
  <w:style w:type="paragraph" w:customStyle="1" w:styleId="4BDF6EED52794AB3B883D4535E2E22EC1">
    <w:name w:val="4BDF6EED52794AB3B883D4535E2E22EC1"/>
    <w:rsid w:val="006F6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2DB268AD94B9293F52D7FD5FA2AC016">
    <w:name w:val="7D92DB268AD94B9293F52D7FD5FA2AC016"/>
    <w:rsid w:val="006F62B9"/>
  </w:style>
  <w:style w:type="paragraph" w:customStyle="1" w:styleId="64F8FFD1E4CF4F15AF1C74D72101C4A535">
    <w:name w:val="64F8FFD1E4CF4F15AF1C74D72101C4A535"/>
    <w:rsid w:val="006F62B9"/>
  </w:style>
  <w:style w:type="paragraph" w:customStyle="1" w:styleId="0A73CF6255B7488784E69643036DC28535">
    <w:name w:val="0A73CF6255B7488784E69643036DC28535"/>
    <w:rsid w:val="006F62B9"/>
  </w:style>
  <w:style w:type="paragraph" w:customStyle="1" w:styleId="1D5C1F8327A84ED0A8FFC0DC7BB26BEB16">
    <w:name w:val="1D5C1F8327A84ED0A8FFC0DC7BB26BEB16"/>
    <w:rsid w:val="006F6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F776EB5497EAD22E3DF8441B14413">
    <w:name w:val="14633F776EB5497EAD22E3DF8441B14413"/>
    <w:rsid w:val="006F62B9"/>
  </w:style>
  <w:style w:type="paragraph" w:customStyle="1" w:styleId="D9D5CCE170E04A6491B1A67A2CE1D38212">
    <w:name w:val="D9D5CCE170E04A6491B1A67A2CE1D38212"/>
    <w:rsid w:val="006F62B9"/>
  </w:style>
  <w:style w:type="paragraph" w:customStyle="1" w:styleId="45DEFA1B4D0D41ED9E58F71EDB446BC611">
    <w:name w:val="45DEFA1B4D0D41ED9E58F71EDB446BC611"/>
    <w:rsid w:val="006F62B9"/>
  </w:style>
  <w:style w:type="paragraph" w:customStyle="1" w:styleId="39E5045CD85640629A814ADC38BA348310">
    <w:name w:val="39E5045CD85640629A814ADC38BA348310"/>
    <w:rsid w:val="006F62B9"/>
  </w:style>
  <w:style w:type="paragraph" w:customStyle="1" w:styleId="B842C90B7A50439A989C909DCED15B5A9">
    <w:name w:val="B842C90B7A50439A989C909DCED15B5A9"/>
    <w:rsid w:val="006F62B9"/>
  </w:style>
  <w:style w:type="paragraph" w:customStyle="1" w:styleId="276D9C0CAB944A1C8C6E0843E7097CC137">
    <w:name w:val="276D9C0CAB944A1C8C6E0843E7097CC137"/>
    <w:rsid w:val="006F62B9"/>
  </w:style>
  <w:style w:type="paragraph" w:customStyle="1" w:styleId="05F9FF1908C546DEAC3FFCAC9900383237">
    <w:name w:val="05F9FF1908C546DEAC3FFCAC9900383237"/>
    <w:rsid w:val="006F62B9"/>
  </w:style>
  <w:style w:type="paragraph" w:customStyle="1" w:styleId="920396FF9E0B446A9C70622300641A8537">
    <w:name w:val="920396FF9E0B446A9C70622300641A8537"/>
    <w:rsid w:val="006F62B9"/>
  </w:style>
  <w:style w:type="paragraph" w:customStyle="1" w:styleId="4BDF6EED52794AB3B883D4535E2E22EC2">
    <w:name w:val="4BDF6EED52794AB3B883D4535E2E22EC2"/>
    <w:rsid w:val="006F6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2DB268AD94B9293F52D7FD5FA2AC017">
    <w:name w:val="7D92DB268AD94B9293F52D7FD5FA2AC017"/>
    <w:rsid w:val="006F62B9"/>
  </w:style>
  <w:style w:type="paragraph" w:customStyle="1" w:styleId="64F8FFD1E4CF4F15AF1C74D72101C4A536">
    <w:name w:val="64F8FFD1E4CF4F15AF1C74D72101C4A536"/>
    <w:rsid w:val="006F62B9"/>
  </w:style>
  <w:style w:type="paragraph" w:customStyle="1" w:styleId="0A73CF6255B7488784E69643036DC28536">
    <w:name w:val="0A73CF6255B7488784E69643036DC28536"/>
    <w:rsid w:val="006F62B9"/>
  </w:style>
  <w:style w:type="paragraph" w:customStyle="1" w:styleId="1D5C1F8327A84ED0A8FFC0DC7BB26BEB17">
    <w:name w:val="1D5C1F8327A84ED0A8FFC0DC7BB26BEB17"/>
    <w:rsid w:val="006F6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F776EB5497EAD22E3DF8441B14414">
    <w:name w:val="14633F776EB5497EAD22E3DF8441B14414"/>
    <w:rsid w:val="006F62B9"/>
  </w:style>
  <w:style w:type="paragraph" w:customStyle="1" w:styleId="D9D5CCE170E04A6491B1A67A2CE1D38213">
    <w:name w:val="D9D5CCE170E04A6491B1A67A2CE1D38213"/>
    <w:rsid w:val="006F62B9"/>
  </w:style>
  <w:style w:type="paragraph" w:customStyle="1" w:styleId="45DEFA1B4D0D41ED9E58F71EDB446BC612">
    <w:name w:val="45DEFA1B4D0D41ED9E58F71EDB446BC612"/>
    <w:rsid w:val="006F62B9"/>
  </w:style>
  <w:style w:type="paragraph" w:customStyle="1" w:styleId="39E5045CD85640629A814ADC38BA348311">
    <w:name w:val="39E5045CD85640629A814ADC38BA348311"/>
    <w:rsid w:val="006F62B9"/>
  </w:style>
  <w:style w:type="paragraph" w:customStyle="1" w:styleId="B842C90B7A50439A989C909DCED15B5A10">
    <w:name w:val="B842C90B7A50439A989C909DCED15B5A10"/>
    <w:rsid w:val="006F62B9"/>
  </w:style>
  <w:style w:type="paragraph" w:customStyle="1" w:styleId="3F48FB1FF9804BEE8B8CC36C32275777">
    <w:name w:val="3F48FB1FF9804BEE8B8CC36C32275777"/>
    <w:rsid w:val="006F6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CD0D-80FA-479B-A384-C05310AB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l, Megan</dc:creator>
  <cp:keywords/>
  <dc:description/>
  <cp:lastModifiedBy>Koral, Megan</cp:lastModifiedBy>
  <cp:revision>4</cp:revision>
  <cp:lastPrinted>2015-01-21T16:44:00Z</cp:lastPrinted>
  <dcterms:created xsi:type="dcterms:W3CDTF">2020-01-07T01:29:00Z</dcterms:created>
  <dcterms:modified xsi:type="dcterms:W3CDTF">2020-01-07T01:32:00Z</dcterms:modified>
</cp:coreProperties>
</file>